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FE5BC" w14:textId="77777777" w:rsidR="00A7089C" w:rsidRDefault="00A7089C" w:rsidP="00A7089C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ISTERUL EDUCAȚIEI ȘI CERCETĂRII AL REPUBLICII MOLDOVA</w:t>
      </w:r>
    </w:p>
    <w:p w14:paraId="492D224E" w14:textId="77777777" w:rsidR="00A7089C" w:rsidRDefault="00A7089C" w:rsidP="00A7089C">
      <w:pPr>
        <w:spacing w:line="276" w:lineRule="auto"/>
        <w:jc w:val="center"/>
        <w:rPr>
          <w:b/>
        </w:rPr>
      </w:pPr>
    </w:p>
    <w:p w14:paraId="6389EF56" w14:textId="77777777" w:rsidR="00A7089C" w:rsidRDefault="00A7089C" w:rsidP="00A7089C">
      <w:pPr>
        <w:spacing w:line="276" w:lineRule="auto"/>
        <w:jc w:val="center"/>
        <w:rPr>
          <w:b/>
        </w:rPr>
      </w:pPr>
    </w:p>
    <w:p w14:paraId="3DAFB0C0" w14:textId="6F379400" w:rsidR="00A7089C" w:rsidRDefault="00A7089C" w:rsidP="00A7089C">
      <w:pPr>
        <w:tabs>
          <w:tab w:val="left" w:pos="3960"/>
        </w:tabs>
        <w:spacing w:line="360" w:lineRule="auto"/>
      </w:pPr>
      <w:r>
        <w:rPr>
          <w:sz w:val="28"/>
          <w:szCs w:val="28"/>
        </w:rPr>
        <w:t>Discutat la Ședința Comisiei Metodice __________________</w:t>
      </w:r>
      <w:r>
        <w:t xml:space="preserve">                </w:t>
      </w:r>
      <w:r>
        <w:rPr>
          <w:sz w:val="28"/>
          <w:szCs w:val="28"/>
        </w:rPr>
        <w:t xml:space="preserve">APROBAT </w:t>
      </w:r>
      <w:r>
        <w:t>______________________________</w:t>
      </w:r>
    </w:p>
    <w:p w14:paraId="181C8EEB" w14:textId="40C6CBD1" w:rsidR="00A7089C" w:rsidRDefault="00A7089C" w:rsidP="00A7089C">
      <w:pPr>
        <w:tabs>
          <w:tab w:val="left" w:pos="3960"/>
        </w:tabs>
        <w:spacing w:line="360" w:lineRule="auto"/>
        <w:jc w:val="center"/>
      </w:pPr>
      <w:r>
        <w:t xml:space="preserve">                                                                  </w:t>
      </w:r>
      <w:r>
        <w:t xml:space="preserve">                                                    </w:t>
      </w:r>
      <w:r>
        <w:t xml:space="preserve"> Șeful Comisiei Metodice</w:t>
      </w:r>
    </w:p>
    <w:p w14:paraId="1AA386B2" w14:textId="77777777" w:rsidR="00A7089C" w:rsidRDefault="00A7089C" w:rsidP="00A7089C">
      <w:pPr>
        <w:spacing w:line="276" w:lineRule="auto"/>
        <w:rPr>
          <w:b/>
        </w:rPr>
      </w:pPr>
    </w:p>
    <w:p w14:paraId="0A0A6A51" w14:textId="77777777" w:rsidR="00A7089C" w:rsidRDefault="00A7089C" w:rsidP="00A7089C">
      <w:pPr>
        <w:spacing w:line="276" w:lineRule="auto"/>
        <w:jc w:val="center"/>
        <w:rPr>
          <w:b/>
          <w:sz w:val="32"/>
          <w:szCs w:val="32"/>
        </w:rPr>
      </w:pPr>
    </w:p>
    <w:p w14:paraId="0E730C6B" w14:textId="77777777" w:rsidR="00A7089C" w:rsidRPr="00A7089C" w:rsidRDefault="00A7089C" w:rsidP="00A7089C">
      <w:pPr>
        <w:spacing w:line="276" w:lineRule="auto"/>
        <w:jc w:val="center"/>
        <w:rPr>
          <w:b/>
          <w:sz w:val="32"/>
          <w:szCs w:val="32"/>
        </w:rPr>
      </w:pPr>
      <w:r w:rsidRPr="00A7089C">
        <w:rPr>
          <w:b/>
          <w:sz w:val="32"/>
          <w:szCs w:val="32"/>
        </w:rPr>
        <w:t xml:space="preserve">PROIECT DIDACTIC DE LUNGĂ DURATĂ </w:t>
      </w:r>
    </w:p>
    <w:p w14:paraId="6EB02FB9" w14:textId="77777777" w:rsidR="00A7089C" w:rsidRPr="00A7089C" w:rsidRDefault="00A7089C" w:rsidP="00A7089C">
      <w:pPr>
        <w:spacing w:line="276" w:lineRule="auto"/>
        <w:jc w:val="center"/>
        <w:rPr>
          <w:b/>
          <w:color w:val="4472C4"/>
          <w:sz w:val="32"/>
          <w:szCs w:val="32"/>
        </w:rPr>
      </w:pPr>
      <w:r w:rsidRPr="00A7089C">
        <w:rPr>
          <w:b/>
          <w:sz w:val="32"/>
          <w:szCs w:val="32"/>
        </w:rPr>
        <w:t xml:space="preserve">LA DISCIPLINA ȘCOLARĂ </w:t>
      </w:r>
      <w:r w:rsidRPr="00A7089C">
        <w:rPr>
          <w:b/>
          <w:i/>
          <w:sz w:val="32"/>
          <w:szCs w:val="32"/>
        </w:rPr>
        <w:t xml:space="preserve"> </w:t>
      </w:r>
      <w:r w:rsidRPr="00A7089C">
        <w:rPr>
          <w:b/>
          <w:color w:val="4472C4"/>
          <w:sz w:val="32"/>
          <w:szCs w:val="32"/>
        </w:rPr>
        <w:t>Limba engleză (LS  II)</w:t>
      </w:r>
    </w:p>
    <w:p w14:paraId="7823B7A7" w14:textId="7CC88A6C" w:rsidR="00A7089C" w:rsidRDefault="00A7089C" w:rsidP="00A7089C">
      <w:pPr>
        <w:tabs>
          <w:tab w:val="left" w:pos="5970"/>
        </w:tabs>
        <w:spacing w:before="240" w:line="276" w:lineRule="auto"/>
        <w:jc w:val="center"/>
        <w:rPr>
          <w:sz w:val="28"/>
          <w:szCs w:val="28"/>
        </w:rPr>
      </w:pPr>
      <w:r>
        <w:t>(</w:t>
      </w:r>
      <w:r>
        <w:rPr>
          <w:sz w:val="28"/>
          <w:szCs w:val="28"/>
        </w:rPr>
        <w:t xml:space="preserve">elaborat de Grupul de lucru conform ordinului MEC nr.1544/2023 în baza </w:t>
      </w:r>
      <w:r>
        <w:rPr>
          <w:i/>
          <w:sz w:val="28"/>
          <w:szCs w:val="28"/>
        </w:rPr>
        <w:t>Curriculumului Național la disciplina Limba străină, clasele a V-a – a IX-a</w:t>
      </w:r>
      <w:r>
        <w:rPr>
          <w:sz w:val="28"/>
          <w:szCs w:val="28"/>
        </w:rPr>
        <w:t>, aprobat prin ordinul MEC nr. 906/2019)</w:t>
      </w:r>
    </w:p>
    <w:p w14:paraId="34735CE7" w14:textId="77777777" w:rsidR="00A7089C" w:rsidRDefault="00A7089C" w:rsidP="00A7089C">
      <w:pPr>
        <w:spacing w:before="240" w:after="240" w:line="276" w:lineRule="auto"/>
        <w:jc w:val="center"/>
        <w:rPr>
          <w:b/>
          <w:color w:val="4472C4"/>
          <w:sz w:val="28"/>
          <w:szCs w:val="28"/>
        </w:rPr>
      </w:pPr>
    </w:p>
    <w:p w14:paraId="0D496DCB" w14:textId="77777777" w:rsidR="00A7089C" w:rsidRDefault="00A7089C" w:rsidP="00A7089C">
      <w:pPr>
        <w:spacing w:before="240" w:after="240" w:line="276" w:lineRule="auto"/>
        <w:jc w:val="center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Clasa a X-a (Nivel A 2.3)</w:t>
      </w:r>
    </w:p>
    <w:p w14:paraId="17434067" w14:textId="77777777" w:rsidR="00A7089C" w:rsidRDefault="00A7089C" w:rsidP="00A7089C">
      <w:pPr>
        <w:spacing w:line="276" w:lineRule="auto"/>
        <w:jc w:val="center"/>
        <w:rPr>
          <w:b/>
          <w:sz w:val="28"/>
          <w:szCs w:val="28"/>
        </w:rPr>
      </w:pPr>
    </w:p>
    <w:p w14:paraId="5505BC6B" w14:textId="77777777" w:rsidR="00A7089C" w:rsidRDefault="00A7089C" w:rsidP="00A7089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l de studii:_________________</w:t>
      </w:r>
    </w:p>
    <w:p w14:paraId="581A2D23" w14:textId="77777777" w:rsidR="00A7089C" w:rsidRDefault="00A7089C" w:rsidP="00A7089C">
      <w:pPr>
        <w:spacing w:line="276" w:lineRule="auto"/>
        <w:rPr>
          <w:b/>
          <w:sz w:val="28"/>
          <w:szCs w:val="28"/>
        </w:rPr>
      </w:pPr>
    </w:p>
    <w:p w14:paraId="7F427080" w14:textId="77777777" w:rsidR="00A7089C" w:rsidRDefault="00A7089C" w:rsidP="00A7089C">
      <w:pPr>
        <w:spacing w:line="276" w:lineRule="auto"/>
        <w:rPr>
          <w:b/>
          <w:sz w:val="28"/>
          <w:szCs w:val="28"/>
        </w:rPr>
      </w:pPr>
    </w:p>
    <w:p w14:paraId="32E2E812" w14:textId="77777777" w:rsidR="00A7089C" w:rsidRDefault="00A7089C" w:rsidP="00A7089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ituția de învățământ _____________________________________ Localitatea  ______________________________</w:t>
      </w:r>
    </w:p>
    <w:p w14:paraId="45EDC0E6" w14:textId="77777777" w:rsidR="00A7089C" w:rsidRDefault="00A7089C" w:rsidP="00A7089C">
      <w:pPr>
        <w:spacing w:line="276" w:lineRule="auto"/>
        <w:jc w:val="center"/>
        <w:rPr>
          <w:b/>
          <w:sz w:val="28"/>
          <w:szCs w:val="28"/>
        </w:rPr>
      </w:pPr>
    </w:p>
    <w:p w14:paraId="4D0E0089" w14:textId="77777777" w:rsidR="00A7089C" w:rsidRDefault="00A7089C" w:rsidP="00A7089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umele, prenumele cadrului didactic__________________________ Grad didactic ____________________________</w:t>
      </w:r>
    </w:p>
    <w:p w14:paraId="2D375E77" w14:textId="77777777" w:rsidR="00A7089C" w:rsidRDefault="00A7089C" w:rsidP="00A7089C">
      <w:pPr>
        <w:tabs>
          <w:tab w:val="left" w:pos="3960"/>
        </w:tabs>
        <w:spacing w:line="276" w:lineRule="auto"/>
        <w:rPr>
          <w:sz w:val="28"/>
          <w:szCs w:val="28"/>
        </w:rPr>
      </w:pPr>
    </w:p>
    <w:p w14:paraId="37DF25AA" w14:textId="77777777" w:rsidR="0026560A" w:rsidRDefault="0026560A">
      <w:pPr>
        <w:tabs>
          <w:tab w:val="left" w:pos="3960"/>
        </w:tabs>
        <w:rPr>
          <w:b/>
        </w:rPr>
      </w:pPr>
    </w:p>
    <w:p w14:paraId="06B4AC2D" w14:textId="77777777" w:rsidR="0026560A" w:rsidRDefault="0026560A">
      <w:pPr>
        <w:tabs>
          <w:tab w:val="left" w:pos="3960"/>
        </w:tabs>
        <w:rPr>
          <w:b/>
        </w:rPr>
      </w:pPr>
    </w:p>
    <w:p w14:paraId="5C3DDD6A" w14:textId="77777777" w:rsidR="0026560A" w:rsidRDefault="0026560A">
      <w:pPr>
        <w:tabs>
          <w:tab w:val="left" w:pos="3960"/>
        </w:tabs>
        <w:rPr>
          <w:b/>
        </w:rPr>
      </w:pPr>
    </w:p>
    <w:p w14:paraId="4C6405A5" w14:textId="77777777" w:rsidR="0026560A" w:rsidRDefault="0026560A">
      <w:pPr>
        <w:tabs>
          <w:tab w:val="left" w:pos="3960"/>
        </w:tabs>
        <w:rPr>
          <w:b/>
        </w:rPr>
      </w:pPr>
    </w:p>
    <w:p w14:paraId="3439787D" w14:textId="77777777" w:rsidR="0026560A" w:rsidRDefault="005F51D2">
      <w:pPr>
        <w:tabs>
          <w:tab w:val="left" w:pos="3960"/>
        </w:tabs>
        <w:rPr>
          <w:b/>
        </w:rPr>
      </w:pPr>
      <w:r>
        <w:rPr>
          <w:b/>
        </w:rPr>
        <w:t>ADMINISTRAREA DISCIPLINEI</w:t>
      </w:r>
    </w:p>
    <w:p w14:paraId="1BD01C51" w14:textId="77777777" w:rsidR="0026560A" w:rsidRDefault="0026560A">
      <w:pPr>
        <w:spacing w:line="276" w:lineRule="auto"/>
        <w:ind w:left="-360"/>
        <w:jc w:val="center"/>
        <w:rPr>
          <w:b/>
          <w:sz w:val="28"/>
          <w:szCs w:val="28"/>
          <w:u w:val="single"/>
        </w:rPr>
      </w:pPr>
    </w:p>
    <w:p w14:paraId="19DB1F27" w14:textId="77777777" w:rsidR="0026560A" w:rsidRDefault="0026560A">
      <w:pPr>
        <w:spacing w:line="276" w:lineRule="auto"/>
        <w:rPr>
          <w:sz w:val="8"/>
          <w:szCs w:val="8"/>
        </w:rPr>
      </w:pPr>
    </w:p>
    <w:tbl>
      <w:tblPr>
        <w:tblStyle w:val="af1"/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2977"/>
        <w:gridCol w:w="2976"/>
        <w:gridCol w:w="3991"/>
      </w:tblGrid>
      <w:tr w:rsidR="0026560A" w14:paraId="61D9D096" w14:textId="77777777">
        <w:tc>
          <w:tcPr>
            <w:tcW w:w="4366" w:type="dxa"/>
            <w:shd w:val="clear" w:color="auto" w:fill="E7E6E6"/>
          </w:tcPr>
          <w:p w14:paraId="0646D8D6" w14:textId="77777777" w:rsidR="0026560A" w:rsidRDefault="0026560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7E6E6"/>
          </w:tcPr>
          <w:p w14:paraId="66F95006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</w:t>
            </w:r>
          </w:p>
        </w:tc>
        <w:tc>
          <w:tcPr>
            <w:tcW w:w="2976" w:type="dxa"/>
            <w:shd w:val="clear" w:color="auto" w:fill="E7E6E6"/>
          </w:tcPr>
          <w:p w14:paraId="057FDE8F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I</w:t>
            </w:r>
          </w:p>
        </w:tc>
        <w:tc>
          <w:tcPr>
            <w:tcW w:w="3991" w:type="dxa"/>
            <w:shd w:val="clear" w:color="auto" w:fill="E7E6E6"/>
          </w:tcPr>
          <w:p w14:paraId="1589C867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Anual</w:t>
            </w:r>
          </w:p>
        </w:tc>
      </w:tr>
      <w:tr w:rsidR="0026560A" w14:paraId="5E453DCA" w14:textId="77777777">
        <w:tc>
          <w:tcPr>
            <w:tcW w:w="4366" w:type="dxa"/>
          </w:tcPr>
          <w:p w14:paraId="7C23FB08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ăți de învățare</w:t>
            </w:r>
          </w:p>
        </w:tc>
        <w:tc>
          <w:tcPr>
            <w:tcW w:w="2977" w:type="dxa"/>
          </w:tcPr>
          <w:p w14:paraId="0B625B5E" w14:textId="13D533CB" w:rsidR="0026560A" w:rsidRDefault="00C03B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5757E98F" w14:textId="7530B80D" w:rsidR="0026560A" w:rsidRDefault="00C03B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1" w:type="dxa"/>
          </w:tcPr>
          <w:p w14:paraId="62A7E691" w14:textId="6911CB99" w:rsidR="0026560A" w:rsidRDefault="00C03B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60A" w14:paraId="53D4FB27" w14:textId="77777777">
        <w:tc>
          <w:tcPr>
            <w:tcW w:w="4366" w:type="dxa"/>
          </w:tcPr>
          <w:p w14:paraId="2160448D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ăr de ore</w:t>
            </w:r>
          </w:p>
        </w:tc>
        <w:tc>
          <w:tcPr>
            <w:tcW w:w="2977" w:type="dxa"/>
          </w:tcPr>
          <w:p w14:paraId="0532AAB8" w14:textId="5FEA92F8" w:rsidR="0026560A" w:rsidRDefault="00C03B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14:paraId="03CC11FD" w14:textId="233BFB4A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91" w:type="dxa"/>
          </w:tcPr>
          <w:p w14:paraId="46DAD2C7" w14:textId="3615E292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6560A" w14:paraId="11B2FBEB" w14:textId="77777777">
        <w:tc>
          <w:tcPr>
            <w:tcW w:w="4366" w:type="dxa"/>
          </w:tcPr>
          <w:p w14:paraId="2CB3DF5C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de evaluare</w:t>
            </w:r>
          </w:p>
          <w:p w14:paraId="0B8C9E3F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- inițială, 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- sumativă)</w:t>
            </w:r>
          </w:p>
        </w:tc>
        <w:tc>
          <w:tcPr>
            <w:tcW w:w="2977" w:type="dxa"/>
          </w:tcPr>
          <w:p w14:paraId="5B69DEE2" w14:textId="7D0DA490" w:rsidR="0026560A" w:rsidRDefault="0012201C">
            <w:pPr>
              <w:spacing w:line="276" w:lineRule="auto"/>
              <w:ind w:lef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i</w:t>
            </w:r>
          </w:p>
          <w:p w14:paraId="2C9F97DA" w14:textId="47FC73C5" w:rsidR="0012201C" w:rsidRDefault="0012201C">
            <w:pPr>
              <w:spacing w:line="276" w:lineRule="auto"/>
              <w:ind w:lef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s </w:t>
            </w:r>
          </w:p>
        </w:tc>
        <w:tc>
          <w:tcPr>
            <w:tcW w:w="2976" w:type="dxa"/>
          </w:tcPr>
          <w:p w14:paraId="01914C2F" w14:textId="2D5F851A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s</w:t>
            </w:r>
          </w:p>
        </w:tc>
        <w:tc>
          <w:tcPr>
            <w:tcW w:w="3991" w:type="dxa"/>
          </w:tcPr>
          <w:p w14:paraId="3E244D37" w14:textId="3E584934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– s </w:t>
            </w:r>
          </w:p>
        </w:tc>
      </w:tr>
      <w:tr w:rsidR="0026560A" w14:paraId="0FE68BFB" w14:textId="77777777">
        <w:tc>
          <w:tcPr>
            <w:tcW w:w="4366" w:type="dxa"/>
          </w:tcPr>
          <w:p w14:paraId="1A772982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practice / de laborator</w:t>
            </w:r>
          </w:p>
        </w:tc>
        <w:tc>
          <w:tcPr>
            <w:tcW w:w="2977" w:type="dxa"/>
          </w:tcPr>
          <w:p w14:paraId="68803079" w14:textId="5BFD1845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14:paraId="18D08067" w14:textId="1798FABE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91" w:type="dxa"/>
          </w:tcPr>
          <w:p w14:paraId="11DABF38" w14:textId="62D7FF2C" w:rsidR="0026560A" w:rsidRDefault="001220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A94DE59" w14:textId="77777777" w:rsidR="0026560A" w:rsidRDefault="0026560A">
      <w:pPr>
        <w:spacing w:line="276" w:lineRule="auto"/>
        <w:rPr>
          <w:i/>
        </w:rPr>
      </w:pPr>
    </w:p>
    <w:p w14:paraId="5C22BEB8" w14:textId="77777777" w:rsidR="0026560A" w:rsidRDefault="005F51D2">
      <w:pPr>
        <w:spacing w:line="276" w:lineRule="auto"/>
        <w:rPr>
          <w:i/>
        </w:rPr>
      </w:pPr>
      <w:r>
        <w:rPr>
          <w:i/>
        </w:rPr>
        <w:t>Manualul recomandat:</w:t>
      </w:r>
    </w:p>
    <w:p w14:paraId="3BFB7023" w14:textId="77777777" w:rsidR="0026560A" w:rsidRDefault="0026560A">
      <w:pPr>
        <w:spacing w:line="276" w:lineRule="auto"/>
        <w:rPr>
          <w:i/>
        </w:rPr>
      </w:pPr>
    </w:p>
    <w:tbl>
      <w:tblPr>
        <w:tblStyle w:val="af2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26560A" w14:paraId="04B8E616" w14:textId="77777777">
        <w:tc>
          <w:tcPr>
            <w:tcW w:w="1696" w:type="dxa"/>
            <w:shd w:val="clear" w:color="auto" w:fill="E7E6E6"/>
          </w:tcPr>
          <w:p w14:paraId="3809B9A5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6823BAFE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3DC98A20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77C4BE05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51BAC232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nul ediției </w:t>
            </w:r>
          </w:p>
        </w:tc>
      </w:tr>
      <w:tr w:rsidR="0026560A" w14:paraId="0CBE83BE" w14:textId="77777777">
        <w:tc>
          <w:tcPr>
            <w:tcW w:w="1696" w:type="dxa"/>
          </w:tcPr>
          <w:p w14:paraId="445F9F60" w14:textId="7AC84F99" w:rsidR="0026560A" w:rsidRDefault="005F51D2">
            <w:pPr>
              <w:spacing w:line="276" w:lineRule="auto"/>
              <w:rPr>
                <w:i/>
              </w:rPr>
            </w:pPr>
            <w:r>
              <w:t xml:space="preserve">Clasa a </w:t>
            </w:r>
            <w:r w:rsidR="009B058C">
              <w:t>X</w:t>
            </w:r>
            <w:r>
              <w:t xml:space="preserve"> - a</w:t>
            </w:r>
          </w:p>
        </w:tc>
        <w:tc>
          <w:tcPr>
            <w:tcW w:w="4536" w:type="dxa"/>
          </w:tcPr>
          <w:p w14:paraId="2372075C" w14:textId="05A277E2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253" w:type="dxa"/>
          </w:tcPr>
          <w:p w14:paraId="689113F5" w14:textId="44DDDAAA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84" w:type="dxa"/>
          </w:tcPr>
          <w:p w14:paraId="20B79F68" w14:textId="0E1A8321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21" w:type="dxa"/>
          </w:tcPr>
          <w:p w14:paraId="3F6B26DB" w14:textId="2A253486" w:rsidR="0026560A" w:rsidRDefault="009B058C">
            <w:pPr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14:paraId="03D0BDE2" w14:textId="77777777" w:rsidR="0026560A" w:rsidRDefault="0026560A">
      <w:pPr>
        <w:spacing w:line="276" w:lineRule="auto"/>
        <w:rPr>
          <w:i/>
        </w:rPr>
      </w:pPr>
    </w:p>
    <w:p w14:paraId="7A1140DE" w14:textId="77777777" w:rsidR="0026560A" w:rsidRDefault="0026560A">
      <w:pPr>
        <w:spacing w:line="276" w:lineRule="auto"/>
        <w:jc w:val="both"/>
        <w:rPr>
          <w:color w:val="FFFFFF"/>
          <w:sz w:val="10"/>
          <w:szCs w:val="10"/>
        </w:rPr>
      </w:pPr>
    </w:p>
    <w:p w14:paraId="02F28694" w14:textId="77777777" w:rsidR="0026560A" w:rsidRDefault="005F51D2">
      <w:pPr>
        <w:spacing w:line="276" w:lineRule="auto"/>
        <w:jc w:val="both"/>
        <w:rPr>
          <w:b/>
        </w:rPr>
      </w:pPr>
      <w:r>
        <w:rPr>
          <w:b/>
        </w:rPr>
        <w:t xml:space="preserve">Notă: </w:t>
      </w:r>
    </w:p>
    <w:p w14:paraId="2D218E0B" w14:textId="77777777" w:rsidR="0026560A" w:rsidRDefault="005F51D2">
      <w:pPr>
        <w:spacing w:line="276" w:lineRule="auto"/>
        <w:jc w:val="both"/>
        <w:rPr>
          <w:color w:val="000000"/>
        </w:rPr>
      </w:pPr>
      <w:r>
        <w:rPr>
          <w:b/>
        </w:rPr>
        <w:t>Cadrul didactic la disciplină</w:t>
      </w:r>
      <w:r>
        <w:t xml:space="preserve"> are libertatea de a personaliza proiectarea de lungă durată la disciplină, în funcție de potențialul și particularitățile de învățare ale clasei</w:t>
      </w:r>
      <w:r>
        <w:rPr>
          <w:b/>
          <w:color w:val="000000"/>
        </w:rPr>
        <w:t xml:space="preserve"> </w:t>
      </w:r>
      <w:r>
        <w:rPr>
          <w:color w:val="000000"/>
        </w:rPr>
        <w:t>și resurselor educaționale disponibile, în conformitate cu prevederile curriculumului la disciplină (ediția 2019).</w:t>
      </w:r>
    </w:p>
    <w:p w14:paraId="7B53114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color w:val="000000"/>
        </w:rPr>
      </w:pPr>
    </w:p>
    <w:p w14:paraId="3CCA434E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3684ECDD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247FB8D9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2E31926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D48A91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178C7D01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03A43D26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ECA8D9B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BA752FE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D27B26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E354D35" w14:textId="6F13C51B" w:rsidR="0026560A" w:rsidRDefault="005F51D2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lastRenderedPageBreak/>
        <w:t>COMPETENȚELE SPECIFICE/UNITĂȚI DE COMPETENȚĂ/FINALITĂȚI</w:t>
      </w:r>
    </w:p>
    <w:p w14:paraId="3DDFCE5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b/>
          <w:color w:val="000000"/>
        </w:rPr>
      </w:pPr>
    </w:p>
    <w:tbl>
      <w:tblPr>
        <w:tblStyle w:val="af3"/>
        <w:tblW w:w="1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7230"/>
        <w:gridCol w:w="4330"/>
      </w:tblGrid>
      <w:tr w:rsidR="0026560A" w14:paraId="649383BF" w14:textId="77777777" w:rsidTr="00A7089C">
        <w:tc>
          <w:tcPr>
            <w:tcW w:w="2693" w:type="dxa"/>
            <w:shd w:val="clear" w:color="auto" w:fill="E7E6E6"/>
          </w:tcPr>
          <w:p w14:paraId="4DFC6CAC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țe specifice</w:t>
            </w:r>
          </w:p>
        </w:tc>
        <w:tc>
          <w:tcPr>
            <w:tcW w:w="7230" w:type="dxa"/>
            <w:shd w:val="clear" w:color="auto" w:fill="E7E6E6"/>
          </w:tcPr>
          <w:p w14:paraId="67E1E6BC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tăți de competență</w:t>
            </w:r>
          </w:p>
        </w:tc>
        <w:tc>
          <w:tcPr>
            <w:tcW w:w="4330" w:type="dxa"/>
            <w:shd w:val="clear" w:color="auto" w:fill="E7E6E6"/>
          </w:tcPr>
          <w:p w14:paraId="605DBBD9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lități</w:t>
            </w:r>
          </w:p>
          <w:p w14:paraId="188FED69" w14:textId="4C9D500F" w:rsidR="0026560A" w:rsidRPr="00A7089C" w:rsidRDefault="005F51D2" w:rsidP="00A70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a sfâr</w:t>
            </w:r>
            <w:r>
              <w:rPr>
                <w:color w:val="000000"/>
                <w:sz w:val="22"/>
                <w:szCs w:val="22"/>
              </w:rPr>
              <w:t>ș</w:t>
            </w:r>
            <w:r>
              <w:rPr>
                <w:i/>
                <w:color w:val="000000"/>
                <w:sz w:val="22"/>
                <w:szCs w:val="22"/>
              </w:rPr>
              <w:t xml:space="preserve">itul clasei a </w:t>
            </w:r>
            <w:r w:rsidR="009B058C">
              <w:rPr>
                <w:color w:val="000000"/>
                <w:sz w:val="22"/>
                <w:szCs w:val="22"/>
              </w:rPr>
              <w:t>X</w:t>
            </w:r>
            <w:r>
              <w:rPr>
                <w:i/>
                <w:color w:val="000000"/>
                <w:sz w:val="22"/>
                <w:szCs w:val="22"/>
              </w:rPr>
              <w:t>-a, elevul poate:</w:t>
            </w:r>
            <w:bookmarkStart w:id="1" w:name="_GoBack"/>
            <w:bookmarkEnd w:id="1"/>
          </w:p>
        </w:tc>
      </w:tr>
      <w:tr w:rsidR="00495F54" w14:paraId="71A3058F" w14:textId="77777777" w:rsidTr="00A7089C">
        <w:tc>
          <w:tcPr>
            <w:tcW w:w="2693" w:type="dxa"/>
            <w:vMerge w:val="restart"/>
          </w:tcPr>
          <w:p w14:paraId="403698FC" w14:textId="77777777" w:rsidR="00495F54" w:rsidRPr="00DE094B" w:rsidRDefault="00495F54" w:rsidP="00495F54">
            <w:pPr>
              <w:spacing w:after="200" w:line="276" w:lineRule="auto"/>
              <w:contextualSpacing/>
              <w:rPr>
                <w:b/>
                <w:bCs/>
                <w:iCs/>
                <w:lang w:val="en-US"/>
              </w:rPr>
            </w:pPr>
            <w:proofErr w:type="spellStart"/>
            <w:r w:rsidRPr="00DE094B">
              <w:rPr>
                <w:b/>
                <w:bCs/>
                <w:iCs/>
                <w:lang w:val="en-US"/>
              </w:rPr>
              <w:t>Competența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E094B">
              <w:rPr>
                <w:b/>
                <w:bCs/>
                <w:iCs/>
                <w:lang w:val="en-US"/>
              </w:rPr>
              <w:t>lingvistică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: </w:t>
            </w:r>
            <w:proofErr w:type="spellStart"/>
            <w:r w:rsidRPr="008B1804">
              <w:rPr>
                <w:bCs/>
                <w:lang w:val="en-US"/>
              </w:rPr>
              <w:t>Aplicarea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normelor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lingvistice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în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formularea</w:t>
            </w:r>
            <w:proofErr w:type="spellEnd"/>
            <w:r w:rsidRPr="008B1804">
              <w:rPr>
                <w:bCs/>
                <w:lang w:val="en-US"/>
              </w:rPr>
              <w:t xml:space="preserve"> de </w:t>
            </w:r>
            <w:proofErr w:type="spellStart"/>
            <w:r w:rsidRPr="008B1804">
              <w:rPr>
                <w:bCs/>
                <w:lang w:val="en-US"/>
              </w:rPr>
              <w:t>mesaje</w:t>
            </w:r>
            <w:proofErr w:type="spellEnd"/>
            <w:r w:rsidRPr="008B1804">
              <w:rPr>
                <w:bCs/>
                <w:lang w:val="en-US"/>
              </w:rPr>
              <w:t xml:space="preserve"> simple </w:t>
            </w:r>
            <w:proofErr w:type="spellStart"/>
            <w:r w:rsidRPr="008B1804">
              <w:rPr>
                <w:bCs/>
                <w:lang w:val="en-US"/>
              </w:rPr>
              <w:t>şi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corecte</w:t>
            </w:r>
            <w:proofErr w:type="spellEnd"/>
            <w:r w:rsidRPr="008B1804">
              <w:rPr>
                <w:bCs/>
                <w:lang w:val="en-US"/>
              </w:rPr>
              <w:t xml:space="preserve">, </w:t>
            </w:r>
            <w:proofErr w:type="spellStart"/>
            <w:r w:rsidRPr="008B1804">
              <w:rPr>
                <w:bCs/>
                <w:lang w:val="en-US"/>
              </w:rPr>
              <w:t>valorificând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limba</w:t>
            </w:r>
            <w:proofErr w:type="spellEnd"/>
            <w:r w:rsidRPr="008B1804">
              <w:rPr>
                <w:bCs/>
                <w:lang w:val="en-US"/>
              </w:rPr>
              <w:t xml:space="preserve"> ca </w:t>
            </w:r>
            <w:proofErr w:type="spellStart"/>
            <w:r w:rsidRPr="008B1804">
              <w:rPr>
                <w:bCs/>
                <w:lang w:val="en-US"/>
              </w:rPr>
              <w:t>sistem</w:t>
            </w:r>
            <w:proofErr w:type="spellEnd"/>
            <w:r w:rsidRPr="008B1804">
              <w:rPr>
                <w:bCs/>
                <w:lang w:val="en-US"/>
              </w:rPr>
              <w:t>.</w:t>
            </w:r>
          </w:p>
          <w:p w14:paraId="0A3235D8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230" w:type="dxa"/>
            <w:vAlign w:val="center"/>
          </w:tcPr>
          <w:p w14:paraId="316C8021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Receptarea mesajelor orale/ audiovizuale</w:t>
            </w:r>
          </w:p>
          <w:p w14:paraId="2A7C526A" w14:textId="77777777" w:rsidR="00495F54" w:rsidRPr="00763980" w:rsidRDefault="00495F54" w:rsidP="00495F54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b/>
                <w:lang w:val="ro-RO"/>
              </w:rPr>
            </w:pPr>
            <w:r w:rsidRPr="00763980">
              <w:rPr>
                <w:lang w:val="ro-RO"/>
              </w:rPr>
              <w:t>Discriminarea sunetelor, modelelor de intonație și trăsăturilor fonetice specifice limbii străine în fluxul verbal din contexte uzuale.</w:t>
            </w:r>
          </w:p>
          <w:p w14:paraId="67292219" w14:textId="77777777" w:rsidR="00495F54" w:rsidRPr="009B058C" w:rsidRDefault="00495F54" w:rsidP="00495F54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b/>
                <w:lang w:val="ro-RO"/>
              </w:rPr>
            </w:pPr>
            <w:r w:rsidRPr="00763980">
              <w:rPr>
                <w:lang w:val="ro-RO"/>
              </w:rPr>
              <w:t>Distingerea prin audiere a sensului cuvintelor și expresiilor în situații cotidiene.</w:t>
            </w:r>
          </w:p>
          <w:p w14:paraId="434851D2" w14:textId="4C11EFCB" w:rsidR="00495F54" w:rsidRPr="009B058C" w:rsidRDefault="00495F54" w:rsidP="00495F54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b/>
                <w:lang w:val="ro-RO"/>
              </w:rPr>
            </w:pPr>
            <w:proofErr w:type="spellStart"/>
            <w:r w:rsidRPr="00763980">
              <w:t>Identificarea</w:t>
            </w:r>
            <w:proofErr w:type="spellEnd"/>
            <w:r w:rsidRPr="00763980">
              <w:t xml:space="preserve"> </w:t>
            </w:r>
            <w:proofErr w:type="spellStart"/>
            <w:r w:rsidRPr="00763980">
              <w:t>structurilor</w:t>
            </w:r>
            <w:proofErr w:type="spellEnd"/>
            <w:r w:rsidRPr="00763980">
              <w:t xml:space="preserve"> </w:t>
            </w:r>
            <w:proofErr w:type="spellStart"/>
            <w:r w:rsidRPr="00763980">
              <w:t>gramaticale</w:t>
            </w:r>
            <w:proofErr w:type="spellEnd"/>
            <w:r w:rsidRPr="00763980">
              <w:t xml:space="preserve"> simple, </w:t>
            </w:r>
            <w:proofErr w:type="spellStart"/>
            <w:r w:rsidRPr="00763980">
              <w:t>specifice</w:t>
            </w:r>
            <w:proofErr w:type="spellEnd"/>
            <w:r w:rsidRPr="00763980">
              <w:t xml:space="preserve"> </w:t>
            </w:r>
            <w:proofErr w:type="spellStart"/>
            <w:r w:rsidRPr="00763980">
              <w:t>limbii</w:t>
            </w:r>
            <w:proofErr w:type="spellEnd"/>
            <w:r w:rsidRPr="00763980">
              <w:t xml:space="preserve"> </w:t>
            </w:r>
            <w:proofErr w:type="spellStart"/>
            <w:r w:rsidRPr="00763980">
              <w:t>străine</w:t>
            </w:r>
            <w:proofErr w:type="spellEnd"/>
            <w:r w:rsidRPr="00763980">
              <w:t xml:space="preserve">, </w:t>
            </w:r>
            <w:proofErr w:type="spellStart"/>
            <w:r w:rsidRPr="00763980">
              <w:t>în</w:t>
            </w:r>
            <w:proofErr w:type="spellEnd"/>
            <w:r w:rsidRPr="00763980">
              <w:t xml:space="preserve"> </w:t>
            </w:r>
            <w:proofErr w:type="spellStart"/>
            <w:r w:rsidRPr="00763980">
              <w:t>contexte</w:t>
            </w:r>
            <w:proofErr w:type="spellEnd"/>
            <w:r w:rsidRPr="00763980">
              <w:t xml:space="preserve"> </w:t>
            </w:r>
            <w:proofErr w:type="spellStart"/>
            <w:r w:rsidRPr="00763980">
              <w:t>previzibile</w:t>
            </w:r>
            <w:proofErr w:type="spellEnd"/>
            <w:r w:rsidRPr="00763980">
              <w:t>.</w:t>
            </w:r>
          </w:p>
        </w:tc>
        <w:tc>
          <w:tcPr>
            <w:tcW w:w="4330" w:type="dxa"/>
            <w:vMerge w:val="restart"/>
          </w:tcPr>
          <w:p w14:paraId="4877C187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5482286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AF3C91A" w14:textId="77777777" w:rsidR="00495F54" w:rsidRPr="00776335" w:rsidRDefault="00495F54" w:rsidP="00495F54">
            <w:pPr>
              <w:pStyle w:val="a8"/>
              <w:numPr>
                <w:ilvl w:val="0"/>
                <w:numId w:val="3"/>
              </w:numPr>
              <w:tabs>
                <w:tab w:val="left" w:pos="2700"/>
              </w:tabs>
              <w:ind w:left="3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776335">
              <w:rPr>
                <w:rFonts w:ascii="Times New Roman" w:hAnsi="Times New Roman"/>
                <w:sz w:val="24"/>
                <w:szCs w:val="24"/>
                <w:lang w:val="fr-FR"/>
              </w:rPr>
              <w:t>utiliza îmbinări stabile de cuvinte și fraze scurte în bază de modele de intonație specifice limbii străine în situații cotidiene;</w:t>
            </w:r>
          </w:p>
          <w:p w14:paraId="5A1A1FE4" w14:textId="77777777" w:rsidR="00495F54" w:rsidRPr="00495F54" w:rsidRDefault="00495F54" w:rsidP="00495F54">
            <w:pPr>
              <w:pStyle w:val="a8"/>
              <w:numPr>
                <w:ilvl w:val="0"/>
                <w:numId w:val="3"/>
              </w:numPr>
              <w:tabs>
                <w:tab w:val="left" w:pos="2700"/>
              </w:tabs>
              <w:ind w:left="3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utiliza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corect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structur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sintactic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form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gramatical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străin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mesaj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scurt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coerent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DF56BF" w14:textId="77777777" w:rsidR="00495F54" w:rsidRPr="00776335" w:rsidRDefault="00495F54" w:rsidP="00495F54">
            <w:pPr>
              <w:pStyle w:val="a8"/>
              <w:numPr>
                <w:ilvl w:val="0"/>
                <w:numId w:val="3"/>
              </w:numPr>
              <w:tabs>
                <w:tab w:val="left" w:pos="2700"/>
              </w:tabs>
              <w:ind w:left="3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776335">
              <w:rPr>
                <w:rFonts w:ascii="Times New Roman" w:hAnsi="Times New Roman"/>
                <w:sz w:val="24"/>
                <w:szCs w:val="24"/>
                <w:lang w:val="fr-FR"/>
              </w:rPr>
              <w:t>scrie lizibil, îngrijit, respectând regulile ortografice și gramaticale, cuvinte, îmbinări de cuvinte, enunțuri și texte simple;</w:t>
            </w:r>
          </w:p>
          <w:p w14:paraId="085057B8" w14:textId="77777777" w:rsidR="00495F54" w:rsidRPr="00495F54" w:rsidRDefault="00495F54" w:rsidP="00495F54">
            <w:pPr>
              <w:pStyle w:val="a8"/>
              <w:numPr>
                <w:ilvl w:val="0"/>
                <w:numId w:val="3"/>
              </w:numPr>
              <w:tabs>
                <w:tab w:val="left" w:pos="2700"/>
              </w:tabs>
              <w:ind w:left="3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cit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corect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fluent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text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simple/on-line conform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normelor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metalingvistic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corespunzătoar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A7F69F" w14:textId="77777777" w:rsidR="00495F54" w:rsidRPr="00776335" w:rsidRDefault="00495F54" w:rsidP="00495F54">
            <w:pPr>
              <w:pStyle w:val="a8"/>
              <w:numPr>
                <w:ilvl w:val="0"/>
                <w:numId w:val="3"/>
              </w:numPr>
              <w:tabs>
                <w:tab w:val="left" w:pos="2700"/>
              </w:tabs>
              <w:ind w:left="3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776335">
              <w:rPr>
                <w:rFonts w:ascii="Times New Roman" w:hAnsi="Times New Roman"/>
                <w:sz w:val="24"/>
                <w:szCs w:val="24"/>
                <w:lang w:val="fr-FR"/>
              </w:rPr>
              <w:t>modela situații simple de comunicare orală și scrisă de ordin cotidian;</w:t>
            </w:r>
          </w:p>
          <w:p w14:paraId="2EE952C0" w14:textId="77777777" w:rsidR="00495F54" w:rsidRPr="00776335" w:rsidRDefault="00495F54" w:rsidP="00495F54">
            <w:pPr>
              <w:pStyle w:val="a8"/>
              <w:numPr>
                <w:ilvl w:val="0"/>
                <w:numId w:val="3"/>
              </w:numPr>
              <w:tabs>
                <w:tab w:val="left" w:pos="2700"/>
              </w:tabs>
              <w:ind w:left="3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776335">
              <w:rPr>
                <w:rFonts w:ascii="Times New Roman" w:hAnsi="Times New Roman"/>
                <w:sz w:val="24"/>
                <w:szCs w:val="24"/>
                <w:lang w:val="fr-FR"/>
              </w:rPr>
              <w:t>aprecia în termeni simpli, a unor aspecte ale textului literar/nonliterar studiat pe subiecte de interes personal;</w:t>
            </w:r>
          </w:p>
          <w:p w14:paraId="7DAB2A4F" w14:textId="77777777" w:rsidR="00495F54" w:rsidRPr="00495F54" w:rsidRDefault="00495F54" w:rsidP="00495F54">
            <w:pPr>
              <w:pStyle w:val="a8"/>
              <w:numPr>
                <w:ilvl w:val="0"/>
                <w:numId w:val="3"/>
              </w:numPr>
              <w:tabs>
                <w:tab w:val="left" w:pos="2700"/>
              </w:tabs>
              <w:ind w:left="3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prezenta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succint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experiență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personală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cunoașter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țării-țintă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suport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lexical, iconic, digital;</w:t>
            </w:r>
          </w:p>
          <w:p w14:paraId="7002AC26" w14:textId="77777777" w:rsidR="00495F54" w:rsidRPr="00776335" w:rsidRDefault="00495F54" w:rsidP="00495F54">
            <w:pPr>
              <w:pStyle w:val="a8"/>
              <w:numPr>
                <w:ilvl w:val="0"/>
                <w:numId w:val="3"/>
              </w:numPr>
              <w:tabs>
                <w:tab w:val="left" w:pos="2700"/>
              </w:tabs>
              <w:ind w:left="3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77633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articipa activ în dialoguri care abordează teme interculturale, </w:t>
            </w:r>
            <w:r w:rsidRPr="00776335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manifestând atitudini specifice predominante:</w:t>
            </w:r>
          </w:p>
          <w:p w14:paraId="0C40B8D3" w14:textId="77777777" w:rsidR="00495F54" w:rsidRPr="00495F54" w:rsidRDefault="00495F54" w:rsidP="00495F54">
            <w:pPr>
              <w:pStyle w:val="a8"/>
              <w:numPr>
                <w:ilvl w:val="0"/>
                <w:numId w:val="4"/>
              </w:numPr>
              <w:tabs>
                <w:tab w:val="left" w:pos="2700"/>
              </w:tabs>
              <w:ind w:left="7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valorificarea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5CEFAA" w14:textId="77777777" w:rsidR="00495F54" w:rsidRPr="00495F54" w:rsidRDefault="00495F54" w:rsidP="00495F54">
            <w:pPr>
              <w:pStyle w:val="a8"/>
              <w:numPr>
                <w:ilvl w:val="0"/>
                <w:numId w:val="4"/>
              </w:numPr>
              <w:tabs>
                <w:tab w:val="left" w:pos="2700"/>
              </w:tabs>
              <w:ind w:left="7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demonstrarea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funcționalităţi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contact social;</w:t>
            </w:r>
          </w:p>
          <w:p w14:paraId="6137D782" w14:textId="77777777" w:rsidR="00495F54" w:rsidRPr="00495F54" w:rsidRDefault="00495F54" w:rsidP="00495F54">
            <w:pPr>
              <w:pStyle w:val="a8"/>
              <w:numPr>
                <w:ilvl w:val="0"/>
                <w:numId w:val="4"/>
              </w:numPr>
              <w:tabs>
                <w:tab w:val="left" w:pos="2700"/>
              </w:tabs>
              <w:ind w:left="7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coerență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precizi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58C">
              <w:rPr>
                <w:rFonts w:ascii="Times New Roman" w:hAnsi="Times New Roman"/>
                <w:sz w:val="24"/>
                <w:szCs w:val="24"/>
              </w:rPr>
              <w:t>comunicare</w:t>
            </w:r>
            <w:proofErr w:type="spellEnd"/>
            <w:r w:rsidRPr="009B05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613749" w14:textId="31D205DE" w:rsidR="00495F54" w:rsidRPr="00776335" w:rsidRDefault="00495F54" w:rsidP="00495F54">
            <w:pPr>
              <w:pStyle w:val="a8"/>
              <w:numPr>
                <w:ilvl w:val="0"/>
                <w:numId w:val="4"/>
              </w:numPr>
              <w:tabs>
                <w:tab w:val="left" w:pos="2700"/>
              </w:tabs>
              <w:ind w:left="7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776335">
              <w:rPr>
                <w:rFonts w:ascii="Times New Roman" w:hAnsi="Times New Roman"/>
                <w:sz w:val="24"/>
                <w:szCs w:val="24"/>
                <w:lang w:val="fr-FR"/>
              </w:rPr>
              <w:t>deschidere și motivație pentru dialog intercultural.</w:t>
            </w:r>
          </w:p>
          <w:p w14:paraId="4B92C5BC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58B88B72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ACA7F90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058C876A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B33A7A6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07B389B6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0DB6CF15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9330271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4F16A29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C82A12D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A6E25F8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1EB38738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685726F0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27DBCD8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5CC2ADBE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39034DB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3E487F70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E4DC945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092F5741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832FD66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57303960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7015F382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152BC80D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4BA65E15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487430C8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2C804ABD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  <w:p w14:paraId="50C00595" w14:textId="77777777" w:rsidR="00495F54" w:rsidRDefault="00495F54" w:rsidP="00495F54">
            <w:pPr>
              <w:tabs>
                <w:tab w:val="left" w:pos="2700"/>
              </w:tabs>
              <w:jc w:val="both"/>
              <w:rPr>
                <w:color w:val="000000"/>
              </w:rPr>
            </w:pPr>
          </w:p>
        </w:tc>
      </w:tr>
      <w:tr w:rsidR="00495F54" w14:paraId="39D31B6C" w14:textId="77777777" w:rsidTr="00A7089C">
        <w:tc>
          <w:tcPr>
            <w:tcW w:w="2693" w:type="dxa"/>
            <w:vMerge/>
          </w:tcPr>
          <w:p w14:paraId="16193663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30" w:type="dxa"/>
            <w:vAlign w:val="center"/>
          </w:tcPr>
          <w:p w14:paraId="58AD3613" w14:textId="77777777" w:rsidR="00495F54" w:rsidRPr="009B058C" w:rsidRDefault="00495F54" w:rsidP="00495F54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</w:pPr>
            <w:r w:rsidRPr="009B058C"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  <w:t>Producerea mesajelor orale</w:t>
            </w:r>
          </w:p>
          <w:p w14:paraId="01B64F90" w14:textId="77777777" w:rsidR="00495F54" w:rsidRDefault="00495F54" w:rsidP="00495F54">
            <w:pPr>
              <w:rPr>
                <w:b/>
                <w:bCs/>
                <w:color w:val="0070C0"/>
              </w:rPr>
            </w:pPr>
            <w:r w:rsidRPr="009B058C">
              <w:rPr>
                <w:b/>
                <w:bCs/>
                <w:color w:val="0070C0"/>
              </w:rPr>
              <w:t>Medierea</w:t>
            </w:r>
          </w:p>
          <w:p w14:paraId="6C34F884" w14:textId="77777777" w:rsidR="00495F54" w:rsidRPr="00763980" w:rsidRDefault="00495F54" w:rsidP="00495F54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hAnsi="Times New Roman" w:cs="Times New Roman"/>
                <w:lang w:val="ro-RO"/>
              </w:rPr>
            </w:pPr>
            <w:r w:rsidRPr="00763980">
              <w:rPr>
                <w:lang w:val="ro-RO"/>
              </w:rPr>
              <w:t xml:space="preserve">Citirea unor enunțuri și texte cunoscute cu respectarea pauzelor, accentului, intonației și unităților de sens. </w:t>
            </w:r>
          </w:p>
          <w:p w14:paraId="472EDC8F" w14:textId="77777777" w:rsidR="00495F54" w:rsidRPr="00763980" w:rsidRDefault="00495F54" w:rsidP="00495F54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lang w:val="ro-RO"/>
              </w:rPr>
            </w:pPr>
            <w:r w:rsidRPr="00763980">
              <w:rPr>
                <w:lang w:val="ro-RO"/>
              </w:rPr>
              <w:t>Selectarea modelelor de intonație, a ritmului și accentului fonetic, specifice limbii străine, în situații de comunicare uzuale.</w:t>
            </w:r>
          </w:p>
          <w:p w14:paraId="47DDCB16" w14:textId="77777777" w:rsidR="00495F54" w:rsidRPr="009B058C" w:rsidRDefault="00495F54" w:rsidP="00495F54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lang w:val="ro-RO"/>
              </w:rPr>
            </w:pPr>
            <w:r w:rsidRPr="00763980">
              <w:rPr>
                <w:lang w:val="ro-RO"/>
              </w:rPr>
              <w:t xml:space="preserve">Utilizarea cuvintelor și expresiilor uzuale și stabilirea relațiilor </w:t>
            </w:r>
            <w:proofErr w:type="spellStart"/>
            <w:r w:rsidRPr="00763980">
              <w:rPr>
                <w:lang w:val="ro-RO"/>
              </w:rPr>
              <w:t>interlexicale</w:t>
            </w:r>
            <w:proofErr w:type="spellEnd"/>
            <w:r w:rsidRPr="00763980">
              <w:rPr>
                <w:lang w:val="ro-RO"/>
              </w:rPr>
              <w:t xml:space="preserve"> corespunzătoare în situații previzibile.</w:t>
            </w:r>
          </w:p>
          <w:p w14:paraId="60483C1F" w14:textId="0CAC44F3" w:rsidR="00495F54" w:rsidRPr="009B058C" w:rsidRDefault="00495F54" w:rsidP="00495F54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lang w:val="ro-RO"/>
              </w:rPr>
            </w:pPr>
            <w:proofErr w:type="spellStart"/>
            <w:r w:rsidRPr="00763980">
              <w:t>Integrarea</w:t>
            </w:r>
            <w:proofErr w:type="spellEnd"/>
            <w:r w:rsidRPr="00763980">
              <w:t xml:space="preserve"> </w:t>
            </w:r>
            <w:proofErr w:type="spellStart"/>
            <w:r w:rsidRPr="00763980">
              <w:t>structurilor</w:t>
            </w:r>
            <w:proofErr w:type="spellEnd"/>
            <w:r w:rsidRPr="00763980">
              <w:t xml:space="preserve"> </w:t>
            </w:r>
            <w:proofErr w:type="spellStart"/>
            <w:r w:rsidRPr="00763980">
              <w:t>gramaticale</w:t>
            </w:r>
            <w:proofErr w:type="spellEnd"/>
            <w:r w:rsidRPr="00763980">
              <w:t xml:space="preserve"> simple </w:t>
            </w:r>
            <w:proofErr w:type="spellStart"/>
            <w:r w:rsidRPr="00763980">
              <w:t>în</w:t>
            </w:r>
            <w:proofErr w:type="spellEnd"/>
            <w:r w:rsidRPr="00763980">
              <w:t xml:space="preserve"> </w:t>
            </w:r>
            <w:proofErr w:type="spellStart"/>
            <w:r w:rsidRPr="00763980">
              <w:t>contexte</w:t>
            </w:r>
            <w:proofErr w:type="spellEnd"/>
            <w:r w:rsidRPr="00763980">
              <w:t xml:space="preserve"> </w:t>
            </w:r>
            <w:proofErr w:type="spellStart"/>
            <w:r w:rsidRPr="00763980">
              <w:t>uzuale</w:t>
            </w:r>
            <w:proofErr w:type="spellEnd"/>
            <w:r w:rsidRPr="00763980">
              <w:t>.</w:t>
            </w:r>
          </w:p>
        </w:tc>
        <w:tc>
          <w:tcPr>
            <w:tcW w:w="4330" w:type="dxa"/>
            <w:vMerge/>
          </w:tcPr>
          <w:p w14:paraId="4E374807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95F54" w14:paraId="6F01BCC7" w14:textId="77777777" w:rsidTr="00A7089C">
        <w:tc>
          <w:tcPr>
            <w:tcW w:w="2693" w:type="dxa"/>
            <w:vMerge/>
          </w:tcPr>
          <w:p w14:paraId="72CFC0C5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30" w:type="dxa"/>
            <w:vAlign w:val="center"/>
          </w:tcPr>
          <w:p w14:paraId="0F265AB3" w14:textId="22C4E3F4" w:rsidR="00495F54" w:rsidRDefault="00495F54" w:rsidP="00495F54">
            <w:pPr>
              <w:pStyle w:val="Standard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9B058C">
              <w:rPr>
                <w:rFonts w:ascii="Times New Roman" w:hAnsi="Times New Roman" w:cs="Times New Roman"/>
                <w:b/>
                <w:color w:val="0070C0"/>
                <w:lang w:val="ro-RO"/>
              </w:rPr>
              <w:t>Receptarea mesajelor scrise/ audiovizuale</w:t>
            </w:r>
          </w:p>
          <w:p w14:paraId="31560E82" w14:textId="77777777" w:rsidR="00495F54" w:rsidRPr="00763980" w:rsidRDefault="00495F54" w:rsidP="00495F54">
            <w:pPr>
              <w:pStyle w:val="Standard"/>
              <w:numPr>
                <w:ilvl w:val="1"/>
                <w:numId w:val="1"/>
              </w:numPr>
              <w:tabs>
                <w:tab w:val="left" w:pos="430"/>
              </w:tabs>
              <w:ind w:left="396" w:hanging="396"/>
              <w:rPr>
                <w:rFonts w:ascii="Times New Roman" w:eastAsia="SimSun" w:hAnsi="Times New Roman" w:cs="Times New Roman"/>
                <w:lang w:val="ro-RO"/>
              </w:rPr>
            </w:pPr>
            <w:r w:rsidRPr="00763980">
              <w:rPr>
                <w:lang w:val="ro-RO"/>
              </w:rPr>
              <w:t>Identificarea normelor de scriere a cuvintelor uzuale și expresiilor scurte utilizate regulat.</w:t>
            </w:r>
          </w:p>
          <w:p w14:paraId="7327ECF2" w14:textId="77777777" w:rsidR="00495F54" w:rsidRDefault="00495F54" w:rsidP="00495F54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lang w:val="ro-RO"/>
              </w:rPr>
            </w:pPr>
            <w:r w:rsidRPr="00763980">
              <w:rPr>
                <w:lang w:val="ro-RO"/>
              </w:rPr>
              <w:t>Deducerea sensului unor cuvinte și expresii necunoscute din context.</w:t>
            </w:r>
          </w:p>
          <w:p w14:paraId="27232ACC" w14:textId="6FA4C756" w:rsidR="00495F54" w:rsidRPr="009B058C" w:rsidRDefault="00495F54" w:rsidP="00495F54">
            <w:pPr>
              <w:pStyle w:val="Standard"/>
              <w:numPr>
                <w:ilvl w:val="1"/>
                <w:numId w:val="1"/>
              </w:numPr>
              <w:ind w:left="396" w:hanging="396"/>
              <w:rPr>
                <w:rFonts w:ascii="Times New Roman" w:eastAsia="SimSun" w:hAnsi="Times New Roman" w:cs="Times New Roman"/>
                <w:lang w:val="ro-RO"/>
              </w:rPr>
            </w:pPr>
            <w:r w:rsidRPr="009B058C">
              <w:rPr>
                <w:lang w:val="ro-RO"/>
              </w:rPr>
              <w:t>Recunoașterea structurilor sintactice și formelor gramaticale simple, specifice limbii străine, dintr-un repertoriu uzual.</w:t>
            </w:r>
          </w:p>
        </w:tc>
        <w:tc>
          <w:tcPr>
            <w:tcW w:w="4330" w:type="dxa"/>
            <w:vMerge/>
          </w:tcPr>
          <w:p w14:paraId="0B2D96E0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2D20B547" w14:textId="77777777" w:rsidTr="00A7089C">
        <w:tc>
          <w:tcPr>
            <w:tcW w:w="2693" w:type="dxa"/>
            <w:vMerge/>
          </w:tcPr>
          <w:p w14:paraId="33E458EC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30" w:type="dxa"/>
            <w:vAlign w:val="center"/>
          </w:tcPr>
          <w:p w14:paraId="1BBA0BCE" w14:textId="77777777" w:rsidR="00495F54" w:rsidRDefault="00495F54" w:rsidP="00495F54">
            <w:pPr>
              <w:pStyle w:val="Standard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9B058C">
              <w:rPr>
                <w:rFonts w:ascii="Times New Roman" w:eastAsia="SimSun" w:hAnsi="Times New Roman" w:cs="Times New Roman"/>
                <w:b/>
                <w:color w:val="0070C0"/>
                <w:lang w:val="ro-RO"/>
              </w:rPr>
              <w:t>Producerea mesajelor scrise</w:t>
            </w:r>
            <w:r w:rsidRPr="009B058C">
              <w:rPr>
                <w:rFonts w:ascii="Times New Roman" w:hAnsi="Times New Roman" w:cs="Times New Roman"/>
                <w:b/>
                <w:color w:val="0070C0"/>
                <w:lang w:val="ro-RO"/>
              </w:rPr>
              <w:t>/ online</w:t>
            </w:r>
          </w:p>
          <w:p w14:paraId="751E666F" w14:textId="77777777" w:rsidR="00495F54" w:rsidRDefault="00495F54" w:rsidP="00495F54">
            <w:pPr>
              <w:pStyle w:val="Standard"/>
              <w:numPr>
                <w:ilvl w:val="1"/>
                <w:numId w:val="1"/>
              </w:numPr>
              <w:ind w:left="572" w:hanging="572"/>
              <w:rPr>
                <w:rFonts w:ascii="Times New Roman" w:hAnsi="Times New Roman" w:cs="Times New Roman"/>
                <w:lang w:val="ro-RO"/>
              </w:rPr>
            </w:pPr>
            <w:r w:rsidRPr="00763980">
              <w:rPr>
                <w:lang w:val="ro-RO"/>
              </w:rPr>
              <w:t>Aplicarea normelor ortografice și ortoepice simple în contexte uzuale.</w:t>
            </w:r>
          </w:p>
          <w:p w14:paraId="5A342EE6" w14:textId="63C0C3A4" w:rsidR="00495F54" w:rsidRPr="009B058C" w:rsidRDefault="00495F54" w:rsidP="00495F54">
            <w:pPr>
              <w:pStyle w:val="Standard"/>
              <w:numPr>
                <w:ilvl w:val="1"/>
                <w:numId w:val="1"/>
              </w:numPr>
              <w:ind w:left="572" w:hanging="572"/>
              <w:rPr>
                <w:rFonts w:ascii="Times New Roman" w:hAnsi="Times New Roman" w:cs="Times New Roman"/>
                <w:lang w:val="ro-RO"/>
              </w:rPr>
            </w:pPr>
            <w:r w:rsidRPr="009B058C">
              <w:rPr>
                <w:lang w:val="ro-RO"/>
              </w:rPr>
              <w:t>Utilizarea corectă a structurilor sintactice și a formelor gramaticale simple în contexte cotidiene.</w:t>
            </w:r>
          </w:p>
        </w:tc>
        <w:tc>
          <w:tcPr>
            <w:tcW w:w="4330" w:type="dxa"/>
            <w:vMerge/>
          </w:tcPr>
          <w:p w14:paraId="1EF80D3E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03CC5DAE" w14:textId="77777777" w:rsidTr="00A7089C">
        <w:tc>
          <w:tcPr>
            <w:tcW w:w="2693" w:type="dxa"/>
            <w:vMerge w:val="restart"/>
          </w:tcPr>
          <w:p w14:paraId="0997DDC8" w14:textId="77777777" w:rsidR="00495F54" w:rsidRPr="00DE094B" w:rsidRDefault="00495F54" w:rsidP="00495F54">
            <w:pPr>
              <w:spacing w:after="200" w:line="276" w:lineRule="auto"/>
              <w:contextualSpacing/>
              <w:rPr>
                <w:b/>
                <w:bCs/>
                <w:iCs/>
                <w:lang w:val="en-US"/>
              </w:rPr>
            </w:pPr>
            <w:proofErr w:type="spellStart"/>
            <w:r w:rsidRPr="00DE094B">
              <w:rPr>
                <w:b/>
                <w:bCs/>
                <w:iCs/>
                <w:lang w:val="en-US"/>
              </w:rPr>
              <w:t>Competența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E094B">
              <w:rPr>
                <w:b/>
                <w:bCs/>
                <w:iCs/>
                <w:lang w:val="en-US"/>
              </w:rPr>
              <w:t>sociolingvistică</w:t>
            </w:r>
            <w:proofErr w:type="spellEnd"/>
            <w:r w:rsidRPr="00DE094B">
              <w:rPr>
                <w:b/>
                <w:bCs/>
                <w:iCs/>
                <w:lang w:val="en-US"/>
              </w:rPr>
              <w:t xml:space="preserve">: </w:t>
            </w:r>
            <w:proofErr w:type="spellStart"/>
            <w:r w:rsidRPr="008B1804">
              <w:rPr>
                <w:bCs/>
                <w:lang w:val="en-US"/>
              </w:rPr>
              <w:lastRenderedPageBreak/>
              <w:t>Utilizarea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structurilor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lingvistice</w:t>
            </w:r>
            <w:proofErr w:type="spellEnd"/>
            <w:r w:rsidRPr="008B1804">
              <w:rPr>
                <w:bCs/>
                <w:lang w:val="en-US"/>
              </w:rPr>
              <w:t xml:space="preserve">, </w:t>
            </w:r>
            <w:proofErr w:type="spellStart"/>
            <w:r w:rsidRPr="008B1804">
              <w:rPr>
                <w:bCs/>
                <w:lang w:val="en-US"/>
              </w:rPr>
              <w:t>demonstrând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funcționalitatea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limbii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în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cadrul</w:t>
            </w:r>
            <w:proofErr w:type="spellEnd"/>
            <w:r w:rsidRPr="008B1804">
              <w:rPr>
                <w:bCs/>
                <w:lang w:val="en-US"/>
              </w:rPr>
              <w:t xml:space="preserve"> </w:t>
            </w:r>
            <w:proofErr w:type="spellStart"/>
            <w:r w:rsidRPr="008B1804">
              <w:rPr>
                <w:bCs/>
                <w:lang w:val="en-US"/>
              </w:rPr>
              <w:t>unui</w:t>
            </w:r>
            <w:proofErr w:type="spellEnd"/>
            <w:r w:rsidRPr="008B1804">
              <w:rPr>
                <w:bCs/>
                <w:lang w:val="en-US"/>
              </w:rPr>
              <w:t xml:space="preserve"> contact social.</w:t>
            </w:r>
          </w:p>
          <w:p w14:paraId="2223FA28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5940825B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AD5D53F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86292DA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8A87B2E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28A6037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6199E2EA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67A3090A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749EC342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09B5BA22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5D36A92B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1504B170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14:paraId="30B42158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230" w:type="dxa"/>
            <w:vAlign w:val="center"/>
          </w:tcPr>
          <w:p w14:paraId="6586A75F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70C0"/>
              </w:rPr>
            </w:pPr>
            <w:r w:rsidRPr="009B058C">
              <w:rPr>
                <w:rFonts w:eastAsia="Calibri"/>
                <w:b/>
                <w:color w:val="0070C0"/>
              </w:rPr>
              <w:lastRenderedPageBreak/>
              <w:t>Receptarea mesajelor orale/ scrise/ audiovizuale</w:t>
            </w:r>
          </w:p>
          <w:p w14:paraId="21EB79D8" w14:textId="647DA061" w:rsidR="00495F54" w:rsidRPr="00763980" w:rsidRDefault="00495F54" w:rsidP="00495F54">
            <w:pPr>
              <w:pStyle w:val="NoSpacing1"/>
              <w:ind w:left="396" w:hanging="39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  <w:r w:rsidR="007763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63980">
              <w:rPr>
                <w:rFonts w:ascii="Times New Roman" w:eastAsia="Calibri" w:hAnsi="Times New Roman"/>
                <w:sz w:val="24"/>
                <w:szCs w:val="24"/>
              </w:rPr>
              <w:t>Perceperea mesajului global pentru a face față situațiilor simple de comunicare.</w:t>
            </w:r>
          </w:p>
          <w:p w14:paraId="61AE1747" w14:textId="427EA7F1" w:rsidR="00495F54" w:rsidRPr="00763980" w:rsidRDefault="00495F54" w:rsidP="00776335">
            <w:pPr>
              <w:pStyle w:val="NoSpacing1"/>
              <w:rPr>
                <w:rFonts w:ascii="Times New Roman" w:eastAsia="Calibri" w:hAnsi="Times New Roman"/>
                <w:sz w:val="24"/>
                <w:szCs w:val="24"/>
              </w:rPr>
            </w:pPr>
            <w:r w:rsidRPr="007639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2</w:t>
            </w:r>
            <w:r w:rsidR="007763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763980">
              <w:rPr>
                <w:rFonts w:ascii="Times New Roman" w:eastAsia="Calibri" w:hAnsi="Times New Roman"/>
                <w:sz w:val="24"/>
                <w:szCs w:val="24"/>
              </w:rPr>
              <w:t xml:space="preserve">     Identificarea informațiilor cheie prezentate linear în contexte sociale de interes nemijlocit al elevului.</w:t>
            </w:r>
          </w:p>
          <w:p w14:paraId="096FFAF9" w14:textId="0FFDA850" w:rsidR="00495F54" w:rsidRPr="009B058C" w:rsidRDefault="00495F54" w:rsidP="0077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763980">
              <w:rPr>
                <w:rFonts w:eastAsia="Calibri"/>
              </w:rPr>
              <w:t>2.3</w:t>
            </w:r>
            <w:r w:rsidR="00776335">
              <w:rPr>
                <w:rFonts w:eastAsia="Calibri"/>
              </w:rPr>
              <w:t>.</w:t>
            </w:r>
            <w:r w:rsidRPr="00763980">
              <w:rPr>
                <w:rFonts w:eastAsia="Calibri"/>
              </w:rPr>
              <w:t xml:space="preserve">     Determinarea structurilor lingvistice specifice comunicării spontane și autentice.</w:t>
            </w:r>
          </w:p>
        </w:tc>
        <w:tc>
          <w:tcPr>
            <w:tcW w:w="4330" w:type="dxa"/>
            <w:vMerge/>
          </w:tcPr>
          <w:p w14:paraId="27FBD94E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24084A0F" w14:textId="77777777" w:rsidTr="00A7089C">
        <w:tc>
          <w:tcPr>
            <w:tcW w:w="2693" w:type="dxa"/>
            <w:vMerge/>
          </w:tcPr>
          <w:p w14:paraId="5232959B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230" w:type="dxa"/>
            <w:vAlign w:val="center"/>
          </w:tcPr>
          <w:p w14:paraId="211463F2" w14:textId="77777777" w:rsidR="00495F54" w:rsidRPr="009B058C" w:rsidRDefault="00495F54" w:rsidP="00495F54">
            <w:pPr>
              <w:pStyle w:val="NoSpacing1"/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</w:pPr>
            <w:r w:rsidRPr="009B058C">
              <w:rPr>
                <w:rFonts w:ascii="Times New Roman" w:eastAsia="Calibri" w:hAnsi="Times New Roman"/>
                <w:b/>
                <w:color w:val="0070C0"/>
                <w:sz w:val="24"/>
                <w:szCs w:val="24"/>
              </w:rPr>
              <w:t>Producerea mesajelor orale/ scrise/ online</w:t>
            </w:r>
          </w:p>
          <w:p w14:paraId="7CE34160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Medierea</w:t>
            </w:r>
          </w:p>
          <w:p w14:paraId="3272401A" w14:textId="24DE947E" w:rsidR="00495F54" w:rsidRPr="00763980" w:rsidRDefault="00495F54" w:rsidP="00495F54">
            <w:pPr>
              <w:ind w:left="396" w:hanging="396"/>
            </w:pPr>
            <w:r w:rsidRPr="00763980">
              <w:t>2.4. Utilizarea structurilor lingvistice specifice comunicării spontane și autentice de interes nemijlocit al elevului.</w:t>
            </w:r>
          </w:p>
          <w:p w14:paraId="64120414" w14:textId="59F84792" w:rsidR="00495F54" w:rsidRPr="00763980" w:rsidRDefault="00495F54" w:rsidP="00495F54">
            <w:pPr>
              <w:pStyle w:val="Standard"/>
              <w:ind w:left="396" w:hanging="396"/>
              <w:rPr>
                <w:lang w:val="ro-RO"/>
              </w:rPr>
            </w:pPr>
            <w:r w:rsidRPr="00763980">
              <w:rPr>
                <w:rFonts w:ascii="Times New Roman" w:hAnsi="Times New Roman"/>
                <w:lang w:val="ro-RO"/>
              </w:rPr>
              <w:t>2.5</w:t>
            </w:r>
            <w:r w:rsidR="00776335">
              <w:rPr>
                <w:rFonts w:ascii="Times New Roman" w:hAnsi="Times New Roman"/>
                <w:lang w:val="ro-RO"/>
              </w:rPr>
              <w:t>.</w:t>
            </w:r>
            <w:r w:rsidRPr="00763980">
              <w:rPr>
                <w:rFonts w:ascii="Times New Roman" w:hAnsi="Times New Roman"/>
                <w:lang w:val="ro-RO"/>
              </w:rPr>
              <w:t xml:space="preserve"> </w:t>
            </w:r>
            <w:r w:rsidRPr="00763980">
              <w:rPr>
                <w:lang w:val="ro-RO"/>
              </w:rPr>
              <w:t>Reproducerea mesajelor orale/scrise/on-line adecvate unor contexte sociale simple.</w:t>
            </w:r>
          </w:p>
          <w:p w14:paraId="79A23A64" w14:textId="22335CEB" w:rsidR="00495F54" w:rsidRPr="009B058C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763980">
              <w:t>2.6. Adaptarea resurselor lingvistice la situația comunicativă.</w:t>
            </w:r>
          </w:p>
        </w:tc>
        <w:tc>
          <w:tcPr>
            <w:tcW w:w="4330" w:type="dxa"/>
            <w:vMerge/>
          </w:tcPr>
          <w:p w14:paraId="5FA6FB6C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644683A3" w14:textId="77777777" w:rsidTr="00A7089C">
        <w:tc>
          <w:tcPr>
            <w:tcW w:w="2693" w:type="dxa"/>
            <w:vMerge/>
          </w:tcPr>
          <w:p w14:paraId="6D0DE389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230" w:type="dxa"/>
          </w:tcPr>
          <w:p w14:paraId="25D30B0B" w14:textId="77777777" w:rsidR="00495F54" w:rsidRPr="009B058C" w:rsidRDefault="00495F54" w:rsidP="00495F54">
            <w:pPr>
              <w:pStyle w:val="af5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</w:pPr>
            <w:r w:rsidRPr="009B058C"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  <w:t>Interacțiunea orală/scrisă/online</w:t>
            </w:r>
          </w:p>
          <w:p w14:paraId="7567548D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70C0"/>
              </w:rPr>
            </w:pPr>
            <w:r w:rsidRPr="009B058C">
              <w:rPr>
                <w:b/>
                <w:bCs/>
                <w:color w:val="0070C0"/>
              </w:rPr>
              <w:t>Medierea</w:t>
            </w:r>
          </w:p>
          <w:p w14:paraId="26E30860" w14:textId="77777777" w:rsidR="00495F54" w:rsidRPr="00763980" w:rsidRDefault="00495F54" w:rsidP="00495F54">
            <w:pPr>
              <w:ind w:left="396" w:hanging="396"/>
            </w:pPr>
            <w:r w:rsidRPr="00763980">
              <w:t>2.7.  Producerea mesajelor în mod corespunzător situațiilor comunicative simple.</w:t>
            </w:r>
          </w:p>
          <w:p w14:paraId="48DEE08D" w14:textId="09F36132" w:rsidR="00495F54" w:rsidRPr="009B058C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763980">
              <w:t>2.8</w:t>
            </w:r>
            <w:r w:rsidR="00776335">
              <w:t>.</w:t>
            </w:r>
            <w:r w:rsidRPr="00763980">
              <w:t xml:space="preserve">   Soluționarea carențelor în exprimarea verbală spontană prin utilizarea limbajului nonverbal și paraverbal.</w:t>
            </w:r>
          </w:p>
        </w:tc>
        <w:tc>
          <w:tcPr>
            <w:tcW w:w="4330" w:type="dxa"/>
            <w:vMerge/>
          </w:tcPr>
          <w:p w14:paraId="29595CB6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719ED122" w14:textId="77777777" w:rsidTr="00A7089C">
        <w:tc>
          <w:tcPr>
            <w:tcW w:w="2693" w:type="dxa"/>
            <w:vMerge w:val="restart"/>
          </w:tcPr>
          <w:p w14:paraId="0034F609" w14:textId="7017CEDB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76335">
              <w:rPr>
                <w:b/>
                <w:bCs/>
                <w:iCs/>
              </w:rPr>
              <w:t xml:space="preserve">Competența pragmatică: </w:t>
            </w:r>
            <w:r w:rsidRPr="00776335">
              <w:rPr>
                <w:bCs/>
              </w:rPr>
              <w:t>Utilizarea structurilor lingvistice în cadrul unor context familiare și previzibile, demonstrând coerență și precizie în comunicare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4A08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Receptarea mesajelor orale/scrise/online</w:t>
            </w:r>
          </w:p>
          <w:p w14:paraId="611410B7" w14:textId="77777777" w:rsidR="00495F54" w:rsidRPr="00763980" w:rsidRDefault="00495F54" w:rsidP="00495F54">
            <w:pPr>
              <w:ind w:left="396" w:hanging="396"/>
              <w:contextualSpacing/>
              <w:rPr>
                <w:rFonts w:eastAsia="SimSun"/>
                <w:bCs/>
              </w:rPr>
            </w:pPr>
            <w:r w:rsidRPr="00763980">
              <w:rPr>
                <w:rFonts w:eastAsia="SimSun"/>
                <w:bCs/>
              </w:rPr>
              <w:t>3.1 Identificarea prin audiere/lectură/ vizionare a informațiilor detaliate din mesaje scrise, formulate simplu și clar, referitoare la situații din viața cotidiană.</w:t>
            </w:r>
          </w:p>
          <w:p w14:paraId="0ACF6761" w14:textId="59D22CA6" w:rsidR="00495F54" w:rsidRPr="009B058C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763980">
              <w:rPr>
                <w:rFonts w:eastAsia="SimSun"/>
                <w:bCs/>
              </w:rPr>
              <w:t>3.2. Recunoașterea mesajelor cheie din avertismente, instrucțiuni și etichete simple în limba țintă plasate pe un produs.</w:t>
            </w:r>
          </w:p>
        </w:tc>
        <w:tc>
          <w:tcPr>
            <w:tcW w:w="4330" w:type="dxa"/>
            <w:vMerge/>
          </w:tcPr>
          <w:p w14:paraId="51BD98E1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01146F80" w14:textId="77777777" w:rsidTr="00A7089C">
        <w:tc>
          <w:tcPr>
            <w:tcW w:w="2693" w:type="dxa"/>
            <w:vMerge/>
          </w:tcPr>
          <w:p w14:paraId="0CD96FE2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7419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Producerea mesajelor orale/scrise/online</w:t>
            </w:r>
          </w:p>
          <w:p w14:paraId="5671B46E" w14:textId="77777777" w:rsidR="00495F54" w:rsidRPr="00763980" w:rsidRDefault="00495F54" w:rsidP="00495F54">
            <w:pPr>
              <w:ind w:left="396" w:hanging="396"/>
              <w:contextualSpacing/>
              <w:rPr>
                <w:rFonts w:eastAsia="SimSun"/>
                <w:bCs/>
              </w:rPr>
            </w:pPr>
            <w:r w:rsidRPr="00763980">
              <w:rPr>
                <w:rFonts w:eastAsia="SimSun"/>
                <w:bCs/>
              </w:rPr>
              <w:t>3.3. Organizarea logică a structurilor lingvistice pentru a produce mesaje orale și scrise referitoare la activități cotidiene.</w:t>
            </w:r>
          </w:p>
          <w:p w14:paraId="0CA5DED0" w14:textId="6323BC58" w:rsidR="00495F54" w:rsidRPr="009B058C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763980">
              <w:rPr>
                <w:rFonts w:eastAsia="SimSun"/>
                <w:bCs/>
              </w:rPr>
              <w:t>3.4. Utilizarea cuvintelor și expresiilor din diferite limbi pentru a efectua o tranzacție simplă.</w:t>
            </w:r>
          </w:p>
        </w:tc>
        <w:tc>
          <w:tcPr>
            <w:tcW w:w="4330" w:type="dxa"/>
            <w:vMerge/>
          </w:tcPr>
          <w:p w14:paraId="52617D65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5F2B5D2D" w14:textId="77777777" w:rsidTr="00A7089C">
        <w:tc>
          <w:tcPr>
            <w:tcW w:w="2693" w:type="dxa"/>
            <w:vMerge/>
          </w:tcPr>
          <w:p w14:paraId="62A4EB9C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960D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Interacțiunea orală/ scrisă/ online</w:t>
            </w:r>
          </w:p>
          <w:p w14:paraId="28F0A84E" w14:textId="77777777" w:rsidR="00495F54" w:rsidRPr="00763980" w:rsidRDefault="00495F54" w:rsidP="00495F54">
            <w:pPr>
              <w:tabs>
                <w:tab w:val="left" w:pos="572"/>
              </w:tabs>
              <w:ind w:left="396" w:hanging="396"/>
              <w:contextualSpacing/>
              <w:rPr>
                <w:rFonts w:eastAsia="SimSun"/>
              </w:rPr>
            </w:pPr>
            <w:r w:rsidRPr="00763980">
              <w:rPr>
                <w:rFonts w:eastAsia="SimSun"/>
                <w:bCs/>
              </w:rPr>
              <w:t xml:space="preserve">3.5. </w:t>
            </w:r>
            <w:r w:rsidRPr="00763980">
              <w:rPr>
                <w:rFonts w:eastAsia="SimSun"/>
              </w:rPr>
              <w:t>Utilizarea structurilor lingvistice în conversaţii simple cu referire la persoane, obiecte și activităţi cunoscute din viaţa cotidiană.</w:t>
            </w:r>
          </w:p>
          <w:p w14:paraId="6BEFB29C" w14:textId="33757780" w:rsidR="00495F54" w:rsidRPr="009B058C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763980">
              <w:rPr>
                <w:rFonts w:eastAsia="SimSun"/>
                <w:bCs/>
              </w:rPr>
              <w:lastRenderedPageBreak/>
              <w:t>3.6. Participarea în cadrul unui schimb social simplu în scris/on-line cu referire la activităţi cotidiene și evenimente de interes personal, cu condiţia folosirii unui instrument de traducere.</w:t>
            </w:r>
          </w:p>
        </w:tc>
        <w:tc>
          <w:tcPr>
            <w:tcW w:w="4330" w:type="dxa"/>
            <w:vMerge/>
          </w:tcPr>
          <w:p w14:paraId="65A3FCF0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5C3EF58F" w14:textId="77777777" w:rsidTr="00A7089C">
        <w:tc>
          <w:tcPr>
            <w:tcW w:w="2693" w:type="dxa"/>
            <w:vMerge/>
          </w:tcPr>
          <w:p w14:paraId="74C9FB5C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8050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Medierea orală / scrisă / online</w:t>
            </w:r>
          </w:p>
          <w:p w14:paraId="45CE7A17" w14:textId="77777777" w:rsidR="00495F54" w:rsidRPr="00763980" w:rsidRDefault="00495F54" w:rsidP="00495F54">
            <w:pPr>
              <w:ind w:left="396" w:hanging="396"/>
            </w:pPr>
            <w:r w:rsidRPr="00763980">
              <w:rPr>
                <w:rFonts w:eastAsia="SimSun"/>
                <w:bCs/>
              </w:rPr>
              <w:t xml:space="preserve">3.7. </w:t>
            </w:r>
            <w:r w:rsidRPr="00763980">
              <w:t>Parafrazarea informațiilor cheie dintr-un text necunoscut interlocutorului.</w:t>
            </w:r>
          </w:p>
          <w:p w14:paraId="1D2EAADC" w14:textId="77777777" w:rsidR="00495F54" w:rsidRPr="00763980" w:rsidRDefault="00495F54" w:rsidP="00495F54">
            <w:pPr>
              <w:tabs>
                <w:tab w:val="left" w:pos="572"/>
              </w:tabs>
              <w:ind w:left="396" w:hanging="396"/>
              <w:contextualSpacing/>
            </w:pPr>
            <w:r w:rsidRPr="00763980">
              <w:t>3.8. Rezumarea punctelor importante din textele simple cu referire la subiecte de ordin personal.</w:t>
            </w:r>
          </w:p>
          <w:p w14:paraId="03BCFBED" w14:textId="225D7FFB" w:rsidR="00495F54" w:rsidRPr="009B058C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763980">
              <w:t>3.9. Traducerea orală, într-un limbaj accesibil, cu pauze şi reformulări, a informaţiei principale din text.</w:t>
            </w:r>
          </w:p>
        </w:tc>
        <w:tc>
          <w:tcPr>
            <w:tcW w:w="4330" w:type="dxa"/>
            <w:vMerge/>
          </w:tcPr>
          <w:p w14:paraId="04195E2F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2E609993" w14:textId="77777777" w:rsidTr="00A7089C">
        <w:tc>
          <w:tcPr>
            <w:tcW w:w="2693" w:type="dxa"/>
            <w:vMerge w:val="restart"/>
          </w:tcPr>
          <w:p w14:paraId="5C679819" w14:textId="77777777" w:rsidR="00495F54" w:rsidRPr="00776335" w:rsidRDefault="00495F54" w:rsidP="00495F54">
            <w:pPr>
              <w:spacing w:after="200" w:line="276" w:lineRule="auto"/>
              <w:contextualSpacing/>
              <w:rPr>
                <w:b/>
                <w:bCs/>
                <w:iCs/>
              </w:rPr>
            </w:pPr>
            <w:r w:rsidRPr="00776335">
              <w:rPr>
                <w:b/>
                <w:bCs/>
                <w:iCs/>
              </w:rPr>
              <w:t xml:space="preserve">Competența (pluri/inter) culturală: </w:t>
            </w:r>
          </w:p>
          <w:p w14:paraId="0D42F0B2" w14:textId="77777777" w:rsidR="00495F54" w:rsidRPr="00776335" w:rsidRDefault="00495F54" w:rsidP="00495F54">
            <w:pPr>
              <w:spacing w:after="200" w:line="276" w:lineRule="auto"/>
              <w:contextualSpacing/>
              <w:rPr>
                <w:bCs/>
              </w:rPr>
            </w:pPr>
            <w:r w:rsidRPr="00776335">
              <w:rPr>
                <w:bCs/>
              </w:rPr>
              <w:t xml:space="preserve">Aproprierea elementelor specifice culturii țărilor limbilor țintă, manifestând deschidere și motivație pentru dialog </w:t>
            </w:r>
            <w:r w:rsidRPr="00776335">
              <w:rPr>
                <w:bCs/>
              </w:rPr>
              <w:tab/>
              <w:t xml:space="preserve">                                                         intercultural.</w:t>
            </w:r>
          </w:p>
          <w:p w14:paraId="765F4989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230" w:type="dxa"/>
            <w:vAlign w:val="center"/>
          </w:tcPr>
          <w:p w14:paraId="4984E386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70C0"/>
              </w:rPr>
            </w:pPr>
            <w:r w:rsidRPr="009B058C">
              <w:rPr>
                <w:b/>
                <w:bCs/>
                <w:color w:val="0070C0"/>
              </w:rPr>
              <w:t>Receptarea mesajelor orale/scrise/online</w:t>
            </w:r>
          </w:p>
          <w:p w14:paraId="57B3CC29" w14:textId="77777777" w:rsidR="00495F54" w:rsidRPr="009B058C" w:rsidRDefault="00495F54" w:rsidP="00495F54">
            <w:pPr>
              <w:pStyle w:val="11"/>
              <w:numPr>
                <w:ilvl w:val="1"/>
                <w:numId w:val="2"/>
              </w:numPr>
              <w:tabs>
                <w:tab w:val="left" w:pos="459"/>
                <w:tab w:val="left" w:pos="885"/>
              </w:tabs>
              <w:spacing w:after="0" w:line="240" w:lineRule="auto"/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980">
              <w:rPr>
                <w:rFonts w:ascii="Times New Roman" w:eastAsia="SimSun" w:hAnsi="Times New Roman"/>
                <w:sz w:val="24"/>
                <w:szCs w:val="24"/>
              </w:rPr>
              <w:t>Recunoașterea informațiilor de detaliu pe subiecte de interes personal în texte literare/nonliterare simple din patrimoniul cultural al ţării alofone.</w:t>
            </w:r>
          </w:p>
          <w:p w14:paraId="4094FDC3" w14:textId="636FEBBE" w:rsidR="00495F54" w:rsidRPr="009B058C" w:rsidRDefault="00495F54" w:rsidP="00495F54">
            <w:pPr>
              <w:pStyle w:val="11"/>
              <w:numPr>
                <w:ilvl w:val="1"/>
                <w:numId w:val="2"/>
              </w:numPr>
              <w:tabs>
                <w:tab w:val="left" w:pos="459"/>
                <w:tab w:val="left" w:pos="885"/>
              </w:tabs>
              <w:spacing w:after="0" w:line="240" w:lineRule="auto"/>
              <w:ind w:left="396" w:hanging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58C">
              <w:rPr>
                <w:rFonts w:ascii="Times New Roman" w:hAnsi="Times New Roman"/>
                <w:sz w:val="24"/>
                <w:szCs w:val="24"/>
              </w:rPr>
              <w:t>Determinarea aspectelor culturale semnificative ale țării alofone.</w:t>
            </w:r>
          </w:p>
        </w:tc>
        <w:tc>
          <w:tcPr>
            <w:tcW w:w="4330" w:type="dxa"/>
            <w:vMerge/>
          </w:tcPr>
          <w:p w14:paraId="2ED7F862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64F225D3" w14:textId="77777777" w:rsidTr="00A7089C">
        <w:tc>
          <w:tcPr>
            <w:tcW w:w="2693" w:type="dxa"/>
            <w:vMerge/>
          </w:tcPr>
          <w:p w14:paraId="55C532BD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230" w:type="dxa"/>
            <w:vAlign w:val="center"/>
          </w:tcPr>
          <w:p w14:paraId="229A9558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Producerea mesajelor orale/scrise/online</w:t>
            </w:r>
          </w:p>
          <w:p w14:paraId="020D3533" w14:textId="77777777" w:rsidR="00495F54" w:rsidRPr="00776335" w:rsidRDefault="00495F54" w:rsidP="00495F54">
            <w:pPr>
              <w:pStyle w:val="a8"/>
              <w:numPr>
                <w:ilvl w:val="1"/>
                <w:numId w:val="2"/>
              </w:numPr>
              <w:spacing w:after="0" w:line="240" w:lineRule="auto"/>
              <w:ind w:left="396" w:hanging="396"/>
              <w:jc w:val="both"/>
              <w:rPr>
                <w:rFonts w:ascii="Times New Roman" w:eastAsia="SimSun" w:hAnsi="Times New Roman"/>
                <w:sz w:val="24"/>
                <w:szCs w:val="24"/>
                <w:lang w:val="fr-FR"/>
              </w:rPr>
            </w:pPr>
            <w:r w:rsidRPr="00776335">
              <w:rPr>
                <w:rFonts w:ascii="Times New Roman" w:hAnsi="Times New Roman"/>
                <w:sz w:val="24"/>
                <w:szCs w:val="24"/>
                <w:lang w:val="fr-FR"/>
              </w:rPr>
              <w:t>Aprecierea în termeni simpli a unor aspecte ale textului literar/nonliterar pe subiecte de interes personal.</w:t>
            </w:r>
          </w:p>
          <w:p w14:paraId="25A43D15" w14:textId="77777777" w:rsidR="00495F54" w:rsidRPr="009B058C" w:rsidRDefault="00495F54" w:rsidP="00495F54">
            <w:pPr>
              <w:pStyle w:val="a8"/>
              <w:numPr>
                <w:ilvl w:val="1"/>
                <w:numId w:val="2"/>
              </w:numPr>
              <w:spacing w:after="0" w:line="240" w:lineRule="auto"/>
              <w:ind w:left="396" w:hanging="396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Organizarea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resurselor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lingvistice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reda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informații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factuale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referire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aspecte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culturale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țării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980">
              <w:rPr>
                <w:rFonts w:ascii="Times New Roman" w:hAnsi="Times New Roman"/>
                <w:sz w:val="24"/>
                <w:szCs w:val="24"/>
              </w:rPr>
              <w:t>alofone</w:t>
            </w:r>
            <w:proofErr w:type="spellEnd"/>
            <w:r w:rsidRPr="007639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3872FA" w14:textId="5B63FB15" w:rsidR="00495F54" w:rsidRPr="00776335" w:rsidRDefault="00495F54" w:rsidP="00495F54">
            <w:pPr>
              <w:pStyle w:val="a8"/>
              <w:numPr>
                <w:ilvl w:val="1"/>
                <w:numId w:val="2"/>
              </w:numPr>
              <w:spacing w:after="0" w:line="240" w:lineRule="auto"/>
              <w:ind w:left="396" w:hanging="396"/>
              <w:jc w:val="both"/>
              <w:rPr>
                <w:rFonts w:ascii="Times New Roman" w:eastAsia="SimSun" w:hAnsi="Times New Roman"/>
                <w:sz w:val="24"/>
                <w:szCs w:val="24"/>
                <w:lang w:val="fr-FR"/>
              </w:rPr>
            </w:pPr>
            <w:r w:rsidRPr="00776335">
              <w:rPr>
                <w:rFonts w:ascii="Times New Roman" w:hAnsi="Times New Roman"/>
                <w:sz w:val="24"/>
                <w:szCs w:val="24"/>
                <w:lang w:val="fr-FR"/>
              </w:rPr>
              <w:t>Compararea unor evenimente culturale specifice țării alofone și țării de origine.</w:t>
            </w:r>
          </w:p>
        </w:tc>
        <w:tc>
          <w:tcPr>
            <w:tcW w:w="4330" w:type="dxa"/>
            <w:vMerge/>
          </w:tcPr>
          <w:p w14:paraId="559F8D07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73C015D4" w14:textId="77777777" w:rsidTr="00A7089C">
        <w:tc>
          <w:tcPr>
            <w:tcW w:w="2693" w:type="dxa"/>
            <w:vMerge/>
          </w:tcPr>
          <w:p w14:paraId="7BE8B570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230" w:type="dxa"/>
            <w:vAlign w:val="center"/>
          </w:tcPr>
          <w:p w14:paraId="3BEA3252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Interacțiunea orală/scrisă/online</w:t>
            </w:r>
          </w:p>
          <w:p w14:paraId="7F9B61F5" w14:textId="77777777" w:rsidR="00495F54" w:rsidRDefault="00495F54" w:rsidP="00495F54">
            <w:pPr>
              <w:pStyle w:val="11"/>
              <w:numPr>
                <w:ilvl w:val="1"/>
                <w:numId w:val="2"/>
              </w:numPr>
              <w:tabs>
                <w:tab w:val="left" w:pos="318"/>
              </w:tabs>
              <w:spacing w:after="0" w:line="240" w:lineRule="auto"/>
              <w:ind w:left="396" w:hanging="396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763980">
              <w:rPr>
                <w:rFonts w:ascii="Times New Roman" w:eastAsia="SimSun" w:hAnsi="Times New Roman"/>
                <w:sz w:val="24"/>
                <w:szCs w:val="24"/>
              </w:rPr>
              <w:t>Organizarea cunoștințelor culturale și a unor norme de comportament pentru a participa la schimburi sociale simple pe subiecte cotidiene.</w:t>
            </w:r>
          </w:p>
          <w:p w14:paraId="298574B0" w14:textId="0FD87F61" w:rsidR="00495F54" w:rsidRPr="009B058C" w:rsidRDefault="00495F54" w:rsidP="00495F54">
            <w:pPr>
              <w:pStyle w:val="11"/>
              <w:numPr>
                <w:ilvl w:val="1"/>
                <w:numId w:val="2"/>
              </w:numPr>
              <w:tabs>
                <w:tab w:val="left" w:pos="318"/>
              </w:tabs>
              <w:spacing w:after="0" w:line="240" w:lineRule="auto"/>
              <w:ind w:left="396" w:hanging="396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B058C">
              <w:rPr>
                <w:rFonts w:ascii="Times New Roman" w:eastAsia="SimSun" w:hAnsi="Times New Roman"/>
                <w:sz w:val="24"/>
                <w:szCs w:val="24"/>
              </w:rPr>
              <w:t>Prezentarea succintă a experienței personale de cunoaștere a țăriițintă, cu suport lexical, iconic, digital.</w:t>
            </w:r>
          </w:p>
        </w:tc>
        <w:tc>
          <w:tcPr>
            <w:tcW w:w="4330" w:type="dxa"/>
            <w:vMerge/>
          </w:tcPr>
          <w:p w14:paraId="7FDA4618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495F54" w14:paraId="24D43D36" w14:textId="77777777" w:rsidTr="00A7089C">
        <w:trPr>
          <w:trHeight w:val="903"/>
        </w:trPr>
        <w:tc>
          <w:tcPr>
            <w:tcW w:w="2693" w:type="dxa"/>
            <w:vMerge/>
          </w:tcPr>
          <w:p w14:paraId="4AF06B4D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230" w:type="dxa"/>
            <w:vAlign w:val="center"/>
          </w:tcPr>
          <w:p w14:paraId="25463747" w14:textId="77777777" w:rsidR="00495F54" w:rsidRDefault="00495F54" w:rsidP="00495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9B058C">
              <w:rPr>
                <w:b/>
                <w:color w:val="0070C0"/>
              </w:rPr>
              <w:t>Medierea orală/scrisă/online</w:t>
            </w:r>
          </w:p>
          <w:p w14:paraId="04514D15" w14:textId="3D58D808" w:rsidR="00495F54" w:rsidRPr="00776335" w:rsidRDefault="00495F54" w:rsidP="00776335">
            <w:pPr>
              <w:pStyle w:val="a8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02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fr-FR"/>
              </w:rPr>
            </w:pPr>
            <w:r w:rsidRPr="00776335">
              <w:rPr>
                <w:rFonts w:ascii="Times New Roman" w:hAnsi="Times New Roman"/>
                <w:sz w:val="24"/>
                <w:szCs w:val="24"/>
                <w:lang w:val="fr-FR"/>
              </w:rPr>
              <w:t>Utilizarea resurselor lingvistice pentru a stabili contacte interculturale simple.</w:t>
            </w:r>
          </w:p>
        </w:tc>
        <w:tc>
          <w:tcPr>
            <w:tcW w:w="4330" w:type="dxa"/>
            <w:vMerge/>
          </w:tcPr>
          <w:p w14:paraId="3E06C584" w14:textId="77777777" w:rsidR="00495F54" w:rsidRDefault="00495F54" w:rsidP="0049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</w:tbl>
    <w:p w14:paraId="0EB8DE22" w14:textId="77777777" w:rsidR="0026560A" w:rsidRDefault="0026560A">
      <w:pPr>
        <w:jc w:val="both"/>
        <w:rPr>
          <w:b/>
        </w:rPr>
      </w:pPr>
    </w:p>
    <w:p w14:paraId="652E6B3B" w14:textId="77777777" w:rsidR="0026560A" w:rsidRDefault="0026560A">
      <w:pPr>
        <w:jc w:val="both"/>
        <w:rPr>
          <w:b/>
        </w:rPr>
      </w:pPr>
    </w:p>
    <w:p w14:paraId="0C029B78" w14:textId="77777777" w:rsidR="009B058C" w:rsidRDefault="009B058C">
      <w:pPr>
        <w:jc w:val="center"/>
        <w:rPr>
          <w:b/>
        </w:rPr>
      </w:pPr>
    </w:p>
    <w:p w14:paraId="40D4AF12" w14:textId="0FF85DFC" w:rsidR="0026560A" w:rsidRDefault="005F51D2">
      <w:pPr>
        <w:jc w:val="center"/>
        <w:rPr>
          <w:b/>
        </w:rPr>
      </w:pPr>
      <w:r>
        <w:rPr>
          <w:b/>
        </w:rPr>
        <w:lastRenderedPageBreak/>
        <w:t>PROIECTAREA DIDACTICĂ A UNITĂȚILOR DE ÎNVĂȚARE/UNITĂȚILOR DE CONȚINUT</w:t>
      </w:r>
    </w:p>
    <w:tbl>
      <w:tblPr>
        <w:tblW w:w="145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3476"/>
        <w:gridCol w:w="1080"/>
        <w:gridCol w:w="2070"/>
        <w:gridCol w:w="2790"/>
        <w:gridCol w:w="1641"/>
      </w:tblGrid>
      <w:tr w:rsidR="00495F54" w:rsidRPr="002D1164" w14:paraId="3906F054" w14:textId="77777777" w:rsidTr="00C03BB7">
        <w:trPr>
          <w:trHeight w:val="110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CE009" w14:textId="77777777" w:rsidR="00495F54" w:rsidRPr="002D1164" w:rsidRDefault="00495F54" w:rsidP="00776335">
            <w:pPr>
              <w:rPr>
                <w:lang w:val="en-US"/>
              </w:rPr>
            </w:pPr>
          </w:p>
          <w:p w14:paraId="756BAF21" w14:textId="2A04CE4D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Competenț</w:t>
            </w:r>
            <w:r>
              <w:rPr>
                <w:b/>
                <w:bCs/>
                <w:color w:val="000000"/>
                <w:lang w:val="en-US"/>
              </w:rPr>
              <w:t>e</w:t>
            </w:r>
            <w:proofErr w:type="spellEnd"/>
            <w:r w:rsidRPr="002D116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specific</w:t>
            </w:r>
            <w:r>
              <w:rPr>
                <w:b/>
                <w:bCs/>
                <w:color w:val="000000"/>
                <w:lang w:val="en-US"/>
              </w:rPr>
              <w:t>e</w:t>
            </w:r>
            <w:proofErr w:type="spellEnd"/>
          </w:p>
          <w:p w14:paraId="3F2A7A8D" w14:textId="77777777" w:rsidR="00495F54" w:rsidRPr="002D1164" w:rsidRDefault="00495F54" w:rsidP="00776335">
            <w:pPr>
              <w:ind w:left="140" w:right="140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C4CE9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Unități</w:t>
            </w:r>
            <w:proofErr w:type="spellEnd"/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  <w:p w14:paraId="7C0F70BD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 xml:space="preserve">de </w:t>
            </w: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competențe</w:t>
            </w:r>
            <w:proofErr w:type="spellEnd"/>
          </w:p>
          <w:p w14:paraId="77650AA7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69C94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  <w:p w14:paraId="67C1D9F7" w14:textId="3DDB1063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Unități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conținut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3D0D8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Nr.</w:t>
            </w:r>
          </w:p>
          <w:p w14:paraId="62FFA876" w14:textId="4AE74050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  <w:r w:rsidRPr="002D1164">
              <w:rPr>
                <w:b/>
                <w:bCs/>
                <w:color w:val="000000"/>
                <w:lang w:val="en-US"/>
              </w:rPr>
              <w:t>e</w:t>
            </w:r>
          </w:p>
          <w:p w14:paraId="04EEA757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65A5E" w14:textId="77777777" w:rsidR="00495F54" w:rsidRPr="002D1164" w:rsidRDefault="00495F54" w:rsidP="00776335">
            <w:pPr>
              <w:rPr>
                <w:lang w:val="en-US"/>
              </w:rPr>
            </w:pPr>
          </w:p>
          <w:p w14:paraId="6D15B6F7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9145E" w14:textId="77777777" w:rsidR="00495F54" w:rsidRPr="00776335" w:rsidRDefault="00495F54" w:rsidP="00776335">
            <w:pPr>
              <w:rPr>
                <w:lang w:val="fr-FR"/>
              </w:rPr>
            </w:pPr>
          </w:p>
          <w:p w14:paraId="5E2F570D" w14:textId="77777777" w:rsidR="00495F54" w:rsidRPr="00776335" w:rsidRDefault="00495F54" w:rsidP="00776335">
            <w:pPr>
              <w:ind w:left="140" w:right="140"/>
              <w:jc w:val="center"/>
              <w:rPr>
                <w:lang w:val="fr-FR"/>
              </w:rPr>
            </w:pPr>
            <w:r w:rsidRPr="00776335">
              <w:rPr>
                <w:b/>
                <w:bCs/>
                <w:color w:val="000000"/>
                <w:lang w:val="fr-FR"/>
              </w:rPr>
              <w:t>Strategii didactice și tehnici de evaluar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B8622" w14:textId="77777777" w:rsidR="00495F54" w:rsidRPr="00776335" w:rsidRDefault="00495F54" w:rsidP="00776335">
            <w:pPr>
              <w:rPr>
                <w:lang w:val="fr-FR"/>
              </w:rPr>
            </w:pPr>
          </w:p>
          <w:p w14:paraId="75C59C37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Observații</w:t>
            </w:r>
            <w:proofErr w:type="spellEnd"/>
          </w:p>
        </w:tc>
      </w:tr>
      <w:tr w:rsidR="00495F54" w:rsidRPr="002D1164" w14:paraId="2DC8E9AF" w14:textId="77777777" w:rsidTr="00495F54">
        <w:trPr>
          <w:trHeight w:val="387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E9437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  <w:r w:rsidRPr="002D1164">
              <w:rPr>
                <w:b/>
                <w:bCs/>
                <w:color w:val="000000"/>
                <w:vertAlign w:val="superscript"/>
                <w:lang w:val="en-US"/>
              </w:rPr>
              <w:t>st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SEMESTER </w:t>
            </w:r>
            <w:r>
              <w:rPr>
                <w:b/>
                <w:bCs/>
                <w:color w:val="000000"/>
                <w:lang w:val="en-US"/>
              </w:rPr>
              <w:t>–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30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HOURS</w:t>
            </w:r>
          </w:p>
        </w:tc>
      </w:tr>
      <w:tr w:rsidR="00495F54" w:rsidRPr="002D1164" w14:paraId="5F63B487" w14:textId="77777777" w:rsidTr="00495F54">
        <w:trPr>
          <w:trHeight w:val="295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A10A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TRODUCTION</w:t>
            </w:r>
          </w:p>
        </w:tc>
      </w:tr>
      <w:tr w:rsidR="00495F54" w:rsidRPr="002D1164" w14:paraId="5210A907" w14:textId="77777777" w:rsidTr="00C03BB7">
        <w:trPr>
          <w:trHeight w:val="12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18C38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2F3CE669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4E60081C" w14:textId="77777777" w:rsidR="00495F54" w:rsidRPr="007E0F0A" w:rsidRDefault="00495F54" w:rsidP="00776335">
            <w:pPr>
              <w:ind w:right="140"/>
              <w:rPr>
                <w:bCs/>
                <w:lang w:val="en-US"/>
              </w:rPr>
            </w:pPr>
            <w:r w:rsidRPr="00545421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23FC54" w14:textId="77777777" w:rsidR="00495F54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</w:p>
          <w:p w14:paraId="6093FA68" w14:textId="77777777" w:rsidR="00495F54" w:rsidRPr="00545421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8</w:t>
            </w:r>
          </w:p>
          <w:p w14:paraId="27FA4418" w14:textId="77777777" w:rsidR="00495F54" w:rsidRPr="007E0F0A" w:rsidRDefault="00495F54" w:rsidP="00495F54">
            <w:pPr>
              <w:ind w:right="140"/>
              <w:rPr>
                <w:bCs/>
                <w:lang w:val="en-US"/>
              </w:rPr>
            </w:pPr>
            <w:r w:rsidRPr="00545421">
              <w:t>3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31E2A" w14:textId="77777777" w:rsidR="00495F54" w:rsidRPr="002D1164" w:rsidRDefault="00495F54" w:rsidP="00776335">
            <w:pPr>
              <w:rPr>
                <w:lang w:val="en-US"/>
              </w:rPr>
            </w:pPr>
          </w:p>
          <w:p w14:paraId="43791C1B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1</w:t>
            </w:r>
          </w:p>
          <w:p w14:paraId="18381266" w14:textId="77777777" w:rsidR="00495F54" w:rsidRPr="002D1164" w:rsidRDefault="00495F54" w:rsidP="00776335">
            <w:pPr>
              <w:rPr>
                <w:lang w:val="en-US"/>
              </w:rPr>
            </w:pPr>
          </w:p>
          <w:p w14:paraId="3A269DAF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troduction to the Course</w:t>
            </w:r>
          </w:p>
          <w:p w14:paraId="767C191D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C65E0" w14:textId="77777777" w:rsidR="00495F54" w:rsidRPr="002D1164" w:rsidRDefault="00495F54" w:rsidP="00776335">
            <w:pPr>
              <w:spacing w:after="240"/>
              <w:rPr>
                <w:lang w:val="en-US"/>
              </w:rPr>
            </w:pPr>
          </w:p>
          <w:p w14:paraId="4F3CEB0F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2907D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DF6C9" w14:textId="77777777" w:rsidR="00495F54" w:rsidRPr="00545421" w:rsidRDefault="00495F54" w:rsidP="0077633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Brainstorming</w:t>
            </w:r>
          </w:p>
          <w:p w14:paraId="02313BBD" w14:textId="77777777" w:rsidR="00495F54" w:rsidRPr="00545421" w:rsidRDefault="00495F54" w:rsidP="0077633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nversation</w:t>
            </w:r>
          </w:p>
          <w:p w14:paraId="35CD7669" w14:textId="77777777" w:rsidR="00495F54" w:rsidRPr="00545421" w:rsidRDefault="00495F54" w:rsidP="0077633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alogues</w:t>
            </w:r>
          </w:p>
          <w:p w14:paraId="26446F31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545421">
              <w:t>Question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A7B80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</w:tr>
      <w:tr w:rsidR="00495F54" w:rsidRPr="002D1164" w14:paraId="1D7046F7" w14:textId="77777777" w:rsidTr="00C03BB7">
        <w:trPr>
          <w:trHeight w:val="148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314EFA" w14:textId="77777777" w:rsidR="00495F54" w:rsidRDefault="00495F54" w:rsidP="00776335">
            <w:pPr>
              <w:ind w:right="140"/>
            </w:pPr>
            <w:r w:rsidRPr="00545421">
              <w:t>CS1</w:t>
            </w:r>
          </w:p>
          <w:p w14:paraId="52AFBA11" w14:textId="77777777" w:rsidR="00495F54" w:rsidRDefault="00495F54" w:rsidP="00776335">
            <w:pPr>
              <w:ind w:right="140"/>
            </w:pPr>
            <w:r>
              <w:t>CS2</w:t>
            </w:r>
          </w:p>
          <w:p w14:paraId="3A81F192" w14:textId="77777777" w:rsidR="00495F54" w:rsidRPr="007E0F0A" w:rsidRDefault="00495F54" w:rsidP="00776335">
            <w:pPr>
              <w:ind w:right="140"/>
              <w:rPr>
                <w:bCs/>
                <w:lang w:val="en-US"/>
              </w:rPr>
            </w:pPr>
            <w:r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D4E40" w14:textId="77777777" w:rsidR="00495F54" w:rsidRPr="00545421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</w:t>
            </w:r>
          </w:p>
          <w:p w14:paraId="4D4FA96B" w14:textId="77777777" w:rsidR="00495F54" w:rsidRPr="00545421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</w:p>
          <w:p w14:paraId="0423423F" w14:textId="77777777" w:rsidR="00495F54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12</w:t>
            </w:r>
          </w:p>
          <w:p w14:paraId="57B10C3B" w14:textId="77777777" w:rsidR="00495F54" w:rsidRDefault="00495F54" w:rsidP="00495F5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5</w:t>
            </w:r>
          </w:p>
          <w:p w14:paraId="3E2F06C1" w14:textId="77777777" w:rsidR="00495F54" w:rsidRPr="007E0F0A" w:rsidRDefault="00495F54" w:rsidP="00495F54">
            <w:pPr>
              <w:ind w:right="140"/>
              <w:rPr>
                <w:bCs/>
                <w:lang w:val="en-US"/>
              </w:rPr>
            </w:pPr>
            <w:r>
              <w:t>3.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2F35B" w14:textId="77777777" w:rsidR="00495F54" w:rsidRPr="002D1164" w:rsidRDefault="00495F54" w:rsidP="00776335">
            <w:pPr>
              <w:rPr>
                <w:lang w:val="en-US"/>
              </w:rPr>
            </w:pPr>
          </w:p>
          <w:p w14:paraId="30DEAA59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2</w:t>
            </w:r>
          </w:p>
          <w:p w14:paraId="6939EC53" w14:textId="77777777" w:rsidR="00495F54" w:rsidRPr="002D1164" w:rsidRDefault="00495F54" w:rsidP="00776335">
            <w:pPr>
              <w:rPr>
                <w:lang w:val="en-US"/>
              </w:rPr>
            </w:pPr>
          </w:p>
          <w:p w14:paraId="6E2C1DBE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Grammar and Vocabulary Revis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DE9F3" w14:textId="77777777" w:rsidR="00495F54" w:rsidRPr="002D1164" w:rsidRDefault="00495F54" w:rsidP="00776335">
            <w:pPr>
              <w:spacing w:after="240"/>
              <w:rPr>
                <w:lang w:val="en-US"/>
              </w:rPr>
            </w:pPr>
          </w:p>
          <w:p w14:paraId="5284E6B8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3F9B5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F7EED" w14:textId="7F402E88" w:rsidR="00495F54" w:rsidRPr="00545421" w:rsidRDefault="00495F54" w:rsidP="0077633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ill</w:t>
            </w:r>
            <w:r w:rsidR="006C4BF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-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in </w:t>
            </w:r>
            <w:r w:rsidR="006C4BF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xercises</w:t>
            </w:r>
          </w:p>
          <w:p w14:paraId="6B1532B2" w14:textId="77777777" w:rsidR="00495F54" w:rsidRPr="00545421" w:rsidRDefault="00495F54" w:rsidP="0077633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Matching</w:t>
            </w:r>
          </w:p>
          <w:p w14:paraId="2746C662" w14:textId="77777777" w:rsidR="00495F54" w:rsidRPr="00545421" w:rsidRDefault="00495F54" w:rsidP="0077633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eading</w:t>
            </w:r>
          </w:p>
          <w:p w14:paraId="613570D8" w14:textId="77777777" w:rsidR="00495F54" w:rsidRPr="00545421" w:rsidRDefault="00495F54" w:rsidP="0077633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scussion</w:t>
            </w:r>
          </w:p>
          <w:p w14:paraId="5A37071A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545421">
              <w:t>Multiple Choice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85B39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</w:tr>
      <w:tr w:rsidR="00495F54" w:rsidRPr="002D1164" w14:paraId="1968630B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5F407A" w14:textId="77777777" w:rsidR="00495F54" w:rsidRPr="002D1164" w:rsidRDefault="00495F54" w:rsidP="00776335">
            <w:pPr>
              <w:ind w:left="140" w:right="14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984DB" w14:textId="77777777" w:rsidR="00495F54" w:rsidRPr="002D1164" w:rsidRDefault="00495F54" w:rsidP="00776335">
            <w:pPr>
              <w:ind w:left="140" w:right="140"/>
              <w:rPr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A74D6" w14:textId="77777777" w:rsidR="00495F54" w:rsidRPr="002D1164" w:rsidRDefault="00495F54" w:rsidP="00776335">
            <w:pPr>
              <w:rPr>
                <w:lang w:val="en-US"/>
              </w:rPr>
            </w:pPr>
          </w:p>
          <w:p w14:paraId="5751272F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3</w:t>
            </w:r>
          </w:p>
          <w:p w14:paraId="5F591010" w14:textId="77777777" w:rsidR="00495F54" w:rsidRPr="002D1164" w:rsidRDefault="00495F54" w:rsidP="00776335">
            <w:pPr>
              <w:rPr>
                <w:lang w:val="en-US"/>
              </w:rPr>
            </w:pPr>
          </w:p>
          <w:p w14:paraId="76CA156B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itial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4A162" w14:textId="77777777" w:rsidR="00495F54" w:rsidRPr="002D1164" w:rsidRDefault="00495F54" w:rsidP="00776335">
            <w:pPr>
              <w:spacing w:after="240"/>
              <w:rPr>
                <w:lang w:val="en-US"/>
              </w:rPr>
            </w:pPr>
          </w:p>
          <w:p w14:paraId="63CFFBA6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60159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E7857" w14:textId="77777777" w:rsidR="00495F54" w:rsidRPr="00545421" w:rsidRDefault="00495F54" w:rsidP="0077633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ill in</w:t>
            </w:r>
          </w:p>
          <w:p w14:paraId="0E7B869D" w14:textId="77777777" w:rsidR="00495F54" w:rsidRPr="00545421" w:rsidRDefault="00495F54" w:rsidP="00776335">
            <w:pPr>
              <w:pStyle w:val="TableContents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mprehension Questions</w:t>
            </w:r>
          </w:p>
          <w:p w14:paraId="33E7E2D1" w14:textId="77777777" w:rsidR="00495F54" w:rsidRPr="002D1164" w:rsidRDefault="00495F54" w:rsidP="00776335">
            <w:pPr>
              <w:ind w:left="140" w:right="140"/>
              <w:jc w:val="center"/>
              <w:rPr>
                <w:lang w:val="en-US"/>
              </w:rPr>
            </w:pPr>
            <w:r w:rsidRPr="00545421">
              <w:t>Paragraph Writ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54517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7155E69A" w14:textId="77777777" w:rsidTr="00951376">
        <w:trPr>
          <w:trHeight w:val="33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AC4EBF" w14:textId="45B5D51B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UNIT I</w:t>
            </w:r>
            <w:r w:rsidR="00951376">
              <w:rPr>
                <w:b/>
                <w:bCs/>
                <w:lang w:val="en-US"/>
              </w:rPr>
              <w:t xml:space="preserve"> – 11 hours</w:t>
            </w:r>
          </w:p>
        </w:tc>
      </w:tr>
      <w:tr w:rsidR="00495F54" w:rsidRPr="002D1164" w14:paraId="6A9613F3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7C8D65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50492173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209516BD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129621F6" w14:textId="77777777" w:rsidR="00495F54" w:rsidRPr="00D50065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D458FD" w14:textId="479CA159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5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</w:p>
          <w:p w14:paraId="7F0D822B" w14:textId="01925B34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4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44479D23" w14:textId="77777777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9</w:t>
            </w:r>
          </w:p>
          <w:p w14:paraId="0A6428C0" w14:textId="77777777" w:rsidR="00495F54" w:rsidRPr="00D50065" w:rsidRDefault="00495F54" w:rsidP="00951376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C09D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 1</w:t>
            </w:r>
          </w:p>
          <w:p w14:paraId="149270DF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5100E6D7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School</w:t>
            </w:r>
          </w:p>
          <w:p w14:paraId="2AA4990D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Present Simple and Past Simple</w:t>
            </w:r>
          </w:p>
          <w:p w14:paraId="0790647D" w14:textId="77777777" w:rsidR="00495F54" w:rsidRPr="004F48AF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6BBDF1" w14:textId="77777777" w:rsidR="00495F54" w:rsidRPr="00E2380D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298AC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87DB5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  <w:p w14:paraId="60F5B4A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D2038D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8309512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2AD3CA0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9F94283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94D45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2B7C7B00" w14:textId="77777777" w:rsidTr="00C03BB7">
        <w:trPr>
          <w:trHeight w:val="5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840D9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lastRenderedPageBreak/>
              <w:t>CS1</w:t>
            </w:r>
          </w:p>
          <w:p w14:paraId="782C8A10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5FB981B8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F6D11" w14:textId="773A6E00" w:rsidR="00495F54" w:rsidRPr="00545421" w:rsidRDefault="00495F54" w:rsidP="0077633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7</w:t>
            </w:r>
          </w:p>
          <w:p w14:paraId="258B9B2C" w14:textId="59A314A7" w:rsidR="00495F54" w:rsidRDefault="00495F54" w:rsidP="0077633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5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031FC693" w14:textId="6D2F04AB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1947F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3E7AB497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46ED75B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chool Rules and </w:t>
            </w:r>
            <w:proofErr w:type="spellStart"/>
            <w:r>
              <w:rPr>
                <w:b/>
                <w:bCs/>
                <w:lang w:val="en-US"/>
              </w:rPr>
              <w:t>Behaviour</w:t>
            </w:r>
            <w:proofErr w:type="spellEnd"/>
          </w:p>
          <w:p w14:paraId="2B487103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Modal Verb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244759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1F135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1F49DC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B613AF7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1C1FD87E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CC12D8C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FD0A2E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21A4CFAA" w14:textId="77777777" w:rsidTr="00C03BB7">
        <w:trPr>
          <w:trHeight w:val="10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87853E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270F77FD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177ADDEF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5FA0D611" w14:textId="77777777" w:rsidR="00495F54" w:rsidRPr="00D50065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412584" w14:textId="77777777" w:rsidR="00495F54" w:rsidRPr="00545421" w:rsidRDefault="00495F54" w:rsidP="0077633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</w:p>
          <w:p w14:paraId="290D0DD4" w14:textId="5888FE54" w:rsidR="00495F54" w:rsidRPr="00545421" w:rsidRDefault="00495F54" w:rsidP="0077633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6</w:t>
            </w:r>
          </w:p>
          <w:p w14:paraId="2A112558" w14:textId="63CE6009" w:rsidR="00495F54" w:rsidRPr="00545421" w:rsidRDefault="00495F54" w:rsidP="0077633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8</w:t>
            </w:r>
          </w:p>
          <w:p w14:paraId="6ED276E9" w14:textId="77777777" w:rsidR="00495F54" w:rsidRPr="00130AA9" w:rsidRDefault="00495F54" w:rsidP="0077633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28AF9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02E54A3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315DCED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udents and Responsibilities</w:t>
            </w:r>
          </w:p>
          <w:p w14:paraId="76D4EF49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Modal Verbs. Practice</w:t>
            </w:r>
          </w:p>
          <w:p w14:paraId="61ECCAEA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31558A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B6382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15139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009C9B5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1300F1A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643C70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137F6DC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060970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21D1F27F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F70E8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 xml:space="preserve">CS2 </w:t>
            </w:r>
          </w:p>
          <w:p w14:paraId="2D5B42B2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211A70B2" w14:textId="77777777" w:rsidR="00495F54" w:rsidRPr="00D50065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6221D4" w14:textId="77777777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6E836B55" w14:textId="4DE0FE7E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6</w:t>
            </w:r>
          </w:p>
          <w:p w14:paraId="65A8832B" w14:textId="2FEA93AC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2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D0442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4A59003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536A0636" w14:textId="77777777" w:rsidR="00495F54" w:rsidRPr="00B2571F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 Culture and Relationshi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D235B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C21673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4230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7218B6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0CEECF69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097977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29A32B5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view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7FD01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6CBAED1C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0B188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48B75525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3</w:t>
            </w:r>
          </w:p>
          <w:p w14:paraId="3C4A42C2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3728C" w14:textId="63C33258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9</w:t>
            </w:r>
          </w:p>
          <w:p w14:paraId="30B71D23" w14:textId="5C205FEE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7</w:t>
            </w:r>
          </w:p>
          <w:p w14:paraId="32C71E05" w14:textId="364148DE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1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D76A14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320D46F3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4267AF4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laboration and Communication</w:t>
            </w:r>
          </w:p>
          <w:p w14:paraId="1EBBBF7D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Interrogative Pronou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DD496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13E7B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86D32B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D5FF45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52D474F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s</w:t>
            </w:r>
          </w:p>
          <w:p w14:paraId="051560DE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2031DCD9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22D26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2FABEA94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73100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t>CS1</w:t>
            </w:r>
          </w:p>
          <w:p w14:paraId="2C8FA125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S2</w:t>
            </w:r>
          </w:p>
          <w:p w14:paraId="1D25E19C" w14:textId="77777777" w:rsidR="00495F54" w:rsidRPr="00D50065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0A665" w14:textId="08A80EA1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6</w:t>
            </w:r>
          </w:p>
          <w:p w14:paraId="445C152E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2</w:t>
            </w:r>
          </w:p>
          <w:p w14:paraId="680DDFE2" w14:textId="0EC57B56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5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 w:rsidRPr="0054542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52E100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418EBF8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1C5661B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 Activities</w:t>
            </w:r>
          </w:p>
          <w:p w14:paraId="38EF110E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Present Simple and Present Continuo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E17AF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8F6700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F16F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ir Work</w:t>
            </w:r>
          </w:p>
          <w:p w14:paraId="40D18CE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2182F99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4E6DB2C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2F19E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3C7A90F1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301BC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8767E90" w14:textId="77777777" w:rsidR="00495F54" w:rsidRPr="009A1157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 xml:space="preserve">CS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A9763" w14:textId="3EB4B9FB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  <w:p w14:paraId="4161EF89" w14:textId="74F383A6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F222D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5C3EF62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7676464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 Events</w:t>
            </w:r>
          </w:p>
          <w:p w14:paraId="327210C5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Cardinal and Ordinal Numer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A116F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7BAE30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D6194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794178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7576282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s</w:t>
            </w:r>
          </w:p>
          <w:p w14:paraId="2E6AE9E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569BD9C5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E43C4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3F2546EC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7461E" w14:textId="77777777" w:rsidR="00495F54" w:rsidRPr="00545421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545421">
              <w:rPr>
                <w:rFonts w:ascii="Times New Roman" w:hAnsi="Times New Roman" w:cs="Times New Roman"/>
                <w:lang w:val="ro-RO"/>
              </w:rPr>
              <w:lastRenderedPageBreak/>
              <w:t xml:space="preserve">CS2 </w:t>
            </w:r>
          </w:p>
          <w:p w14:paraId="28E9BB33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545421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BF6640" w14:textId="77777777" w:rsidR="00495F54" w:rsidRPr="00545421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4542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.7</w:t>
            </w:r>
          </w:p>
          <w:p w14:paraId="73E08610" w14:textId="10FB19A5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9</w:t>
            </w:r>
          </w:p>
          <w:p w14:paraId="07840B2D" w14:textId="77777777" w:rsidR="00495F54" w:rsidRPr="002D1164" w:rsidRDefault="00495F54" w:rsidP="00951376">
            <w:pPr>
              <w:ind w:right="140"/>
              <w:rPr>
                <w:color w:val="000000"/>
                <w:lang w:val="en-US"/>
              </w:rPr>
            </w:pPr>
            <w:r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D7E7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6DD948C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43CA31A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er Camps</w:t>
            </w:r>
          </w:p>
          <w:p w14:paraId="3EDF4CB3" w14:textId="77777777" w:rsidR="00495F54" w:rsidRPr="00853755" w:rsidRDefault="00495F54" w:rsidP="00776335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E4CFD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2C5735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1A692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1415317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621D633C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C74D263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8B7CE6C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view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76D063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306725DD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1EA73A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702073A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23DC2DE3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50D93402" w14:textId="77777777" w:rsidR="00495F54" w:rsidRPr="009A1157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AD02B3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  <w:p w14:paraId="034D5BEE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2E820756" w14:textId="352416A1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4D60405D" w14:textId="77777777" w:rsidR="00495F54" w:rsidRPr="009A1157" w:rsidRDefault="00495F54" w:rsidP="00951376">
            <w:pPr>
              <w:ind w:right="140"/>
              <w:rPr>
                <w:bCs/>
                <w:color w:val="000000"/>
                <w:lang w:val="en-US"/>
              </w:rPr>
            </w:pPr>
            <w: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20CA0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7DFB0B9F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22F9C72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er Camp Activities</w:t>
            </w:r>
          </w:p>
          <w:p w14:paraId="6358FF73" w14:textId="77777777" w:rsidR="00495F54" w:rsidRPr="00853755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4CBD09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FCEF70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7A8E7B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24B8C2A7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5F103C7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0CEC52C3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12FB8C9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D0EED4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4384FBE4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46A07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00440C0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E34ADB1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5F81A07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B4973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  <w:p w14:paraId="4E0DBB0B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6448DEFB" w14:textId="2C08A87F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5A9F208B" w14:textId="77777777" w:rsidR="00495F54" w:rsidRPr="002A3E83" w:rsidRDefault="00495F54" w:rsidP="00951376">
            <w:pPr>
              <w:ind w:right="140"/>
              <w:rPr>
                <w:bCs/>
                <w:color w:val="000000"/>
              </w:rPr>
            </w:pPr>
            <w: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05AC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7997357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38EA3640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2FF504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76409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256EFC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71F787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D5E1D10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DDDDC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2EBDCB02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031CB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31C06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9705DF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24C900DF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4E334214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7AD5A8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34015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9E4C5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Comprehension</w:t>
            </w:r>
          </w:p>
          <w:p w14:paraId="1BE41A0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18C71F4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A081BD2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01B23" w14:textId="77777777" w:rsidR="00495F54" w:rsidRPr="002D1164" w:rsidRDefault="00495F54" w:rsidP="00776335">
            <w:pPr>
              <w:rPr>
                <w:lang w:val="en-US"/>
              </w:rPr>
            </w:pPr>
          </w:p>
        </w:tc>
      </w:tr>
      <w:tr w:rsidR="00495F54" w:rsidRPr="002D1164" w14:paraId="27099906" w14:textId="77777777" w:rsidTr="00951376">
        <w:trPr>
          <w:trHeight w:val="20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1D588" w14:textId="2FE48E82" w:rsidR="00495F54" w:rsidRPr="00853755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853755">
              <w:rPr>
                <w:b/>
                <w:bCs/>
                <w:lang w:val="en-US"/>
              </w:rPr>
              <w:t>UNIT II</w:t>
            </w:r>
            <w:r w:rsidR="00951376">
              <w:rPr>
                <w:b/>
                <w:bCs/>
                <w:lang w:val="en-US"/>
              </w:rPr>
              <w:t xml:space="preserve"> – 11 hours</w:t>
            </w:r>
          </w:p>
        </w:tc>
      </w:tr>
      <w:tr w:rsidR="00495F54" w:rsidRPr="002D1164" w14:paraId="0233BC49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40541F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CE7F40A" w14:textId="77777777" w:rsidR="00495F54" w:rsidRPr="009A1157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60A44" w14:textId="7CA9F806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  <w:p w14:paraId="1FCF63E2" w14:textId="2173A881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3796D0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59A18EDD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25F2A44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Family</w:t>
            </w:r>
          </w:p>
          <w:p w14:paraId="68960D04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Evaluation Analysis</w:t>
            </w:r>
          </w:p>
          <w:p w14:paraId="5F7E33A2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</w:p>
          <w:p w14:paraId="078FBE3F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 xml:space="preserve">Educational Project </w:t>
            </w:r>
          </w:p>
          <w:p w14:paraId="30823C0C" w14:textId="77777777" w:rsidR="00495F54" w:rsidRPr="00853755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“My Dream House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664F0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9B1718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D1A74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80ADAB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3752707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066DFC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  <w:p w14:paraId="45A3C3E3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Plan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EB933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72A32139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CAFF6F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27B600AC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C448B92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D02155" w14:textId="1A52907A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  <w:p w14:paraId="5364F0C2" w14:textId="493A14B6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5359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4594D584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79CFFA9F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ily Relationships</w:t>
            </w:r>
          </w:p>
          <w:p w14:paraId="3ACEA584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Past Simple and Present Perfec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B08741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19B56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0FA1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05B7725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9AA449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416AF59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3551B649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CAD6E7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73F2D0F1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E8895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350AA627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749500E7" w14:textId="77777777" w:rsidR="00495F54" w:rsidRPr="009A1157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DFF49" w14:textId="3423931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  <w:p w14:paraId="1E510A8B" w14:textId="13BACD4B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  <w:p w14:paraId="260E3224" w14:textId="77777777" w:rsidR="00495F54" w:rsidRPr="009A1157" w:rsidRDefault="00495F54" w:rsidP="00951376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3.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6590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4DB26C7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50F7BB90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ily Values</w:t>
            </w:r>
          </w:p>
          <w:p w14:paraId="4AE37534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Past Simple and Present Perfec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42954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24267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3A167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E7C19FC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29FDBB1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anning</w:t>
            </w:r>
          </w:p>
          <w:p w14:paraId="05FEC2B7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08ECB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6E24E34F" w14:textId="77777777" w:rsidTr="00C03BB7">
        <w:trPr>
          <w:trHeight w:val="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46AD87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37BF72C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5C638BE" w14:textId="77777777" w:rsidR="00495F54" w:rsidRPr="009A1157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7B77C3" w14:textId="77777777" w:rsidR="00495F54" w:rsidRPr="00AF1C8C" w:rsidRDefault="00495F54" w:rsidP="0077633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3BAE4A28" w14:textId="77777777" w:rsidR="00495F54" w:rsidRPr="00AF1C8C" w:rsidRDefault="00495F54" w:rsidP="00776335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7CED8FA0" w14:textId="09E35BF3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ABF67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201B317D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4E463E5C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ily Time</w:t>
            </w:r>
          </w:p>
          <w:p w14:paraId="77D320DE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Past Simple and Past Continuo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A0CF7E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4515E0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650B0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71646DB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4D220CF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C416D80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2D290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4C3AA148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1376D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3280F77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2E60AEB" w14:textId="77777777" w:rsidR="00495F54" w:rsidRPr="009A1157" w:rsidRDefault="00495F54" w:rsidP="00776335">
            <w:pPr>
              <w:ind w:left="140"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CC6CB" w14:textId="6FCB9578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  <w:p w14:paraId="31076860" w14:textId="4D95BA03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  <w:p w14:paraId="043BF595" w14:textId="77777777" w:rsidR="00495F54" w:rsidRPr="009A1157" w:rsidRDefault="00495F54" w:rsidP="00951376">
            <w:pPr>
              <w:ind w:right="140"/>
              <w:rPr>
                <w:bCs/>
                <w:color w:val="000000"/>
                <w:lang w:val="en-US"/>
              </w:rPr>
            </w:pPr>
            <w:r>
              <w:t>4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490C4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0C68CDA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2BA6023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ily Traditions</w:t>
            </w:r>
          </w:p>
          <w:p w14:paraId="1AAFD891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 xml:space="preserve">Special Question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3EB52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378EEC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7296F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  <w:p w14:paraId="4F15D05B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2E7090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44512BF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90FF924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5E18C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585A4CA2" w14:textId="77777777" w:rsidTr="00C03BB7">
        <w:trPr>
          <w:trHeight w:val="5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A36E1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A28028C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2BF6802A" w14:textId="77777777" w:rsidR="00495F54" w:rsidRPr="009A1157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D66CC" w14:textId="08D8A7B2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07FD80C5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  <w:p w14:paraId="18CFF7CD" w14:textId="40FF00E5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231A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3B18177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2648AF1C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d Time Stories</w:t>
            </w:r>
          </w:p>
          <w:p w14:paraId="4D728336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Disjunctive Questions</w:t>
            </w:r>
          </w:p>
          <w:p w14:paraId="3D2097BE" w14:textId="77777777" w:rsidR="00495F54" w:rsidRPr="000B1D75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A27CC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5736F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AA374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2816687F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7EB3863B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Interviews</w:t>
            </w:r>
          </w:p>
          <w:p w14:paraId="48318B2E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54665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159327D8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AC8AF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9318F48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25380" w14:textId="7B95C9C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0ECC5E3F" w14:textId="33D27C5F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85A9F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5FC96764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4C905B2B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vie Night</w:t>
            </w:r>
          </w:p>
          <w:p w14:paraId="5906536A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Questions. Pract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BAFEB2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C9CFCD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5BCD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79A8E5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4F53CB1E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CA40F1F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E4EE35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5A51FB03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C52F9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BB7FB90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C3AACBD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20197F1" w14:textId="77777777" w:rsidR="00495F54" w:rsidRPr="009A1157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EC4C2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  <w:p w14:paraId="573EEF89" w14:textId="77777777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6ACDA97A" w14:textId="08DB37CA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6EEB970B" w14:textId="77777777" w:rsidR="00495F54" w:rsidRPr="002D1164" w:rsidRDefault="00495F54" w:rsidP="00951376">
            <w:pPr>
              <w:ind w:right="140"/>
              <w:rPr>
                <w:color w:val="000000"/>
                <w:lang w:val="en-US"/>
              </w:rPr>
            </w:pPr>
            <w: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E663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467481D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7EA59C2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Home, My Castle</w:t>
            </w:r>
          </w:p>
          <w:p w14:paraId="32643A7E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Word Order in Questions and Stateme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24C1C6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AA623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348B6C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54D567B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9F84A72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54CBA0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B896460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sten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C9BCD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754EB20A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177F87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E8424ED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EDA0FC" w14:textId="47B32ABE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  <w:p w14:paraId="075989E8" w14:textId="11858577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0C363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1C899B67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661B7EB4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ducational Project </w:t>
            </w:r>
          </w:p>
          <w:p w14:paraId="47D8B9C0" w14:textId="77777777" w:rsidR="00495F54" w:rsidRPr="00142AE2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“My Dream House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AC5FA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9EFC0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1F49C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Presentation</w:t>
            </w:r>
          </w:p>
          <w:p w14:paraId="775D4302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09205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712B2F82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11CDF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168D7EF1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D4B948E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3A5FA" w14:textId="530928A4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  <w:p w14:paraId="07D62A72" w14:textId="54479168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271CB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7D85BFB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F18DFDF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512263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A10887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D117B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F874D8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4B6E90C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174E7F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12BD7F71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CA721C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85499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221C7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55A9F0F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738F2739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E0A593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3CD996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74198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C03EED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0DEE7AB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0E5577B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9BD3C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38CD459B" w14:textId="77777777" w:rsidTr="00951376">
        <w:trPr>
          <w:trHeight w:val="176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EC0F6" w14:textId="141D4D17" w:rsidR="00495F54" w:rsidRPr="000B1D75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0B1D75">
              <w:rPr>
                <w:b/>
                <w:bCs/>
                <w:lang w:val="en-US"/>
              </w:rPr>
              <w:t>UNIT III</w:t>
            </w:r>
            <w:r w:rsidR="00951376">
              <w:rPr>
                <w:b/>
                <w:bCs/>
                <w:lang w:val="en-US"/>
              </w:rPr>
              <w:t xml:space="preserve"> – 11 hours</w:t>
            </w:r>
          </w:p>
        </w:tc>
      </w:tr>
      <w:tr w:rsidR="00495F54" w:rsidRPr="002D1164" w14:paraId="19E9BE1A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4138A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F9E72DE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2CA99168" w14:textId="77777777" w:rsidR="00495F54" w:rsidRPr="009A1157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B8F8C0" w14:textId="4AF9A023" w:rsidR="00495F54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  <w:p w14:paraId="682BA9F4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  <w:p w14:paraId="6F73148D" w14:textId="4B252E67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E84D2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66E4823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676583C0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ppearances </w:t>
            </w:r>
          </w:p>
          <w:p w14:paraId="3C7C46ED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951376">
              <w:rPr>
                <w:i/>
                <w:iCs/>
                <w:lang w:val="en-US"/>
              </w:rPr>
              <w:t>Pluralia</w:t>
            </w:r>
            <w:proofErr w:type="spellEnd"/>
            <w:r w:rsidRPr="0095137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51376">
              <w:rPr>
                <w:i/>
                <w:iCs/>
                <w:lang w:val="en-US"/>
              </w:rPr>
              <w:t>Tantum</w:t>
            </w:r>
            <w:proofErr w:type="spellEnd"/>
          </w:p>
          <w:p w14:paraId="06B9B457" w14:textId="77777777" w:rsidR="00495F54" w:rsidRPr="000B1D75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481099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B190C0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B076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2D285C7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0708E8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918EBEB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C1F8185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8A6F3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3DECC5B1" w14:textId="77777777" w:rsidTr="00C03BB7">
        <w:trPr>
          <w:trHeight w:val="50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EAECF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4F4F9FE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52740FF" w14:textId="77777777" w:rsidR="00495F54" w:rsidRPr="009A1157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F52133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14:paraId="60075B98" w14:textId="77777777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  <w:p w14:paraId="7E4B6E09" w14:textId="045BC0E3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93E77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796E23FC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116762B3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ner Beauty</w:t>
            </w:r>
          </w:p>
          <w:p w14:paraId="46423316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 xml:space="preserve">Tenses. Revisio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AEA676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34E40B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D587B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BD8427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27AE2F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F62E53F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1537E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083E5429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8E4A1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3617B959" w14:textId="77777777" w:rsidR="00495F54" w:rsidRPr="009A1157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81BF71" w14:textId="7DF2EE4D" w:rsidR="00495F54" w:rsidRPr="00AF1C8C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14:paraId="4E2A7AF7" w14:textId="7123F217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1C8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 w:rsidR="009513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1C8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C435A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2770A392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273FE3A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Self-Portrait</w:t>
            </w:r>
          </w:p>
          <w:p w14:paraId="590CEEFB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Reported Speech (statement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8FC4E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43679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1A764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538761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216D9E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1B11C8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52A10D36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4AF1B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35C8C343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FE3BB" w14:textId="204E857F" w:rsidR="00951376" w:rsidRDefault="000E6162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5A2F68F5" w14:textId="7D68E115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67DA6474" w14:textId="77777777" w:rsidR="00495F54" w:rsidRPr="009A1157" w:rsidRDefault="00495F54" w:rsidP="00776335">
            <w:pPr>
              <w:suppressLineNumbers/>
              <w:suppressAutoHyphens/>
              <w:autoSpaceDN w:val="0"/>
              <w:spacing w:line="256" w:lineRule="auto"/>
              <w:textAlignment w:val="baseline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7FBDAB" w14:textId="58CDA2F5" w:rsidR="00951376" w:rsidRDefault="000E6162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; 1.6; 1.8;</w:t>
            </w:r>
          </w:p>
          <w:p w14:paraId="59A5E385" w14:textId="1A205594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951376">
              <w:rPr>
                <w:rFonts w:ascii="Times New Roman" w:hAnsi="Times New Roman" w:cs="Times New Roman"/>
              </w:rPr>
              <w:t>2.3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2.5</w:t>
            </w:r>
          </w:p>
          <w:p w14:paraId="6C795778" w14:textId="7BE78F14" w:rsidR="00495F54" w:rsidRPr="00951376" w:rsidRDefault="00495F54" w:rsidP="00951376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1376">
              <w:rPr>
                <w:rFonts w:ascii="Times New Roman" w:hAnsi="Times New Roman" w:cs="Times New Roman"/>
              </w:rPr>
              <w:t>3.4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3.7</w:t>
            </w:r>
            <w:r w:rsidR="00951376" w:rsidRPr="00951376">
              <w:rPr>
                <w:rFonts w:ascii="Times New Roman" w:hAnsi="Times New Roman" w:cs="Times New Roman"/>
              </w:rPr>
              <w:t xml:space="preserve">; </w:t>
            </w:r>
            <w:r w:rsidRPr="0095137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1D8D4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36C1D23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44AA06E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alth and Fitness</w:t>
            </w:r>
          </w:p>
          <w:p w14:paraId="49D8C3D5" w14:textId="77777777" w:rsidR="00495F54" w:rsidRPr="00951376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951376">
              <w:rPr>
                <w:i/>
                <w:iCs/>
                <w:lang w:val="en-US"/>
              </w:rPr>
              <w:t>The Indefinite Adjectives (some/an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DDA763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B2EC0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ED2E8E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511FB6E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8B8BA6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1D3A5E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5F90A0BA" w14:textId="77777777" w:rsidR="00495F54" w:rsidRDefault="00495F54" w:rsidP="00776335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2EBB1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6140BD97" w14:textId="77777777" w:rsidTr="00C03BB7">
        <w:trPr>
          <w:trHeight w:val="100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F7B2A2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468CF420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287E5275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03B930" w14:textId="16FDC12F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2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4</w:t>
            </w:r>
          </w:p>
          <w:p w14:paraId="2CC21E22" w14:textId="004716B2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5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2.7</w:t>
            </w:r>
          </w:p>
          <w:p w14:paraId="6C68D745" w14:textId="412B4808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5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765D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55AA684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56F6C13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port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91C72E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9304FA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32DFC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2BFEA4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603844E" w14:textId="364C31C5" w:rsidR="00495F54" w:rsidRPr="002D1164" w:rsidRDefault="00495F54" w:rsidP="000E6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F7673F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6A74FC6E" w14:textId="77777777" w:rsidTr="000E6162">
        <w:trPr>
          <w:trHeight w:val="219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644AB" w14:textId="77777777" w:rsidR="00495F54" w:rsidRPr="000B1D75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0B1D75">
              <w:rPr>
                <w:b/>
                <w:bCs/>
                <w:lang w:val="en-US"/>
              </w:rPr>
              <w:lastRenderedPageBreak/>
              <w:t>2</w:t>
            </w:r>
            <w:r w:rsidRPr="000B1D75">
              <w:rPr>
                <w:b/>
                <w:bCs/>
                <w:vertAlign w:val="superscript"/>
                <w:lang w:val="en-US"/>
              </w:rPr>
              <w:t>nd</w:t>
            </w:r>
            <w:r w:rsidRPr="000B1D75">
              <w:rPr>
                <w:b/>
                <w:bCs/>
                <w:lang w:val="en-US"/>
              </w:rPr>
              <w:t xml:space="preserve"> Semester</w:t>
            </w:r>
            <w:r>
              <w:rPr>
                <w:b/>
                <w:bCs/>
                <w:lang w:val="en-US"/>
              </w:rPr>
              <w:t xml:space="preserve"> – 38 Hours</w:t>
            </w:r>
          </w:p>
        </w:tc>
      </w:tr>
      <w:tr w:rsidR="00495F54" w:rsidRPr="002D1164" w14:paraId="667C0CF9" w14:textId="77777777" w:rsidTr="00C03BB7">
        <w:trPr>
          <w:trHeight w:val="21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4FD87" w14:textId="77777777" w:rsidR="00495F54" w:rsidRPr="000E6162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1</w:t>
            </w:r>
          </w:p>
          <w:p w14:paraId="4B7ED74B" w14:textId="77777777" w:rsidR="00495F54" w:rsidRPr="000E6162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0E6162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F0B7A0" w14:textId="0C017CFA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2</w:t>
            </w:r>
          </w:p>
          <w:p w14:paraId="50425E6A" w14:textId="4C30948B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6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CE3C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5E2ADF8C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2DCED5AD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usual Jobs</w:t>
            </w:r>
          </w:p>
          <w:p w14:paraId="72E82330" w14:textId="77777777" w:rsidR="00495F54" w:rsidRPr="00325A76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9AE45E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7D4C6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EA759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4AEDF0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3AEE4F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7928DE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6C5ABD58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1EBE6B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35BB1BA4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0AA145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2D9B4B9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24F70330" w14:textId="77777777" w:rsidR="00495F54" w:rsidRPr="00A140B2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64375" w14:textId="6ECB5F9C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6</w:t>
            </w:r>
          </w:p>
          <w:p w14:paraId="67EE6D79" w14:textId="118FBDF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1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2.7</w:t>
            </w:r>
          </w:p>
          <w:p w14:paraId="40EAA954" w14:textId="7777777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6</w:t>
            </w:r>
          </w:p>
          <w:p w14:paraId="056EC45A" w14:textId="77777777" w:rsidR="00495F54" w:rsidRPr="00A140B2" w:rsidRDefault="00495F54" w:rsidP="000E6162">
            <w:pPr>
              <w:ind w:right="140"/>
              <w:rPr>
                <w:bCs/>
                <w:color w:val="000000"/>
                <w:lang w:val="en-US"/>
              </w:rPr>
            </w:pPr>
            <w:r w:rsidRPr="000E6162"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F5317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1AD35B2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395C605A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Free Time</w:t>
            </w:r>
          </w:p>
          <w:p w14:paraId="27E9223B" w14:textId="77777777" w:rsidR="00495F54" w:rsidRPr="000E6162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>Reported Speech. Pract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2FA7D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06B11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786D5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7406F69F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A301A1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5B1A2FAF" w14:textId="4C0B3C63" w:rsidR="00495F54" w:rsidRPr="002D1164" w:rsidRDefault="00495F54" w:rsidP="000E6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A43CBF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5BBF42EE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03B84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7D982817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3</w:t>
            </w:r>
          </w:p>
          <w:p w14:paraId="51470532" w14:textId="77777777" w:rsidR="00495F54" w:rsidRPr="00A140B2" w:rsidRDefault="00495F54" w:rsidP="00776335">
            <w:pPr>
              <w:ind w:right="140"/>
              <w:rPr>
                <w:bCs/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D767E" w14:textId="4BD9E0ED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2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2.5</w:t>
            </w:r>
          </w:p>
          <w:p w14:paraId="5AC7BF13" w14:textId="7777777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4</w:t>
            </w:r>
          </w:p>
          <w:p w14:paraId="63CFF2F0" w14:textId="4366796E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7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A7D793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3105FBF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4D9F28B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me Parks</w:t>
            </w:r>
          </w:p>
          <w:p w14:paraId="6DE9B7FD" w14:textId="77777777" w:rsidR="00495F54" w:rsidRPr="000E6162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>Prepositions of Direction and Destin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445800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0D1D6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AEF6C7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nk-Pair-Share</w:t>
            </w:r>
          </w:p>
          <w:p w14:paraId="5A3E09D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90C0C8B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7E49F40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7622BD73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CAE4FB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3EF57E17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7784D1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2B2F3665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D468CD1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6951CBF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7C97AA" w14:textId="7777777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63D32B26" w14:textId="7777777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3</w:t>
            </w:r>
          </w:p>
          <w:p w14:paraId="42194343" w14:textId="13B6FB9F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5</w:t>
            </w:r>
          </w:p>
          <w:p w14:paraId="5E3635A2" w14:textId="77777777" w:rsidR="00495F54" w:rsidRPr="002D1164" w:rsidRDefault="00495F54" w:rsidP="000E6162">
            <w:pPr>
              <w:ind w:right="140"/>
              <w:rPr>
                <w:color w:val="000000"/>
                <w:lang w:val="en-US"/>
              </w:rPr>
            </w:pPr>
            <w:r w:rsidRPr="000E6162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46EF4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05115E1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653247F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</w:t>
            </w: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Book</w:t>
            </w:r>
          </w:p>
          <w:p w14:paraId="3BF181BA" w14:textId="77777777" w:rsidR="000E6162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 xml:space="preserve">Interrogative Adjectives </w:t>
            </w:r>
          </w:p>
          <w:p w14:paraId="3EABDFF2" w14:textId="1FF40EEC" w:rsidR="00495F54" w:rsidRPr="000E6162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>(which,</w:t>
            </w:r>
            <w:r w:rsidR="000E6162">
              <w:rPr>
                <w:i/>
                <w:iCs/>
                <w:lang w:val="en-US"/>
              </w:rPr>
              <w:t xml:space="preserve"> </w:t>
            </w:r>
            <w:r w:rsidRPr="000E6162">
              <w:rPr>
                <w:i/>
                <w:iCs/>
                <w:lang w:val="en-US"/>
              </w:rPr>
              <w:t>whos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BB2F83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1AA44F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E3DDF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0A385F5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2FAD6EF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B868040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2E985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5134C7BC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30BF9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91F4493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F966B49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89E859F" w14:textId="77777777" w:rsidR="00495F54" w:rsidRPr="004270C8" w:rsidRDefault="00495F54" w:rsidP="00776335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8DDC9" w14:textId="7777777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7BE12442" w14:textId="7777777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3</w:t>
            </w:r>
          </w:p>
          <w:p w14:paraId="3E9E84AD" w14:textId="7240B4DD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5</w:t>
            </w:r>
          </w:p>
          <w:p w14:paraId="6254B271" w14:textId="77777777" w:rsidR="00495F54" w:rsidRPr="004270C8" w:rsidRDefault="00495F54" w:rsidP="000E6162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0E6162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E91D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6F3D911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27F3EABC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80FDF2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B09FA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A8639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E5C20B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F5F9E1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6240A621" w14:textId="77777777" w:rsidR="00495F54" w:rsidRDefault="00495F54" w:rsidP="00776335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22EA8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7717B89D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F55EE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F0751C" w14:textId="77777777" w:rsidR="00495F54" w:rsidRPr="002D1164" w:rsidRDefault="00495F54" w:rsidP="000E6162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C99182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58DFF600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22ED4CAC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320D4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2F1D4A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83632C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68046CE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2293E8B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5351134A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5DF1F2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2C5BA142" w14:textId="77777777" w:rsidTr="000E6162">
        <w:trPr>
          <w:trHeight w:val="194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1247DC" w14:textId="5D2DF10D" w:rsidR="00495F54" w:rsidRPr="00220512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220512">
              <w:rPr>
                <w:b/>
                <w:bCs/>
                <w:lang w:val="en-US"/>
              </w:rPr>
              <w:t>UNIT IV</w:t>
            </w:r>
            <w:r w:rsidR="000E6162">
              <w:rPr>
                <w:b/>
                <w:bCs/>
                <w:lang w:val="en-US"/>
              </w:rPr>
              <w:t xml:space="preserve"> – 11 hours</w:t>
            </w:r>
          </w:p>
        </w:tc>
      </w:tr>
      <w:tr w:rsidR="00495F54" w:rsidRPr="002D1164" w14:paraId="58E1BDFF" w14:textId="77777777" w:rsidTr="00C03BB7">
        <w:trPr>
          <w:trHeight w:val="36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462EC0" w14:textId="77777777" w:rsidR="00495F54" w:rsidRPr="000E6162" w:rsidRDefault="00495F54" w:rsidP="000E616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lastRenderedPageBreak/>
              <w:t>CS2</w:t>
            </w:r>
          </w:p>
          <w:p w14:paraId="697C6A6B" w14:textId="77777777" w:rsidR="00495F54" w:rsidRPr="000E6162" w:rsidRDefault="00495F54" w:rsidP="000E616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3</w:t>
            </w:r>
          </w:p>
          <w:p w14:paraId="650B6F93" w14:textId="77777777" w:rsidR="00495F54" w:rsidRPr="000E6162" w:rsidRDefault="00495F54" w:rsidP="000E6162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0E6162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CF7EB" w14:textId="1A629589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6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2.7</w:t>
            </w:r>
          </w:p>
          <w:p w14:paraId="7700D4CA" w14:textId="6DD45DE3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5</w:t>
            </w:r>
          </w:p>
          <w:p w14:paraId="1B839100" w14:textId="0549A4B2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E7A4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4084CD8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41CCA90D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ather and Climate</w:t>
            </w:r>
          </w:p>
          <w:p w14:paraId="637E33BC" w14:textId="77777777" w:rsidR="00495F54" w:rsidRPr="000E6162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>Subordinating Conjunctions of Time</w:t>
            </w:r>
          </w:p>
          <w:p w14:paraId="7B938F3B" w14:textId="77777777" w:rsidR="00495F54" w:rsidRPr="00A140B2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EAC5C3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B1C971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89DAB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597FF62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632D443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A9DF3B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89BFDEF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9B216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7880F1EC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42CED4" w14:textId="77777777" w:rsidR="00495F54" w:rsidRPr="000E6162" w:rsidRDefault="00495F54" w:rsidP="000E616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1</w:t>
            </w:r>
          </w:p>
          <w:p w14:paraId="09058A23" w14:textId="77777777" w:rsidR="00495F54" w:rsidRPr="000E6162" w:rsidRDefault="00495F54" w:rsidP="000E6162">
            <w:pPr>
              <w:ind w:right="140"/>
              <w:rPr>
                <w:color w:val="000000"/>
                <w:lang w:val="en-US"/>
              </w:rPr>
            </w:pPr>
            <w:r w:rsidRPr="000E6162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BD9578" w14:textId="561A646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3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6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</w:p>
          <w:p w14:paraId="41198D80" w14:textId="0C8A26F5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62E8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6143F8BD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7AA42A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imate Changes</w:t>
            </w:r>
          </w:p>
          <w:p w14:paraId="29CAD76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65B67E1B" w14:textId="77777777" w:rsidR="00495F54" w:rsidRPr="000E6162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>Educational Projec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0BD08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30B2FA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ED6D7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494F4E2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zzes</w:t>
            </w:r>
          </w:p>
          <w:p w14:paraId="718368D3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95967FA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Plan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F6CF70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33D5CA58" w14:textId="77777777" w:rsidTr="00C03BB7">
        <w:trPr>
          <w:trHeight w:val="52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DDCB4" w14:textId="77777777" w:rsidR="00495F54" w:rsidRPr="000E6162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2</w:t>
            </w:r>
          </w:p>
          <w:p w14:paraId="4598A382" w14:textId="77777777" w:rsidR="00495F54" w:rsidRPr="000E6162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3</w:t>
            </w:r>
          </w:p>
          <w:p w14:paraId="0BC57BF6" w14:textId="77777777" w:rsidR="00495F54" w:rsidRPr="000E6162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CS4</w:t>
            </w:r>
          </w:p>
          <w:p w14:paraId="323135A7" w14:textId="77777777" w:rsidR="00495F54" w:rsidRPr="000E6162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424BB" w14:textId="7777777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2</w:t>
            </w:r>
          </w:p>
          <w:p w14:paraId="49819F3E" w14:textId="37EFCE19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1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7</w:t>
            </w:r>
          </w:p>
          <w:p w14:paraId="465324B3" w14:textId="2855BA92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B3AF54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4E5A349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75A016C3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andforms </w:t>
            </w:r>
          </w:p>
          <w:p w14:paraId="1996207E" w14:textId="07A2D1D2" w:rsidR="00495F54" w:rsidRPr="000E6162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>Subject-</w:t>
            </w:r>
            <w:r w:rsidR="006C4BF0">
              <w:rPr>
                <w:i/>
                <w:iCs/>
                <w:lang w:val="en-US"/>
              </w:rPr>
              <w:t>V</w:t>
            </w:r>
            <w:r w:rsidRPr="000E6162">
              <w:rPr>
                <w:i/>
                <w:iCs/>
                <w:lang w:val="en-US"/>
              </w:rPr>
              <w:t>erb Agreement</w:t>
            </w:r>
          </w:p>
          <w:p w14:paraId="2F6939BF" w14:textId="77777777" w:rsidR="00495F54" w:rsidRPr="00220512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 xml:space="preserve"> (with singular and plural invariable nouns)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D92229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006D91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8121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F5AE1F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5C9B598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EC6950A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508A48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153E8707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51CF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C0F42C0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0807D57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C555849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1171B" w14:textId="08EDB961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8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223E8212" w14:textId="6089E74C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4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2.7</w:t>
            </w:r>
          </w:p>
          <w:p w14:paraId="444CB7C8" w14:textId="00FC42E3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35A9B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2327DC2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4B368B74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imal Habitats</w:t>
            </w:r>
          </w:p>
          <w:p w14:paraId="0690CA92" w14:textId="77777777" w:rsidR="00495F54" w:rsidRPr="00556493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7E5F4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FDB434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724C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F49CF3C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n Diagram</w:t>
            </w:r>
          </w:p>
          <w:p w14:paraId="4DA029CE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470AB2A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3303E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5BD9F637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EDC7B" w14:textId="0BE724F0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1137AEE" w14:textId="77777777" w:rsidR="000E6162" w:rsidRPr="00AF1C8C" w:rsidRDefault="000E6162" w:rsidP="000E616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D80CBB4" w14:textId="7AA24833" w:rsidR="000E6162" w:rsidRPr="00AF1C8C" w:rsidRDefault="000E6162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CED125C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B15D5" w14:textId="7DF0851E" w:rsidR="00495F54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F2FC1A5" w14:textId="3403467B" w:rsidR="000E6162" w:rsidRDefault="000E6162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CB3BB51" w14:textId="390D71F0" w:rsidR="000E6162" w:rsidRPr="000E6162" w:rsidRDefault="000E6162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8BE197C" w14:textId="73808B5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E47CFD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2B9BF90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19ADA35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tural Reservations</w:t>
            </w:r>
          </w:p>
          <w:p w14:paraId="355F141F" w14:textId="77777777" w:rsidR="00495F54" w:rsidRPr="00220512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3BDDC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7572C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7F9F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00C6CE9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7BB293F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phrasing</w:t>
            </w:r>
          </w:p>
          <w:p w14:paraId="522A2071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2B5EA0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1E356D77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790DE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2A0D7C47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2656B49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2B159" w14:textId="3B76B52D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6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</w:p>
          <w:p w14:paraId="08652197" w14:textId="01D3F6CC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4</w:t>
            </w:r>
          </w:p>
          <w:p w14:paraId="172D8467" w14:textId="05353DC5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6</w:t>
            </w:r>
            <w:r w:rsid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3D340A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6F024E8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468C7F24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tect the Environment</w:t>
            </w:r>
          </w:p>
          <w:p w14:paraId="16F6751A" w14:textId="77777777" w:rsidR="00495F54" w:rsidRPr="000E6162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0E6162">
              <w:rPr>
                <w:i/>
                <w:iCs/>
                <w:lang w:val="en-US"/>
              </w:rPr>
              <w:t xml:space="preserve">Modal Verbs. Practic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F724F0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50D166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7DF119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C972B0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naire</w:t>
            </w:r>
          </w:p>
          <w:p w14:paraId="2E5A179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148AFBC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8AA6FF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67A4C772" w14:textId="77777777" w:rsidTr="00C03BB7">
        <w:trPr>
          <w:trHeight w:val="82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B52635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7A8766AA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77A766E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0998E7" w14:textId="327FEC53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5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0</w:t>
            </w:r>
          </w:p>
          <w:p w14:paraId="783BC08A" w14:textId="77777777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3.3</w:t>
            </w:r>
          </w:p>
          <w:p w14:paraId="36CE6DDA" w14:textId="32910765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4.2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9278D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7F4F2083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FA8A388" w14:textId="7A5D2F46" w:rsidR="00495F54" w:rsidRPr="000E6162" w:rsidRDefault="00495F54" w:rsidP="000E61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al Projec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64AE8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C49074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E69AB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5BCB3460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Presenta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54069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0E6162" w:rsidRPr="002D1164" w14:paraId="5C4D0957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9532CC" w14:textId="77777777" w:rsidR="000E6162" w:rsidRDefault="000E6162" w:rsidP="000E616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FCABF3B" w14:textId="77777777" w:rsidR="000E6162" w:rsidRPr="00AF1C8C" w:rsidRDefault="000E6162" w:rsidP="000E616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01735D8" w14:textId="77777777" w:rsidR="000E6162" w:rsidRPr="00AF1C8C" w:rsidRDefault="000E6162" w:rsidP="000E6162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9E35CF1" w14:textId="1579592B" w:rsidR="000E6162" w:rsidRPr="004270C8" w:rsidRDefault="000E6162" w:rsidP="000E6162">
            <w:pPr>
              <w:suppressLineNumbers/>
              <w:suppressAutoHyphens/>
              <w:autoSpaceDN w:val="0"/>
              <w:spacing w:line="256" w:lineRule="auto"/>
              <w:textAlignment w:val="baseline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5B977" w14:textId="77777777" w:rsidR="000E6162" w:rsidRDefault="000E6162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5398CBA4" w14:textId="77777777" w:rsidR="000E6162" w:rsidRDefault="000E6162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27C9425F" w14:textId="77777777" w:rsidR="000E6162" w:rsidRPr="000E6162" w:rsidRDefault="000E6162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6EFB0FE3" w14:textId="6F0410A6" w:rsidR="000E6162" w:rsidRPr="004270C8" w:rsidRDefault="000E6162" w:rsidP="000E6162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D7412" w14:textId="77777777" w:rsidR="000E6162" w:rsidRDefault="000E6162" w:rsidP="000E616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237AB314" w14:textId="77777777" w:rsidR="000E6162" w:rsidRDefault="000E6162" w:rsidP="000E6162">
            <w:pPr>
              <w:jc w:val="center"/>
              <w:rPr>
                <w:b/>
                <w:bCs/>
                <w:lang w:val="en-US"/>
              </w:rPr>
            </w:pPr>
          </w:p>
          <w:p w14:paraId="3534C641" w14:textId="77777777" w:rsidR="000E6162" w:rsidRDefault="000E6162" w:rsidP="000E61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al Project</w:t>
            </w:r>
          </w:p>
          <w:p w14:paraId="44A68A19" w14:textId="77777777" w:rsidR="000E6162" w:rsidRPr="00E2380D" w:rsidRDefault="000E6162" w:rsidP="000E61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CBCCB" w14:textId="77777777" w:rsidR="000E6162" w:rsidRDefault="000E6162" w:rsidP="000E616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B39E2D" w14:textId="77777777" w:rsidR="000E6162" w:rsidRPr="002D1164" w:rsidRDefault="000E6162" w:rsidP="000E616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7E371" w14:textId="77777777" w:rsidR="000E6162" w:rsidRDefault="000E6162" w:rsidP="000E6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0F6D1748" w14:textId="77777777" w:rsidR="000E6162" w:rsidRDefault="000E6162" w:rsidP="000E6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Presentation</w:t>
            </w:r>
          </w:p>
          <w:p w14:paraId="6722E598" w14:textId="77777777" w:rsidR="000E6162" w:rsidRDefault="000E6162" w:rsidP="000E6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CEE5A7" w14:textId="77777777" w:rsidR="000E6162" w:rsidRPr="002D1164" w:rsidRDefault="000E6162" w:rsidP="000E6162">
            <w:pPr>
              <w:jc w:val="center"/>
              <w:rPr>
                <w:lang w:val="en-US"/>
              </w:rPr>
            </w:pPr>
          </w:p>
        </w:tc>
      </w:tr>
      <w:tr w:rsidR="00495F54" w:rsidRPr="002D1164" w14:paraId="380C8450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C27FF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A472FDC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7803FD09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C0F349C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4D4CD9" w14:textId="38C6E20B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7C8AFF5D" w14:textId="3B409C0D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2.6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2.7</w:t>
            </w:r>
          </w:p>
          <w:p w14:paraId="19961FC9" w14:textId="16FB99AE" w:rsidR="00495F54" w:rsidRPr="000E6162" w:rsidRDefault="00495F54" w:rsidP="000E616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6162">
              <w:rPr>
                <w:rFonts w:ascii="Times New Roman" w:hAnsi="Times New Roman" w:cs="Times New Roman"/>
              </w:rPr>
              <w:t>3.2</w:t>
            </w:r>
            <w:r w:rsidR="000E6162" w:rsidRPr="000E6162"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4E108D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60DDC35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369BE3CE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F31B3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26E07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3DFC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F8BC77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06F8CE7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D32A4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7147C04E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CB685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2F4C4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4E4FC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043172F7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781411EB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05A4F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55EF1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68200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FA0F27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C82EE9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606E5A7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A4FB41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46B116EB" w14:textId="77777777" w:rsidTr="000E6162">
        <w:trPr>
          <w:trHeight w:val="219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A96C6A" w14:textId="5A35DB31" w:rsidR="00495F54" w:rsidRPr="002B4A58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2B4A58">
              <w:rPr>
                <w:b/>
                <w:bCs/>
                <w:lang w:val="en-US"/>
              </w:rPr>
              <w:t>UNIT V</w:t>
            </w:r>
            <w:r w:rsidR="000E6162">
              <w:rPr>
                <w:b/>
                <w:bCs/>
                <w:lang w:val="en-US"/>
              </w:rPr>
              <w:t xml:space="preserve"> </w:t>
            </w:r>
            <w:r w:rsidR="00C03BB7">
              <w:rPr>
                <w:b/>
                <w:bCs/>
                <w:lang w:val="en-US"/>
              </w:rPr>
              <w:t>–</w:t>
            </w:r>
            <w:r w:rsidR="000E6162">
              <w:rPr>
                <w:b/>
                <w:bCs/>
                <w:lang w:val="en-US"/>
              </w:rPr>
              <w:t xml:space="preserve"> </w:t>
            </w:r>
            <w:r w:rsidR="00C03BB7">
              <w:rPr>
                <w:b/>
                <w:bCs/>
                <w:lang w:val="en-US"/>
              </w:rPr>
              <w:t>10 hours</w:t>
            </w:r>
          </w:p>
        </w:tc>
      </w:tr>
      <w:tr w:rsidR="00C03BB7" w:rsidRPr="002D1164" w14:paraId="0F3A9F6A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256BF" w14:textId="77777777" w:rsidR="00C03BB7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00688C6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5B9CDED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45C10325" w14:textId="141DC735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4A82B4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3F850643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6D4E0E21" w14:textId="77777777" w:rsidR="00C03BB7" w:rsidRPr="000E6162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26E149EA" w14:textId="6681075D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D521A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64A37CD8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</w:p>
          <w:p w14:paraId="6EF95CA8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velling to Britain</w:t>
            </w:r>
          </w:p>
          <w:p w14:paraId="6F649256" w14:textId="77777777" w:rsidR="00C03BB7" w:rsidRPr="00C03BB7" w:rsidRDefault="00C03BB7" w:rsidP="00C03BB7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Capitalization</w:t>
            </w:r>
          </w:p>
          <w:p w14:paraId="004EF072" w14:textId="77777777" w:rsidR="00C03BB7" w:rsidRPr="006C5DFF" w:rsidRDefault="00C03BB7" w:rsidP="00C03BB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AFAFC" w14:textId="77777777" w:rsidR="00C03BB7" w:rsidRDefault="00C03BB7" w:rsidP="00C03BB7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B90E1" w14:textId="77777777" w:rsidR="00C03BB7" w:rsidRPr="002D1164" w:rsidRDefault="00C03BB7" w:rsidP="00C03BB7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1EF38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822E4FA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ing</w:t>
            </w:r>
          </w:p>
          <w:p w14:paraId="7DB7160C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3D5C0AB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A4D5921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612E51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</w:p>
        </w:tc>
      </w:tr>
      <w:tr w:rsidR="00C03BB7" w:rsidRPr="002D1164" w14:paraId="3C9D19F8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3E03BE" w14:textId="77777777" w:rsidR="00C03BB7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9223902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10F1E948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0E1CE43E" w14:textId="2B8F23AF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80228A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54B9DB9A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92A8A1E" w14:textId="77777777" w:rsidR="00C03BB7" w:rsidRPr="000E6162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09D8DD5D" w14:textId="7001A5AB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101C4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249D92E6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</w:p>
          <w:p w14:paraId="4C193B19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 Tour of London</w:t>
            </w:r>
          </w:p>
          <w:p w14:paraId="7EFD1B19" w14:textId="77777777" w:rsidR="00C03BB7" w:rsidRPr="002B4A58" w:rsidRDefault="00C03BB7" w:rsidP="00C03BB7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5994C" w14:textId="77777777" w:rsidR="00C03BB7" w:rsidRDefault="00C03BB7" w:rsidP="00C03BB7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6E555" w14:textId="77777777" w:rsidR="00C03BB7" w:rsidRPr="002D1164" w:rsidRDefault="00C03BB7" w:rsidP="00C03BB7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28B6DB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2BFBEC9E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7AB122F1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66491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</w:p>
        </w:tc>
      </w:tr>
      <w:tr w:rsidR="00C03BB7" w:rsidRPr="002D1164" w14:paraId="762F8838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2585C" w14:textId="77777777" w:rsidR="00C03BB7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3848228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D823656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5EB6160B" w14:textId="476B5A2F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9AAC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129A8A8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3637E549" w14:textId="77777777" w:rsidR="00C03BB7" w:rsidRPr="000E6162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6A7CD02" w14:textId="1963FA77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0936D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1FD4A44D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</w:p>
          <w:p w14:paraId="3BAFE06F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ties and Places</w:t>
            </w:r>
          </w:p>
          <w:p w14:paraId="6541E095" w14:textId="77777777" w:rsidR="00C03BB7" w:rsidRPr="00C03BB7" w:rsidRDefault="00C03BB7" w:rsidP="00C03BB7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The Definite Article with geographical nam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51A14D" w14:textId="77777777" w:rsidR="00C03BB7" w:rsidRDefault="00C03BB7" w:rsidP="00C03BB7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5D366" w14:textId="77777777" w:rsidR="00C03BB7" w:rsidRPr="002D1164" w:rsidRDefault="00C03BB7" w:rsidP="00C03BB7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ABD461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BFF95D5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723EB4F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8073B39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7C790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</w:p>
        </w:tc>
      </w:tr>
      <w:tr w:rsidR="00495F54" w:rsidRPr="002D1164" w14:paraId="4A600413" w14:textId="77777777" w:rsidTr="00C03BB7">
        <w:trPr>
          <w:trHeight w:val="6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9D34B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 xml:space="preserve">CS1 </w:t>
            </w:r>
          </w:p>
          <w:p w14:paraId="7A7B9CF7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73419CD3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72A367A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8A87B" w14:textId="24E3593D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5</w:t>
            </w:r>
            <w:r w:rsidR="00C03BB7">
              <w:rPr>
                <w:rFonts w:ascii="Times New Roman" w:hAnsi="Times New Roman" w:cs="Times New Roman"/>
              </w:rPr>
              <w:t>; 1.8; 1.11</w:t>
            </w:r>
          </w:p>
          <w:p w14:paraId="582DFC9D" w14:textId="2ED68B3D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4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2.5</w:t>
            </w:r>
          </w:p>
          <w:p w14:paraId="144FD692" w14:textId="6F4776D5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6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8</w:t>
            </w:r>
          </w:p>
          <w:p w14:paraId="4F73979A" w14:textId="77777777" w:rsidR="00495F54" w:rsidRDefault="00495F54" w:rsidP="00C03BB7">
            <w:pPr>
              <w:ind w:right="140"/>
            </w:pPr>
            <w:r w:rsidRPr="00C03BB7">
              <w:t>4.8</w:t>
            </w:r>
          </w:p>
          <w:p w14:paraId="55E7609A" w14:textId="23A6C22A" w:rsidR="00C03BB7" w:rsidRPr="00C03BB7" w:rsidRDefault="00C03BB7" w:rsidP="00C03BB7">
            <w:pPr>
              <w:ind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1CB50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30918DF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5AFFDE4C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ustoms and Traditions </w:t>
            </w:r>
          </w:p>
          <w:p w14:paraId="24FFF1D6" w14:textId="77777777" w:rsidR="00495F54" w:rsidRPr="00C03BB7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The Saxon Genitive with geographical nam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ED6B9F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6742C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E3ABC7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3241CB6F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1262882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CCC22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5B933476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930EE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0A27071C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16487F30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408E2" w14:textId="77777777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9</w:t>
            </w:r>
          </w:p>
          <w:p w14:paraId="7E3FE640" w14:textId="0FC8D87F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1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2.2</w:t>
            </w:r>
          </w:p>
          <w:p w14:paraId="33BF4493" w14:textId="4E0C123A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4.3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6967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36B63B2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8071ECF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udying in the UK</w:t>
            </w:r>
          </w:p>
          <w:p w14:paraId="1435990F" w14:textId="77777777" w:rsidR="00495F54" w:rsidRPr="00C03BB7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Past Simple and Past Perfec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D8E38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85D5E8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6BFDC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5F35C43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4274D3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2C8CB8E" w14:textId="29B554A5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rawing </w:t>
            </w:r>
            <w:r w:rsidR="006C4BF0">
              <w:rPr>
                <w:lang w:val="en-US"/>
              </w:rPr>
              <w:t>I</w:t>
            </w:r>
            <w:r>
              <w:rPr>
                <w:lang w:val="en-US"/>
              </w:rPr>
              <w:t>nfographic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5EB5E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C03BB7" w:rsidRPr="002D1164" w14:paraId="13F73383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42175" w14:textId="77777777" w:rsidR="00C03BB7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54E436BB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2148ABC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CC386C4" w14:textId="791B303A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A93B3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0820F1ED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72EDD7E7" w14:textId="77777777" w:rsidR="00C03BB7" w:rsidRPr="000E6162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DA05DEB" w14:textId="2980ABB6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FC36E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4539429B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</w:p>
          <w:p w14:paraId="40BD0083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ths and Legends</w:t>
            </w:r>
          </w:p>
          <w:p w14:paraId="2DC97104" w14:textId="77777777" w:rsidR="00C03BB7" w:rsidRPr="00C03BB7" w:rsidRDefault="00C03BB7" w:rsidP="00C03BB7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Adverbs of Seque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16E9C" w14:textId="77777777" w:rsidR="00C03BB7" w:rsidRDefault="00C03BB7" w:rsidP="00C03BB7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D2D70" w14:textId="77777777" w:rsidR="00C03BB7" w:rsidRPr="002D1164" w:rsidRDefault="00C03BB7" w:rsidP="00C03BB7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C50891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6DE66536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laining Pictures</w:t>
            </w:r>
          </w:p>
          <w:p w14:paraId="3AC5ADD9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4CAB2098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C0E3AFD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F9D899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</w:p>
        </w:tc>
      </w:tr>
      <w:tr w:rsidR="00C03BB7" w:rsidRPr="002D1164" w14:paraId="209A93CF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6F0A1" w14:textId="77777777" w:rsidR="00C03BB7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52A04B8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803AB1C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2D2C0879" w14:textId="7FC827B6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E25631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3D11617B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5ED570B1" w14:textId="77777777" w:rsidR="00C03BB7" w:rsidRPr="000E6162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1F89C4BC" w14:textId="3D511B4E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D30A0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434F12D0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</w:p>
          <w:p w14:paraId="4B91813E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ous People</w:t>
            </w:r>
          </w:p>
          <w:p w14:paraId="2818038A" w14:textId="77777777" w:rsidR="00C03BB7" w:rsidRPr="00C03BB7" w:rsidRDefault="00C03BB7" w:rsidP="00C03BB7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Relative Pronouns (whose, whom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C7AB5" w14:textId="77777777" w:rsidR="00C03BB7" w:rsidRDefault="00C03BB7" w:rsidP="00C03BB7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C46B9" w14:textId="77777777" w:rsidR="00C03BB7" w:rsidRPr="002D1164" w:rsidRDefault="00C03BB7" w:rsidP="00C03BB7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02004C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56D23C53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A611863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17ECE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</w:p>
        </w:tc>
      </w:tr>
      <w:tr w:rsidR="00495F54" w:rsidRPr="002D1164" w14:paraId="737751D8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5200C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 xml:space="preserve">CS1 </w:t>
            </w:r>
          </w:p>
          <w:p w14:paraId="5C4B60DF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52D03629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18BA92FF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92A2B3" w14:textId="46755AAA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>1.6</w:t>
            </w:r>
            <w:r w:rsidR="00C03BB7" w:rsidRPr="00C03BB7">
              <w:rPr>
                <w:rFonts w:ascii="Times New Roman" w:hAnsi="Times New Roman" w:cs="Times New Roman"/>
                <w:lang w:val="ro-RO"/>
              </w:rPr>
              <w:t xml:space="preserve">; </w:t>
            </w:r>
            <w:r w:rsidRPr="00C03BB7">
              <w:rPr>
                <w:rFonts w:ascii="Times New Roman" w:hAnsi="Times New Roman" w:cs="Times New Roman"/>
                <w:lang w:val="ro-RO"/>
              </w:rPr>
              <w:t>1.9</w:t>
            </w:r>
          </w:p>
          <w:p w14:paraId="1D908A37" w14:textId="423B532E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>3.1</w:t>
            </w:r>
            <w:r w:rsidR="00C03BB7" w:rsidRPr="00C03BB7">
              <w:rPr>
                <w:rFonts w:ascii="Times New Roman" w:hAnsi="Times New Roman" w:cs="Times New Roman"/>
                <w:lang w:val="ro-RO"/>
              </w:rPr>
              <w:t xml:space="preserve">; </w:t>
            </w:r>
            <w:r w:rsidRPr="00C03BB7">
              <w:rPr>
                <w:rFonts w:ascii="Times New Roman" w:hAnsi="Times New Roman" w:cs="Times New Roman"/>
                <w:lang w:val="ro-RO"/>
              </w:rPr>
              <w:t>3.7</w:t>
            </w:r>
          </w:p>
          <w:p w14:paraId="728A6265" w14:textId="65EC198C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03BB7">
              <w:rPr>
                <w:rFonts w:ascii="Times New Roman" w:hAnsi="Times New Roman" w:cs="Times New Roman"/>
                <w:lang w:val="ro-RO"/>
              </w:rPr>
              <w:t>4.1</w:t>
            </w:r>
            <w:r w:rsidR="00C03BB7" w:rsidRPr="00C03BB7">
              <w:rPr>
                <w:rFonts w:ascii="Times New Roman" w:hAnsi="Times New Roman" w:cs="Times New Roman"/>
                <w:lang w:val="ro-RO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DA6B7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5521953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4665DEA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2D81F1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EF3A2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357C12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CE59FDF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03305FA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792B19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025D3D09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BBDBC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FAAF49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23632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569EBA22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22579FB1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960E03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A45239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F312F9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2BB220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Evaluation</w:t>
            </w:r>
          </w:p>
        </w:tc>
      </w:tr>
      <w:tr w:rsidR="00495F54" w:rsidRPr="002D1164" w14:paraId="0981A81B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B39B7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E20B35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4C60C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10BE936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7A289B9E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E70320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F8683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88500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72A71C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al Evaluation</w:t>
            </w:r>
          </w:p>
        </w:tc>
      </w:tr>
      <w:tr w:rsidR="00495F54" w:rsidRPr="002D1164" w14:paraId="724B24FC" w14:textId="77777777" w:rsidTr="00C03BB7">
        <w:trPr>
          <w:trHeight w:val="346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AB97F" w14:textId="6BA77F8D" w:rsidR="00495F54" w:rsidRPr="007A1223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7A1223">
              <w:rPr>
                <w:b/>
                <w:bCs/>
                <w:lang w:val="en-US"/>
              </w:rPr>
              <w:t>UNIT VI</w:t>
            </w:r>
            <w:r w:rsidR="00C03BB7">
              <w:rPr>
                <w:b/>
                <w:bCs/>
                <w:lang w:val="en-US"/>
              </w:rPr>
              <w:t xml:space="preserve"> – 12 hours</w:t>
            </w:r>
          </w:p>
        </w:tc>
      </w:tr>
      <w:tr w:rsidR="00495F54" w:rsidRPr="002D1164" w14:paraId="15D36371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6CE4F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16B582CB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B0228" w14:textId="7F9FCD89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6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1.9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1.10</w:t>
            </w:r>
          </w:p>
          <w:p w14:paraId="0A09C972" w14:textId="05E641CF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2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1C400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7149069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198DEF53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ing to the Movies</w:t>
            </w:r>
          </w:p>
          <w:p w14:paraId="7523065C" w14:textId="5F26BADE" w:rsidR="00495F54" w:rsidRPr="007A1223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B7F500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EEB53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D69F53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7FAB1AA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 Cloud</w:t>
            </w:r>
          </w:p>
          <w:p w14:paraId="6229667B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94D6E59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43DFF351" w14:textId="6AA9080E" w:rsidR="00495F54" w:rsidRPr="002D1164" w:rsidRDefault="00495F54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63CB4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C03BB7" w:rsidRPr="002D1164" w14:paraId="27DDFBCD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263F4" w14:textId="77777777" w:rsidR="00C03BB7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1CC162AF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1F3924A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6A1217F3" w14:textId="383FFBFF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DF0545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0E6162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E6162">
              <w:rPr>
                <w:rFonts w:ascii="Times New Roman" w:hAnsi="Times New Roman" w:cs="Times New Roman"/>
              </w:rPr>
              <w:t>1.11</w:t>
            </w:r>
          </w:p>
          <w:p w14:paraId="75D9FCA8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46BEBC01" w14:textId="77777777" w:rsidR="00C03BB7" w:rsidRPr="000E6162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; 3.7</w:t>
            </w:r>
          </w:p>
          <w:p w14:paraId="369196E5" w14:textId="1E3F5FB0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0E6162">
              <w:t>4.2</w:t>
            </w:r>
            <w:r>
              <w:t xml:space="preserve">; </w:t>
            </w:r>
            <w:r w:rsidRPr="000E6162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6B2ED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3B1AD882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</w:p>
          <w:p w14:paraId="0FF0C5BA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ublic Places</w:t>
            </w:r>
          </w:p>
          <w:p w14:paraId="22DE2386" w14:textId="77777777" w:rsidR="00C03BB7" w:rsidRPr="007A1223" w:rsidRDefault="00C03BB7" w:rsidP="00C03BB7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592F0" w14:textId="77777777" w:rsidR="00C03BB7" w:rsidRDefault="00C03BB7" w:rsidP="00C03BB7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2D10F" w14:textId="77777777" w:rsidR="00C03BB7" w:rsidRPr="002D1164" w:rsidRDefault="00C03BB7" w:rsidP="00C03BB7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7B1E6A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714AACE9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58D84FC5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90C68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</w:p>
        </w:tc>
      </w:tr>
      <w:tr w:rsidR="00495F54" w:rsidRPr="002D1164" w14:paraId="538C4044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1B16E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3D08726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51DDB3DD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A172D" w14:textId="77777777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10</w:t>
            </w:r>
          </w:p>
          <w:p w14:paraId="5600C850" w14:textId="4AD52C5C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1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5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7</w:t>
            </w:r>
          </w:p>
          <w:p w14:paraId="77118558" w14:textId="77777777" w:rsidR="00495F54" w:rsidRPr="00C03BB7" w:rsidRDefault="00495F54" w:rsidP="00C03BB7">
            <w:pPr>
              <w:ind w:right="140"/>
              <w:rPr>
                <w:color w:val="000000"/>
                <w:lang w:val="en-US"/>
              </w:rPr>
            </w:pPr>
            <w:r w:rsidRPr="00C03BB7">
              <w:t>4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56A77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7A424DD7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5CB11FA0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ublic Service Announcements</w:t>
            </w:r>
          </w:p>
          <w:p w14:paraId="121713F8" w14:textId="77777777" w:rsidR="00495F54" w:rsidRPr="00C03BB7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Present Simple and Future Si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65D894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2642E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A1E51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 Cloud</w:t>
            </w:r>
          </w:p>
          <w:p w14:paraId="28A9C89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481276B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9D1F03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-in Exercises</w:t>
            </w:r>
          </w:p>
          <w:p w14:paraId="45F843BE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BB5D9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0798C04B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A42E6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4135555C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653A1" w14:textId="48101B14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2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2.8</w:t>
            </w:r>
          </w:p>
          <w:p w14:paraId="5FD7B010" w14:textId="197C1B3D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1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7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A49A6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04385E78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18CCA22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loring Media</w:t>
            </w:r>
          </w:p>
          <w:p w14:paraId="11333818" w14:textId="77777777" w:rsidR="00495F54" w:rsidRPr="007A1223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FBBDF8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3C2D9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46E8B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25A348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99F0C66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B4C3E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5F8D9273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5A197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AE4D500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37CC5537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3</w:t>
            </w:r>
          </w:p>
          <w:p w14:paraId="34EDEE55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CF412" w14:textId="77777777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8</w:t>
            </w:r>
          </w:p>
          <w:p w14:paraId="68914B50" w14:textId="2097C6A0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3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2.7</w:t>
            </w:r>
          </w:p>
          <w:p w14:paraId="2903287C" w14:textId="77777777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3</w:t>
            </w:r>
          </w:p>
          <w:p w14:paraId="7934F084" w14:textId="77777777" w:rsidR="00495F54" w:rsidRPr="00C03BB7" w:rsidRDefault="00495F54" w:rsidP="00C03BB7">
            <w:pPr>
              <w:ind w:right="140"/>
              <w:rPr>
                <w:color w:val="000000"/>
                <w:lang w:val="en-US"/>
              </w:rPr>
            </w:pPr>
            <w:r w:rsidRPr="00C03BB7">
              <w:t>4.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BDF20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1FABD37A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1DDCA4BF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Media</w:t>
            </w:r>
          </w:p>
          <w:p w14:paraId="34A8FA6B" w14:textId="77777777" w:rsidR="00495F54" w:rsidRPr="007A1223" w:rsidRDefault="00495F54" w:rsidP="0077633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9BBC34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8FEEDB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CB2AD6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5737476E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EBC322E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14DE0C2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5849D9E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playing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9F7663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6CE3D28C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382190" w14:textId="0E9F1F9B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098C3D60" w14:textId="57C6D997" w:rsidR="00C03BB7" w:rsidRPr="00AF1C8C" w:rsidRDefault="00C03BB7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656C7EB5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4904A" w14:textId="029657CA" w:rsidR="00495F54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6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1.8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1.9</w:t>
            </w:r>
          </w:p>
          <w:p w14:paraId="5CB2A35E" w14:textId="3C37CF7C" w:rsidR="00C03BB7" w:rsidRP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6D3002B0" w14:textId="76FACD33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6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4177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7A642D7A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7031A2F2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ible </w:t>
            </w:r>
            <w:proofErr w:type="spellStart"/>
            <w:r>
              <w:rPr>
                <w:b/>
                <w:bCs/>
                <w:lang w:val="en-US"/>
              </w:rPr>
              <w:t>Behaviour</w:t>
            </w:r>
            <w:proofErr w:type="spellEnd"/>
            <w:r>
              <w:rPr>
                <w:b/>
                <w:bCs/>
                <w:lang w:val="en-US"/>
              </w:rPr>
              <w:t xml:space="preserve"> Online</w:t>
            </w:r>
          </w:p>
          <w:p w14:paraId="3B45010B" w14:textId="77777777" w:rsidR="00495F54" w:rsidRPr="00C03BB7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Modal Verbs. Pract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45E8D2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1BAB9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51D6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D25DC3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07E4E72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  <w:p w14:paraId="6894603A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3C71BB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6D7DE910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126DD" w14:textId="66A2346F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77C26B06" w14:textId="20F439C5" w:rsidR="00C03BB7" w:rsidRPr="00AF1C8C" w:rsidRDefault="00C03BB7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5C0CDC9A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4A8119" w14:textId="2514B3E9" w:rsidR="00495F54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4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1.10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1.12</w:t>
            </w:r>
          </w:p>
          <w:p w14:paraId="2646AF3D" w14:textId="1059F895" w:rsidR="00C03BB7" w:rsidRP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03FC7306" w14:textId="10AF030D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3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7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D561DC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4317DCA2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578170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thics and Empathy</w:t>
            </w:r>
          </w:p>
          <w:p w14:paraId="6B186220" w14:textId="77777777" w:rsidR="00495F54" w:rsidRPr="00C03BB7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Reported Spee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7945C3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75FF1D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8DAFE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D862BD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3F4CFB2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074AC58F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89A4A3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C03BB7" w:rsidRPr="002D1164" w14:paraId="06C63E91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1C119A" w14:textId="77777777" w:rsidR="00C03BB7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33DC13E4" w14:textId="77777777" w:rsidR="00C03BB7" w:rsidRPr="00AF1C8C" w:rsidRDefault="00C03BB7" w:rsidP="00C03BB7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7B403A7E" w14:textId="1CF3EE98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A4F6E0" w14:textId="77777777" w:rsid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6; 1.8; 1.9</w:t>
            </w:r>
          </w:p>
          <w:p w14:paraId="399FA5D9" w14:textId="77777777" w:rsidR="00C03BB7" w:rsidRPr="00C03BB7" w:rsidRDefault="00C03BB7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; 2.3; 2.7</w:t>
            </w:r>
          </w:p>
          <w:p w14:paraId="1BD6D473" w14:textId="3CAA51B2" w:rsidR="00C03BB7" w:rsidRPr="002D1164" w:rsidRDefault="00C03BB7" w:rsidP="00C03BB7">
            <w:pPr>
              <w:ind w:right="140"/>
              <w:rPr>
                <w:color w:val="000000"/>
                <w:lang w:val="en-US"/>
              </w:rPr>
            </w:pPr>
            <w:r w:rsidRPr="00C03BB7">
              <w:t>3.6; 3.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A10E3B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0CABA7BB" w14:textId="77777777" w:rsidR="00C03BB7" w:rsidRDefault="00C03BB7" w:rsidP="00C03BB7">
            <w:pPr>
              <w:jc w:val="center"/>
              <w:rPr>
                <w:b/>
                <w:bCs/>
                <w:lang w:val="en-US"/>
              </w:rPr>
            </w:pPr>
          </w:p>
          <w:p w14:paraId="304E708D" w14:textId="77777777" w:rsidR="00C03BB7" w:rsidRPr="00E2380D" w:rsidRDefault="00C03BB7" w:rsidP="00C03B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ssion and Solidar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408CDD" w14:textId="77777777" w:rsidR="00C03BB7" w:rsidRDefault="00C03BB7" w:rsidP="00C03BB7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68EA9A" w14:textId="77777777" w:rsidR="00C03BB7" w:rsidRPr="002D1164" w:rsidRDefault="00C03BB7" w:rsidP="00C03BB7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CFA80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622D132" w14:textId="77777777" w:rsidR="00C03BB7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60C05D0E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EBF85" w14:textId="77777777" w:rsidR="00C03BB7" w:rsidRPr="002D1164" w:rsidRDefault="00C03BB7" w:rsidP="00C03BB7">
            <w:pPr>
              <w:jc w:val="center"/>
              <w:rPr>
                <w:lang w:val="en-US"/>
              </w:rPr>
            </w:pPr>
          </w:p>
        </w:tc>
      </w:tr>
      <w:tr w:rsidR="00495F54" w:rsidRPr="002D1164" w14:paraId="32E1B3B1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5AEDB4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</w:t>
            </w:r>
          </w:p>
          <w:p w14:paraId="015E18F7" w14:textId="77777777" w:rsidR="00495F54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2</w:t>
            </w:r>
          </w:p>
          <w:p w14:paraId="11F077E7" w14:textId="77777777" w:rsidR="00495F54" w:rsidRPr="004270C8" w:rsidRDefault="00495F54" w:rsidP="00776335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9054E" w14:textId="278F9F70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3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1.12</w:t>
            </w:r>
          </w:p>
          <w:p w14:paraId="2BBD6358" w14:textId="77777777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8</w:t>
            </w:r>
          </w:p>
          <w:p w14:paraId="555F724A" w14:textId="68BCD436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6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B05195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9</w:t>
            </w:r>
          </w:p>
          <w:p w14:paraId="0C368CA9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23BEE678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fferent, but Equal!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9C5079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C82BB8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41EBC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DFE8158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77B4B6DA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6AD7B7A3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CDE86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0F017E3A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B74E44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1</w:t>
            </w:r>
          </w:p>
          <w:p w14:paraId="6E424CAF" w14:textId="77777777" w:rsidR="00495F54" w:rsidRPr="00AF1C8C" w:rsidRDefault="00495F54" w:rsidP="00776335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AF1C8C">
              <w:rPr>
                <w:rFonts w:ascii="Times New Roman" w:hAnsi="Times New Roman" w:cs="Times New Roman"/>
              </w:rPr>
              <w:t>CS2</w:t>
            </w:r>
          </w:p>
          <w:p w14:paraId="0084C872" w14:textId="77777777" w:rsidR="00495F54" w:rsidRPr="002D1164" w:rsidRDefault="00495F54" w:rsidP="00776335">
            <w:pPr>
              <w:ind w:right="140"/>
              <w:rPr>
                <w:color w:val="000000"/>
                <w:lang w:val="en-US"/>
              </w:rPr>
            </w:pPr>
            <w:r w:rsidRPr="00AF1C8C">
              <w:t>CS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A5C10" w14:textId="77777777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1.11</w:t>
            </w:r>
          </w:p>
          <w:p w14:paraId="057A9075" w14:textId="77777777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2.3</w:t>
            </w:r>
          </w:p>
          <w:p w14:paraId="04E2B628" w14:textId="4E26D7DE" w:rsidR="00495F54" w:rsidRPr="00C03BB7" w:rsidRDefault="00495F54" w:rsidP="00C03BB7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C03BB7">
              <w:rPr>
                <w:rFonts w:ascii="Times New Roman" w:hAnsi="Times New Roman" w:cs="Times New Roman"/>
              </w:rPr>
              <w:t>3.2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4</w:t>
            </w:r>
            <w:r w:rsidR="00C03BB7" w:rsidRPr="00C03BB7">
              <w:rPr>
                <w:rFonts w:ascii="Times New Roman" w:hAnsi="Times New Roman" w:cs="Times New Roman"/>
              </w:rPr>
              <w:t xml:space="preserve">; </w:t>
            </w:r>
            <w:r w:rsidRPr="00C03BB7">
              <w:rPr>
                <w:rFonts w:ascii="Times New Roman" w:hAnsi="Times New Roman" w:cs="Times New Roman"/>
              </w:rPr>
              <w:t>3.5</w:t>
            </w:r>
          </w:p>
          <w:p w14:paraId="0872CC0A" w14:textId="77777777" w:rsidR="00495F54" w:rsidRPr="00C03BB7" w:rsidRDefault="00495F54" w:rsidP="00C03BB7">
            <w:pPr>
              <w:ind w:right="140"/>
              <w:rPr>
                <w:color w:val="000000"/>
                <w:lang w:val="en-US"/>
              </w:rPr>
            </w:pPr>
            <w:r w:rsidRPr="00C03BB7">
              <w:t>4.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A5541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22756C3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0DC640E5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und u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457C7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9824D0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93040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24D0EA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137B279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6A053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5BAD7B38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4241A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F9D9A8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FBE32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01D07EE7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36A11C44" w14:textId="77777777" w:rsidR="00495F54" w:rsidRPr="00E2380D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C626F5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D17613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AB6E0D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EA9B694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FCDF4AE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B30716E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7C67F8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  <w:tr w:rsidR="00495F54" w:rsidRPr="002D1164" w14:paraId="2FFF6865" w14:textId="77777777" w:rsidTr="00C03BB7">
        <w:trPr>
          <w:trHeight w:val="8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5D034A" w14:textId="77777777" w:rsidR="00495F54" w:rsidRDefault="00495F54" w:rsidP="00776335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S1</w:t>
            </w:r>
          </w:p>
          <w:p w14:paraId="7053EF98" w14:textId="77777777" w:rsidR="00495F54" w:rsidRDefault="00495F54" w:rsidP="00776335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S2</w:t>
            </w:r>
          </w:p>
          <w:p w14:paraId="5F1B7F85" w14:textId="77777777" w:rsidR="00495F54" w:rsidRDefault="00495F54" w:rsidP="00776335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S3</w:t>
            </w:r>
          </w:p>
          <w:p w14:paraId="3CF80156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S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14263" w14:textId="77777777" w:rsidR="00C03BB7" w:rsidRDefault="00495F54" w:rsidP="00C03BB7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</w:t>
            </w:r>
            <w:r w:rsidR="00C03BB7">
              <w:rPr>
                <w:color w:val="000000"/>
                <w:lang w:val="en-US"/>
              </w:rPr>
              <w:t xml:space="preserve">; </w:t>
            </w:r>
            <w:r>
              <w:rPr>
                <w:color w:val="000000"/>
                <w:lang w:val="en-US"/>
              </w:rPr>
              <w:t xml:space="preserve">1.6  </w:t>
            </w:r>
          </w:p>
          <w:p w14:paraId="09516795" w14:textId="35334036" w:rsidR="00495F54" w:rsidRDefault="00C03BB7" w:rsidP="00C03BB7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5; 2.6              </w:t>
            </w:r>
            <w:r w:rsidR="00495F54">
              <w:rPr>
                <w:color w:val="000000"/>
                <w:lang w:val="en-US"/>
              </w:rPr>
              <w:t xml:space="preserve">   </w:t>
            </w:r>
            <w:r>
              <w:rPr>
                <w:color w:val="000000"/>
                <w:lang w:val="en-US"/>
              </w:rPr>
              <w:t xml:space="preserve">3.3; </w:t>
            </w:r>
            <w:r w:rsidR="00495F54">
              <w:rPr>
                <w:color w:val="000000"/>
                <w:lang w:val="en-US"/>
              </w:rPr>
              <w:t>3.4</w:t>
            </w:r>
            <w:r>
              <w:rPr>
                <w:color w:val="000000"/>
                <w:lang w:val="en-US"/>
              </w:rPr>
              <w:t xml:space="preserve">; </w:t>
            </w:r>
            <w:r w:rsidR="00495F54">
              <w:rPr>
                <w:color w:val="000000"/>
                <w:lang w:val="en-US"/>
              </w:rPr>
              <w:t>3.8</w:t>
            </w:r>
            <w:r>
              <w:rPr>
                <w:color w:val="000000"/>
                <w:lang w:val="en-US"/>
              </w:rPr>
              <w:t>; 3.11</w:t>
            </w:r>
          </w:p>
          <w:p w14:paraId="12FF6558" w14:textId="77777777" w:rsidR="00495F54" w:rsidRPr="002D1164" w:rsidRDefault="00495F54" w:rsidP="00776335">
            <w:pPr>
              <w:ind w:left="140" w:right="14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FACD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2</w:t>
            </w:r>
          </w:p>
          <w:p w14:paraId="21F7C0EE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</w:p>
          <w:p w14:paraId="38B11CBD" w14:textId="77777777" w:rsidR="00495F54" w:rsidRDefault="00495F54" w:rsidP="007763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er Vacation Plans</w:t>
            </w:r>
          </w:p>
          <w:p w14:paraId="7DA853ED" w14:textId="77777777" w:rsidR="00495F54" w:rsidRPr="00C03BB7" w:rsidRDefault="00495F54" w:rsidP="00776335">
            <w:pPr>
              <w:jc w:val="center"/>
              <w:rPr>
                <w:i/>
                <w:iCs/>
                <w:lang w:val="en-US"/>
              </w:rPr>
            </w:pPr>
            <w:r w:rsidRPr="00C03BB7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A8A010" w14:textId="77777777" w:rsidR="00495F54" w:rsidRDefault="00495F54" w:rsidP="00776335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114E1F" w14:textId="77777777" w:rsidR="00495F54" w:rsidRPr="002D1164" w:rsidRDefault="00495F54" w:rsidP="00776335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EB999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1C532795" w14:textId="77777777" w:rsidR="00495F54" w:rsidRDefault="00495F54" w:rsidP="007763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  <w:p w14:paraId="3D22427D" w14:textId="77777777" w:rsidR="00495F54" w:rsidRDefault="00495F54" w:rsidP="00776335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D9A90" w14:textId="77777777" w:rsidR="00495F54" w:rsidRPr="002D1164" w:rsidRDefault="00495F54" w:rsidP="00776335">
            <w:pPr>
              <w:jc w:val="center"/>
              <w:rPr>
                <w:lang w:val="en-US"/>
              </w:rPr>
            </w:pPr>
          </w:p>
        </w:tc>
      </w:tr>
    </w:tbl>
    <w:p w14:paraId="7BC20575" w14:textId="77777777" w:rsidR="0026560A" w:rsidRDefault="0026560A" w:rsidP="00C03BB7">
      <w:pPr>
        <w:spacing w:after="200" w:line="276" w:lineRule="auto"/>
        <w:rPr>
          <w:sz w:val="4"/>
          <w:szCs w:val="4"/>
        </w:rPr>
      </w:pPr>
    </w:p>
    <w:sectPr w:rsidR="0026560A" w:rsidSect="00A70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5A2D" w14:textId="77777777" w:rsidR="00E95DDF" w:rsidRDefault="00E95DDF">
      <w:r>
        <w:separator/>
      </w:r>
    </w:p>
  </w:endnote>
  <w:endnote w:type="continuationSeparator" w:id="0">
    <w:p w14:paraId="5742EB5F" w14:textId="77777777" w:rsidR="00E95DDF" w:rsidRDefault="00E9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E8E9" w14:textId="77777777" w:rsidR="00776335" w:rsidRDefault="0077633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3291" w14:textId="77777777" w:rsidR="00776335" w:rsidRDefault="0077633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4A50" w14:textId="77777777" w:rsidR="00776335" w:rsidRDefault="0077633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0A9F6" w14:textId="77777777" w:rsidR="00E95DDF" w:rsidRDefault="00E95DDF">
      <w:r>
        <w:separator/>
      </w:r>
    </w:p>
  </w:footnote>
  <w:footnote w:type="continuationSeparator" w:id="0">
    <w:p w14:paraId="7414B1F5" w14:textId="77777777" w:rsidR="00E95DDF" w:rsidRDefault="00E9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CC93" w14:textId="77777777" w:rsidR="00776335" w:rsidRDefault="0077633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FDF5" w14:textId="77777777" w:rsidR="00776335" w:rsidRDefault="0077633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6F14" w14:textId="77777777" w:rsidR="00776335" w:rsidRDefault="0077633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31D5"/>
    <w:multiLevelType w:val="multilevel"/>
    <w:tmpl w:val="EA1E38D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66A66"/>
    <w:multiLevelType w:val="hybridMultilevel"/>
    <w:tmpl w:val="566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58E8"/>
    <w:multiLevelType w:val="multilevel"/>
    <w:tmpl w:val="7C5C61E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3">
    <w:nsid w:val="231E611B"/>
    <w:multiLevelType w:val="multilevel"/>
    <w:tmpl w:val="0C78BBB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4">
    <w:nsid w:val="3686769E"/>
    <w:multiLevelType w:val="hybridMultilevel"/>
    <w:tmpl w:val="97FC1276"/>
    <w:lvl w:ilvl="0" w:tplc="0409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>
    <w:nsid w:val="3FB41764"/>
    <w:multiLevelType w:val="hybridMultilevel"/>
    <w:tmpl w:val="B428EB1C"/>
    <w:lvl w:ilvl="0" w:tplc="311A2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C1919"/>
    <w:multiLevelType w:val="multilevel"/>
    <w:tmpl w:val="29E24818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SimSu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7">
    <w:nsid w:val="4F036574"/>
    <w:multiLevelType w:val="hybridMultilevel"/>
    <w:tmpl w:val="966643CE"/>
    <w:lvl w:ilvl="0" w:tplc="C894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1686"/>
    <w:multiLevelType w:val="hybridMultilevel"/>
    <w:tmpl w:val="7E4C88BA"/>
    <w:lvl w:ilvl="0" w:tplc="CC08F8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D57C8"/>
    <w:multiLevelType w:val="multilevel"/>
    <w:tmpl w:val="1CB6CF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C46D5E"/>
    <w:multiLevelType w:val="hybridMultilevel"/>
    <w:tmpl w:val="DF0C527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0A"/>
    <w:rsid w:val="000E173E"/>
    <w:rsid w:val="000E6162"/>
    <w:rsid w:val="0012201C"/>
    <w:rsid w:val="001E63E3"/>
    <w:rsid w:val="0026560A"/>
    <w:rsid w:val="003B3575"/>
    <w:rsid w:val="00495F54"/>
    <w:rsid w:val="005F51D2"/>
    <w:rsid w:val="006C4BF0"/>
    <w:rsid w:val="00776335"/>
    <w:rsid w:val="00951376"/>
    <w:rsid w:val="009B058C"/>
    <w:rsid w:val="00A7089C"/>
    <w:rsid w:val="00BA0FB0"/>
    <w:rsid w:val="00C03BB7"/>
    <w:rsid w:val="00CE1DC9"/>
    <w:rsid w:val="00DB07B8"/>
    <w:rsid w:val="00E95DDF"/>
    <w:rsid w:val="00FE2515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BDDA"/>
  <w15:docId w15:val="{8DE6255E-42DA-9F4F-95C2-F48D2B0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rPr>
      <w:lang w:val="ro-RO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paragraph" w:styleId="a5">
    <w:name w:val="No Spacing"/>
    <w:link w:val="a6"/>
    <w:uiPriority w:val="1"/>
    <w:qFormat/>
    <w:rsid w:val="001D1C42"/>
    <w:rPr>
      <w:lang w:val="ru-RU"/>
    </w:rPr>
  </w:style>
  <w:style w:type="table" w:styleId="a7">
    <w:name w:val="Table Grid"/>
    <w:basedOn w:val="a1"/>
    <w:uiPriority w:val="59"/>
    <w:rsid w:val="001D1C42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qFormat/>
    <w:locked/>
    <w:rsid w:val="001D1C42"/>
    <w:rPr>
      <w:kern w:val="0"/>
      <w:lang w:val="ru-RU"/>
    </w:rPr>
  </w:style>
  <w:style w:type="paragraph" w:styleId="a8">
    <w:name w:val="List Paragraph"/>
    <w:aliases w:val="List Paragraph 1,Абзац списка1,List Paragraph11,Абзац списка2,List Paragraph1,Resume Title"/>
    <w:basedOn w:val="a"/>
    <w:link w:val="a9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Абзац списка Знак"/>
    <w:aliases w:val="List Paragraph 1 Знак,Абзац списка1 Знак,List Paragraph11 Знак,Абзац списка2 Знак,List Paragraph1 Знак,Resume Title Знак"/>
    <w:link w:val="a8"/>
    <w:uiPriority w:val="34"/>
    <w:qFormat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</w:pPr>
    <w:rPr>
      <w:color w:val="000000"/>
      <w:lang w:val="ro-RO"/>
    </w:rPr>
  </w:style>
  <w:style w:type="character" w:customStyle="1" w:styleId="A90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a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hAnsi="Calibri" w:cs="Calibri"/>
      <w:color w:val="auto"/>
      <w:lang w:val="en-US"/>
    </w:rPr>
  </w:style>
  <w:style w:type="character" w:customStyle="1" w:styleId="a4">
    <w:name w:val="Название Знак"/>
    <w:basedOn w:val="a0"/>
    <w:link w:val="a3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b">
    <w:name w:val="header"/>
    <w:basedOn w:val="a"/>
    <w:link w:val="ac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d">
    <w:name w:val="footer"/>
    <w:basedOn w:val="a"/>
    <w:link w:val="ae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9B058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customStyle="1" w:styleId="NoSpacing1">
    <w:name w:val="No Spacing1"/>
    <w:qFormat/>
    <w:rsid w:val="009B058C"/>
    <w:rPr>
      <w:rFonts w:asciiTheme="minorHAnsi" w:hAnsiTheme="minorHAnsi" w:cstheme="minorBidi"/>
      <w:sz w:val="22"/>
      <w:szCs w:val="22"/>
      <w:lang w:val="ro-RO"/>
    </w:rPr>
  </w:style>
  <w:style w:type="paragraph" w:styleId="af5">
    <w:name w:val="caption"/>
    <w:basedOn w:val="Standard"/>
    <w:qFormat/>
    <w:rsid w:val="009B058C"/>
    <w:pPr>
      <w:suppressLineNumbers/>
      <w:spacing w:before="120" w:after="120"/>
    </w:pPr>
    <w:rPr>
      <w:i/>
      <w:iCs/>
    </w:rPr>
  </w:style>
  <w:style w:type="paragraph" w:customStyle="1" w:styleId="11">
    <w:name w:val="Абзац списка11"/>
    <w:basedOn w:val="a"/>
    <w:qFormat/>
    <w:rsid w:val="009B05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a1"/>
    <w:next w:val="a7"/>
    <w:uiPriority w:val="59"/>
    <w:rsid w:val="00495F5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495F54"/>
    <w:pPr>
      <w:spacing w:before="100" w:beforeAutospacing="1" w:after="100" w:afterAutospacing="1"/>
    </w:pPr>
    <w:rPr>
      <w:lang w:val="en-US" w:eastAsia="en-US"/>
    </w:rPr>
  </w:style>
  <w:style w:type="paragraph" w:customStyle="1" w:styleId="TableContents">
    <w:name w:val="Table Contents"/>
    <w:basedOn w:val="a"/>
    <w:qFormat/>
    <w:rsid w:val="00495F54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FE251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2515"/>
    <w:rPr>
      <w:rFonts w:ascii="Segoe UI" w:hAnsi="Segoe UI" w:cs="Segoe UI"/>
      <w:sz w:val="18"/>
      <w:szCs w:val="18"/>
      <w:lang w:val="ro-RO"/>
    </w:rPr>
  </w:style>
  <w:style w:type="paragraph" w:styleId="af9">
    <w:name w:val="Revision"/>
    <w:hidden/>
    <w:uiPriority w:val="99"/>
    <w:semiHidden/>
    <w:rsid w:val="00DB07B8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4bhx3Xs7evolhrz8IPJIX5ioZg==">CgMxLjAyCGguZ2pkZ3hzOAByITFvYWgxS3VVNkM2NG5BTzlwdnZaMDg1Rm50UmhOZGxi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CACD72-C42D-40ED-96D8-03305AFB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10</cp:revision>
  <dcterms:created xsi:type="dcterms:W3CDTF">2024-02-11T08:48:00Z</dcterms:created>
  <dcterms:modified xsi:type="dcterms:W3CDTF">2024-04-24T19:53:00Z</dcterms:modified>
</cp:coreProperties>
</file>